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4E" w:rsidRDefault="000D3C4E" w:rsidP="000D3C4E">
      <w:pPr>
        <w:pStyle w:val="GvdeMetni"/>
        <w:rPr>
          <w:sz w:val="20"/>
        </w:rPr>
      </w:pPr>
    </w:p>
    <w:p w:rsidR="000D3C4E" w:rsidRDefault="000D3C4E" w:rsidP="000D3C4E">
      <w:pPr>
        <w:pStyle w:val="Balk1"/>
        <w:ind w:left="2320"/>
      </w:pPr>
      <w:r>
        <w:t xml:space="preserve">               2016/2017 EĞİTİM ÖĞRETİM YILI</w:t>
      </w:r>
    </w:p>
    <w:p w:rsidR="000D3C4E" w:rsidRDefault="000D3C4E" w:rsidP="000D3C4E">
      <w:pPr>
        <w:pStyle w:val="Balk1"/>
        <w:ind w:left="2320"/>
      </w:pPr>
      <w:r>
        <w:t>ADAPAZARI GELENEKSEL ÇOCUK OYUNLARI ŞENLİKLERİ</w:t>
      </w:r>
    </w:p>
    <w:p w:rsidR="000D3C4E" w:rsidRDefault="00970161" w:rsidP="000D3C4E">
      <w:pPr>
        <w:pStyle w:val="GvdeMetni"/>
        <w:spacing w:before="10"/>
        <w:jc w:val="center"/>
        <w:rPr>
          <w:sz w:val="27"/>
        </w:rPr>
      </w:pPr>
      <w:proofErr w:type="gramStart"/>
      <w:r>
        <w:rPr>
          <w:sz w:val="27"/>
        </w:rPr>
        <w:t>YAĞ SATARIM BAL SATARIM (2.</w:t>
      </w:r>
      <w:proofErr w:type="gramEnd"/>
      <w:r w:rsidR="000D3C4E">
        <w:rPr>
          <w:sz w:val="27"/>
        </w:rPr>
        <w:t xml:space="preserve"> SINIFLAR)</w:t>
      </w:r>
    </w:p>
    <w:p w:rsidR="000D3C4E" w:rsidRDefault="000D3C4E" w:rsidP="000D3C4E">
      <w:pPr>
        <w:pStyle w:val="Balk1"/>
        <w:spacing w:before="52"/>
        <w:ind w:left="3287"/>
        <w:jc w:val="both"/>
      </w:pPr>
    </w:p>
    <w:p w:rsidR="000D3C4E" w:rsidRDefault="000D3C4E" w:rsidP="000D3C4E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0D3C4E" w:rsidTr="00A6731B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3C4E" w:rsidRDefault="000D3C4E" w:rsidP="00A36C4F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0D3C4E" w:rsidRPr="009A2CDB" w:rsidRDefault="0050146F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 w:rsidRPr="009A2CDB">
              <w:rPr>
                <w:b/>
              </w:rPr>
              <w:t>4</w:t>
            </w:r>
            <w:r w:rsidR="00A15064" w:rsidRPr="009A2CDB">
              <w:rPr>
                <w:b/>
              </w:rPr>
              <w:t>.</w:t>
            </w:r>
            <w:r w:rsidR="00290747" w:rsidRPr="009A2CDB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0D3C4E" w:rsidRDefault="000D3C4E" w:rsidP="00A36C4F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0D3C4E" w:rsidRDefault="000D3C4E" w:rsidP="00A36C4F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0D3C4E" w:rsidRDefault="000D3C4E" w:rsidP="00A36C4F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0D3C4E" w:rsidRPr="00AC4043" w:rsidRDefault="000D3C4E" w:rsidP="00A36C4F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0D3C4E" w:rsidRDefault="000D3C4E" w:rsidP="00A36C4F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0D3C4E" w:rsidRDefault="000D3C4E" w:rsidP="00A36C4F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0D3C4E" w:rsidRDefault="000D3C4E" w:rsidP="00A36C4F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0D3C4E" w:rsidRDefault="000D3C4E" w:rsidP="00A36C4F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0D3C4E" w:rsidRDefault="000D3C4E" w:rsidP="00A36C4F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0D3C4E" w:rsidRDefault="000D3C4E" w:rsidP="00A36C4F"/>
        </w:tc>
      </w:tr>
      <w:tr w:rsidR="00A6731B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31B" w:rsidRDefault="00A6731B" w:rsidP="00A36C4F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A6731B" w:rsidRPr="009A2CDB" w:rsidRDefault="00E5428C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 w:rsidRPr="009A2CDB">
              <w:rPr>
                <w:b/>
              </w:rPr>
              <w:t xml:space="preserve">ŞEHİT AHMET </w:t>
            </w:r>
            <w:proofErr w:type="gramStart"/>
            <w:r w:rsidRPr="009A2CDB">
              <w:rPr>
                <w:b/>
              </w:rPr>
              <w:t>AKYOL  İ</w:t>
            </w:r>
            <w:r w:rsidR="00A6731B" w:rsidRPr="009A2CDB">
              <w:rPr>
                <w:b/>
              </w:rPr>
              <w:t>O</w:t>
            </w:r>
            <w:proofErr w:type="gramEnd"/>
            <w:r w:rsidR="009B6574" w:rsidRPr="009A2CDB">
              <w:rPr>
                <w:b/>
              </w:rPr>
              <w:t xml:space="preserve">. </w:t>
            </w:r>
            <w:r w:rsidR="00A6731B" w:rsidRPr="009A2CDB">
              <w:rPr>
                <w:b/>
              </w:rPr>
              <w:t xml:space="preserve"> (2/..…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6731B" w:rsidRDefault="00A6731B" w:rsidP="00A36C4F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A6731B" w:rsidRDefault="00A6731B" w:rsidP="00A36C4F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A6731B" w:rsidRDefault="00A6731B" w:rsidP="00A36C4F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6731B" w:rsidRPr="00F22144" w:rsidRDefault="009436FC" w:rsidP="00A6731B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="00A6731B"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A6731B" w:rsidRDefault="00A6731B" w:rsidP="00A36C4F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A6731B" w:rsidRPr="001413F1" w:rsidRDefault="001413F1" w:rsidP="00A36C4F">
            <w:pPr>
              <w:rPr>
                <w:b/>
              </w:rPr>
            </w:pPr>
            <w:r w:rsidRPr="001413F1">
              <w:rPr>
                <w:b/>
              </w:rPr>
              <w:t>GALİ</w:t>
            </w:r>
            <w:r w:rsidR="00A6731B" w:rsidRPr="001413F1">
              <w:rPr>
                <w:b/>
              </w:rPr>
              <w:t>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</w:tr>
      <w:tr w:rsidR="00A6731B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731B" w:rsidRDefault="00A6731B" w:rsidP="00A36C4F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6731B" w:rsidRPr="009A2CDB" w:rsidRDefault="0050146F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 w:rsidRPr="009A2CDB">
              <w:rPr>
                <w:b/>
              </w:rPr>
              <w:t>2</w:t>
            </w:r>
            <w:r w:rsidR="00A15064" w:rsidRPr="009A2CDB">
              <w:rPr>
                <w:b/>
              </w:rPr>
              <w:t>.</w:t>
            </w:r>
            <w:r w:rsidR="00A6731B" w:rsidRPr="009A2CDB">
              <w:rPr>
                <w:b/>
              </w:rPr>
              <w:t>EĞİTİM BÖLGESİ BİRİNCİSİ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A6731B" w:rsidRDefault="00A6731B" w:rsidP="00A36C4F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A6731B" w:rsidRDefault="00A6731B" w:rsidP="00A36C4F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A6731B" w:rsidRDefault="00A6731B" w:rsidP="00A36C4F"/>
        </w:tc>
        <w:tc>
          <w:tcPr>
            <w:tcW w:w="1049" w:type="dxa"/>
            <w:gridSpan w:val="3"/>
            <w:vMerge/>
          </w:tcPr>
          <w:p w:rsidR="00A6731B" w:rsidRDefault="00A6731B" w:rsidP="00A36C4F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1B" w:rsidRDefault="00A6731B" w:rsidP="00A36C4F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731B" w:rsidRPr="00A6731B" w:rsidRDefault="00A6731B" w:rsidP="00A6731B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6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6731B" w:rsidRDefault="00A6731B" w:rsidP="00A36C4F"/>
        </w:tc>
      </w:tr>
      <w:tr w:rsidR="00A6731B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31B" w:rsidRDefault="00A6731B" w:rsidP="00A36C4F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6731B" w:rsidRPr="009A2CDB" w:rsidRDefault="00A6731B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6731B" w:rsidRDefault="009436FC" w:rsidP="00A6731B">
            <w:pPr>
              <w:jc w:val="center"/>
            </w:pPr>
            <w:r>
              <w:t>1.</w:t>
            </w:r>
            <w:r w:rsidR="00A6731B">
              <w:t xml:space="preserve">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731B" w:rsidRDefault="00A6731B" w:rsidP="00A36C4F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A6731B" w:rsidRDefault="00A6731B" w:rsidP="00A36C4F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A6731B" w:rsidRPr="001413F1" w:rsidRDefault="00A6731B" w:rsidP="00A36C4F">
            <w:pPr>
              <w:rPr>
                <w:b/>
              </w:rPr>
            </w:pPr>
            <w:r w:rsidRPr="001413F1">
              <w:rPr>
                <w:b/>
              </w:rPr>
              <w:t>MA</w:t>
            </w:r>
            <w:r w:rsidR="009436FC">
              <w:rPr>
                <w:b/>
              </w:rPr>
              <w:t>Ğ</w:t>
            </w:r>
            <w:r w:rsidRPr="001413F1">
              <w:rPr>
                <w:b/>
              </w:rPr>
              <w:t>L</w:t>
            </w:r>
            <w:r w:rsidR="001413F1" w:rsidRPr="001413F1">
              <w:rPr>
                <w:b/>
              </w:rPr>
              <w:t>U</w:t>
            </w:r>
            <w:r w:rsidRPr="001413F1">
              <w:rPr>
                <w:b/>
              </w:rPr>
              <w:t>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6731B" w:rsidRDefault="00A6731B" w:rsidP="00A36C4F"/>
        </w:tc>
      </w:tr>
      <w:tr w:rsidR="00A6731B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731B" w:rsidRDefault="00A6731B" w:rsidP="00A36C4F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6731B" w:rsidRPr="009A2CDB" w:rsidRDefault="0050146F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 w:rsidRPr="009A2CDB">
              <w:rPr>
                <w:b/>
              </w:rPr>
              <w:t>5</w:t>
            </w:r>
            <w:r w:rsidR="00A15064" w:rsidRPr="009A2CDB">
              <w:rPr>
                <w:b/>
              </w:rPr>
              <w:t>.</w:t>
            </w:r>
            <w:r w:rsidR="00A6731B" w:rsidRPr="009A2CDB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A6731B" w:rsidRDefault="00A6731B" w:rsidP="00A36C4F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731B" w:rsidRDefault="00A6731B" w:rsidP="00A36C4F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A6731B" w:rsidRDefault="00A6731B" w:rsidP="00A36C4F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A6731B" w:rsidRDefault="00A6731B" w:rsidP="00A36C4F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A6731B" w:rsidRPr="00A6731B" w:rsidRDefault="00A6731B" w:rsidP="00A6731B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5. OYUN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6731B" w:rsidRDefault="00A6731B" w:rsidP="00A36C4F"/>
        </w:tc>
      </w:tr>
      <w:tr w:rsidR="00A6731B" w:rsidTr="00F31276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31B" w:rsidRDefault="00A6731B" w:rsidP="00A36C4F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6731B" w:rsidRPr="009A2CDB" w:rsidRDefault="00A850BC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 w:rsidRPr="009A2CDB">
              <w:rPr>
                <w:b/>
              </w:rPr>
              <w:t>CENGİZ</w:t>
            </w:r>
            <w:r w:rsidR="00D506D8">
              <w:rPr>
                <w:b/>
              </w:rPr>
              <w:t xml:space="preserve"> </w:t>
            </w:r>
            <w:r w:rsidRPr="009A2CDB">
              <w:rPr>
                <w:b/>
              </w:rPr>
              <w:t>TOPEL İO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A6731B" w:rsidRDefault="00A6731B" w:rsidP="00A6731B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A6731B" w:rsidRDefault="00A6731B" w:rsidP="00A6731B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A6731B" w:rsidRDefault="00A6731B" w:rsidP="00A36C4F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6731B" w:rsidRDefault="00A6731B" w:rsidP="00A36C4F"/>
        </w:tc>
      </w:tr>
      <w:tr w:rsidR="00A6731B" w:rsidTr="00A6731B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31B" w:rsidRDefault="00A6731B" w:rsidP="00A36C4F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A6731B" w:rsidRPr="009A2CDB" w:rsidRDefault="00A6731B" w:rsidP="007F45D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6731B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6731B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A6731B" w:rsidRDefault="00A6731B" w:rsidP="00A36C4F"/>
        </w:tc>
      </w:tr>
      <w:tr w:rsidR="00A6731B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731B" w:rsidRDefault="00A6731B" w:rsidP="00A36C4F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A6731B" w:rsidRPr="00F31276" w:rsidRDefault="0050146F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F31276">
              <w:rPr>
                <w:b/>
                <w:color w:val="000000" w:themeColor="text1"/>
              </w:rPr>
              <w:t>3</w:t>
            </w:r>
            <w:r w:rsidR="00A15064" w:rsidRPr="00F31276">
              <w:rPr>
                <w:b/>
                <w:color w:val="000000" w:themeColor="text1"/>
              </w:rPr>
              <w:t>.</w:t>
            </w:r>
            <w:r w:rsidR="00A6731B" w:rsidRPr="00F31276">
              <w:rPr>
                <w:b/>
                <w:color w:val="000000" w:themeColor="text1"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A6731B" w:rsidRDefault="00A6731B" w:rsidP="00A36C4F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A6731B" w:rsidRDefault="00A6731B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A6731B" w:rsidRDefault="00A6731B" w:rsidP="00A36C4F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A6731B" w:rsidRDefault="00A6731B" w:rsidP="00A36C4F"/>
        </w:tc>
      </w:tr>
      <w:tr w:rsidR="00A6731B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31B" w:rsidRDefault="00A6731B" w:rsidP="00A36C4F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A6731B" w:rsidRPr="00F31276" w:rsidRDefault="009B6574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F31276">
              <w:rPr>
                <w:b/>
                <w:color w:val="000000" w:themeColor="text1"/>
              </w:rPr>
              <w:t xml:space="preserve">KARAOSMAN İO. 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A6731B" w:rsidRDefault="009436FC" w:rsidP="00A6731B">
            <w:pPr>
              <w:jc w:val="center"/>
            </w:pPr>
            <w:r>
              <w:t xml:space="preserve">2. </w:t>
            </w:r>
            <w:r w:rsidR="00A6731B">
              <w:t>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A6731B" w:rsidRDefault="00A6731B" w:rsidP="00A36C4F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A6731B" w:rsidRDefault="00A6731B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A6731B" w:rsidRDefault="00A6731B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A6731B" w:rsidRDefault="00A6731B" w:rsidP="00A36C4F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6731B" w:rsidRDefault="00A6731B" w:rsidP="00A36C4F"/>
        </w:tc>
      </w:tr>
      <w:tr w:rsidR="00A6731B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731B" w:rsidRDefault="00A6731B" w:rsidP="00A36C4F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A6731B" w:rsidRPr="00F31276" w:rsidRDefault="0050146F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F31276">
              <w:rPr>
                <w:b/>
                <w:color w:val="000000" w:themeColor="text1"/>
              </w:rPr>
              <w:t>1</w:t>
            </w:r>
            <w:r w:rsidR="00A15064" w:rsidRPr="00F31276">
              <w:rPr>
                <w:b/>
                <w:color w:val="000000" w:themeColor="text1"/>
              </w:rPr>
              <w:t>.</w:t>
            </w:r>
            <w:r w:rsidR="00A6731B" w:rsidRPr="00F31276">
              <w:rPr>
                <w:b/>
                <w:color w:val="000000" w:themeColor="text1"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A6731B" w:rsidRDefault="00A6731B" w:rsidP="00A36C4F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A6731B" w:rsidRDefault="00A6731B" w:rsidP="00A36C4F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6731B" w:rsidRDefault="009436FC" w:rsidP="00A6731B">
            <w:pPr>
              <w:jc w:val="center"/>
            </w:pPr>
            <w:r>
              <w:t>4.</w:t>
            </w:r>
            <w:r w:rsidR="00A6731B">
              <w:t xml:space="preserve">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A6731B" w:rsidRDefault="00A6731B" w:rsidP="00A36C4F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731B" w:rsidRPr="001413F1" w:rsidRDefault="001413F1" w:rsidP="00A36C4F">
            <w:pPr>
              <w:rPr>
                <w:b/>
              </w:rPr>
            </w:pPr>
            <w:r w:rsidRPr="001413F1">
              <w:rPr>
                <w:b/>
              </w:rPr>
              <w:t>MA</w:t>
            </w:r>
            <w:r w:rsidR="009436FC">
              <w:rPr>
                <w:b/>
              </w:rPr>
              <w:t>Ğ</w:t>
            </w:r>
            <w:r w:rsidRPr="001413F1">
              <w:rPr>
                <w:b/>
              </w:rPr>
              <w:t>LU</w:t>
            </w:r>
            <w:r w:rsidR="00A6731B" w:rsidRPr="001413F1">
              <w:rPr>
                <w:b/>
              </w:rPr>
              <w:t>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6731B" w:rsidRDefault="00A6731B" w:rsidP="00A36C4F"/>
        </w:tc>
      </w:tr>
      <w:tr w:rsidR="00A6731B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31B" w:rsidRDefault="00A6731B" w:rsidP="00A36C4F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A6731B" w:rsidRPr="00F31276" w:rsidRDefault="007F45D9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F31276">
              <w:rPr>
                <w:b/>
                <w:color w:val="000000" w:themeColor="text1"/>
              </w:rPr>
              <w:t>TÜRK-İŞ</w:t>
            </w:r>
            <w:r w:rsidR="009B6574" w:rsidRPr="00F31276">
              <w:rPr>
                <w:b/>
                <w:color w:val="000000" w:themeColor="text1"/>
              </w:rPr>
              <w:t xml:space="preserve"> İO. 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1049" w:type="dxa"/>
            <w:gridSpan w:val="3"/>
            <w:vMerge/>
          </w:tcPr>
          <w:p w:rsidR="00A6731B" w:rsidRDefault="00A6731B" w:rsidP="00A36C4F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A6731B" w:rsidRDefault="00A6731B" w:rsidP="00A36C4F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6731B" w:rsidRDefault="00A6731B" w:rsidP="00A36C4F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6731B" w:rsidRDefault="00A6731B" w:rsidP="00A36C4F"/>
        </w:tc>
      </w:tr>
      <w:tr w:rsidR="00A6731B" w:rsidTr="0020352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731B" w:rsidRDefault="00A6731B" w:rsidP="00A36C4F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A6731B" w:rsidRPr="009A2CDB" w:rsidRDefault="0050146F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 w:rsidRPr="009A2CDB">
              <w:rPr>
                <w:b/>
              </w:rPr>
              <w:t>6</w:t>
            </w:r>
            <w:r w:rsidR="00A15064" w:rsidRPr="009A2CDB">
              <w:rPr>
                <w:b/>
              </w:rPr>
              <w:t>.</w:t>
            </w:r>
            <w:r w:rsidR="00A6731B" w:rsidRPr="009A2CDB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A6731B" w:rsidRDefault="00A6731B" w:rsidP="00A36C4F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A6731B" w:rsidRDefault="00A6731B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A6731B" w:rsidRDefault="00A6731B" w:rsidP="00A36C4F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A6731B" w:rsidRDefault="00A6731B" w:rsidP="00A36C4F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A6731B" w:rsidRDefault="00A6731B" w:rsidP="00A36C4F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A6731B" w:rsidRDefault="00A6731B" w:rsidP="00A36C4F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A6731B" w:rsidRPr="001413F1" w:rsidRDefault="001413F1" w:rsidP="00A36C4F">
            <w:pPr>
              <w:rPr>
                <w:b/>
              </w:rPr>
            </w:pPr>
            <w:r w:rsidRPr="001413F1">
              <w:rPr>
                <w:b/>
              </w:rPr>
              <w:t>GALİ</w:t>
            </w:r>
            <w:r w:rsidR="00A6731B" w:rsidRPr="001413F1">
              <w:rPr>
                <w:b/>
              </w:rPr>
              <w:t>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</w:tr>
      <w:tr w:rsidR="00A6731B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31B" w:rsidRDefault="00A6731B" w:rsidP="00A36C4F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A6731B" w:rsidRPr="009A2CDB" w:rsidRDefault="009B6574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 w:rsidRPr="009A2CDB">
              <w:rPr>
                <w:b/>
              </w:rPr>
              <w:t xml:space="preserve">OSMANBEY İO. 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A6731B" w:rsidRDefault="00A6731B" w:rsidP="00A36C4F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A6731B" w:rsidRDefault="00A6731B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A6731B" w:rsidRDefault="00A6731B" w:rsidP="00A36C4F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</w:tr>
    </w:tbl>
    <w:p w:rsidR="000D3C4E" w:rsidRDefault="000D3C4E" w:rsidP="000D3C4E">
      <w:pPr>
        <w:pStyle w:val="GvdeMetni"/>
        <w:rPr>
          <w:sz w:val="20"/>
        </w:rPr>
      </w:pPr>
    </w:p>
    <w:p w:rsidR="000D3C4E" w:rsidRDefault="000D3C4E" w:rsidP="000D3C4E">
      <w:pPr>
        <w:pStyle w:val="GvdeMetni"/>
        <w:rPr>
          <w:sz w:val="20"/>
        </w:rPr>
      </w:pPr>
    </w:p>
    <w:p w:rsidR="000D3C4E" w:rsidRDefault="000D3C4E" w:rsidP="000D3C4E">
      <w:pPr>
        <w:pStyle w:val="GvdeMetni"/>
        <w:spacing w:before="4"/>
        <w:rPr>
          <w:sz w:val="17"/>
        </w:rPr>
      </w:pPr>
    </w:p>
    <w:p w:rsidR="000D3C4E" w:rsidRDefault="000D3C4E" w:rsidP="000D3C4E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0D3C4E" w:rsidRDefault="000D3C4E" w:rsidP="000D3C4E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5591"/>
      </w:tblGrid>
      <w:tr w:rsidR="000D3C4E" w:rsidTr="00A36C4F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MAÇ NO</w:t>
            </w:r>
          </w:p>
        </w:tc>
        <w:tc>
          <w:tcPr>
            <w:tcW w:w="5591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BF7A14" w:rsidTr="00203529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BF7A14" w:rsidRDefault="00BF7A14" w:rsidP="00A36C4F">
            <w:pPr>
              <w:pStyle w:val="TableParagraph"/>
              <w:spacing w:line="223" w:lineRule="exact"/>
              <w:ind w:left="84" w:right="146"/>
              <w:jc w:val="center"/>
            </w:pPr>
            <w:r>
              <w:t>02.05.2017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BF7A14" w:rsidRPr="0036505C" w:rsidRDefault="00BF7A14" w:rsidP="00A36C4F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BF7A14" w:rsidRDefault="00BF7A14" w:rsidP="00A36C4F">
            <w:pPr>
              <w:pStyle w:val="TableParagraph"/>
              <w:spacing w:line="223" w:lineRule="exact"/>
              <w:ind w:left="68" w:right="125"/>
              <w:jc w:val="center"/>
            </w:pPr>
            <w:r>
              <w:t>13:3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BF7A14" w:rsidRDefault="009436FC" w:rsidP="00A36C4F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591" w:type="dxa"/>
            <w:tcBorders>
              <w:top w:val="single" w:sz="37" w:space="0" w:color="76923B"/>
            </w:tcBorders>
            <w:shd w:val="clear" w:color="auto" w:fill="D5E2BB"/>
          </w:tcPr>
          <w:p w:rsidR="00BF7A14" w:rsidRDefault="009B7C2B" w:rsidP="009B7C2B">
            <w:pPr>
              <w:pStyle w:val="TableParagraph"/>
              <w:spacing w:line="223" w:lineRule="exact"/>
              <w:ind w:left="0"/>
            </w:pPr>
            <w:r>
              <w:t xml:space="preserve"> </w:t>
            </w:r>
            <w:r w:rsidR="009B6574" w:rsidRPr="009B6574">
              <w:t>CENGİZ</w:t>
            </w:r>
            <w:r w:rsidR="00D506D8">
              <w:t xml:space="preserve"> </w:t>
            </w:r>
            <w:r w:rsidR="009B6574" w:rsidRPr="009B6574">
              <w:t>TOPEL İO.</w:t>
            </w:r>
            <w:r w:rsidR="00A15064">
              <w:t xml:space="preserve">                </w:t>
            </w:r>
            <w:r w:rsidR="009B6574">
              <w:t xml:space="preserve"> / </w:t>
            </w:r>
            <w:r>
              <w:t xml:space="preserve"> </w:t>
            </w:r>
            <w:r w:rsidR="00A15064">
              <w:t xml:space="preserve"> 2.</w:t>
            </w:r>
            <w:r w:rsidR="009B6574">
              <w:t>BÖLGE BİRİNCİSİ</w:t>
            </w:r>
          </w:p>
        </w:tc>
      </w:tr>
      <w:tr w:rsidR="00BF7A14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BF7A14" w:rsidRDefault="00BF7A14" w:rsidP="00A36C4F">
            <w:pPr>
              <w:pStyle w:val="TableParagraph"/>
              <w:spacing w:line="266" w:lineRule="exact"/>
              <w:ind w:left="84" w:right="146"/>
              <w:jc w:val="center"/>
            </w:pPr>
            <w:r>
              <w:t>02.05.2017</w:t>
            </w:r>
          </w:p>
        </w:tc>
        <w:tc>
          <w:tcPr>
            <w:tcW w:w="1104" w:type="dxa"/>
            <w:shd w:val="clear" w:color="auto" w:fill="D5E2BB"/>
          </w:tcPr>
          <w:p w:rsidR="00BF7A14" w:rsidRPr="0036505C" w:rsidRDefault="00BF7A14" w:rsidP="00A36C4F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BF7A14" w:rsidRDefault="00BF7A14" w:rsidP="00A36C4F">
            <w:pPr>
              <w:pStyle w:val="TableParagraph"/>
              <w:spacing w:line="266" w:lineRule="exact"/>
              <w:ind w:left="68" w:right="125"/>
              <w:jc w:val="center"/>
            </w:pPr>
            <w:r>
              <w:t>14:30</w:t>
            </w:r>
          </w:p>
        </w:tc>
        <w:tc>
          <w:tcPr>
            <w:tcW w:w="1130" w:type="dxa"/>
            <w:shd w:val="clear" w:color="auto" w:fill="D5E2BB"/>
          </w:tcPr>
          <w:p w:rsidR="00BF7A14" w:rsidRDefault="00BF7A14" w:rsidP="00A36C4F">
            <w:pPr>
              <w:pStyle w:val="TableParagraph"/>
              <w:spacing w:line="266" w:lineRule="exact"/>
            </w:pPr>
            <w:r>
              <w:t>2.</w:t>
            </w:r>
            <w:r w:rsidR="009436FC">
              <w:t xml:space="preserve"> OYUN</w:t>
            </w:r>
          </w:p>
        </w:tc>
        <w:tc>
          <w:tcPr>
            <w:tcW w:w="5591" w:type="dxa"/>
            <w:shd w:val="clear" w:color="auto" w:fill="D5E2BB"/>
          </w:tcPr>
          <w:p w:rsidR="00BF7A14" w:rsidRDefault="009B7C2B" w:rsidP="009B7C2B">
            <w:pPr>
              <w:pStyle w:val="TableParagraph"/>
              <w:spacing w:line="266" w:lineRule="exact"/>
              <w:ind w:left="0"/>
            </w:pPr>
            <w:r>
              <w:t xml:space="preserve"> </w:t>
            </w:r>
            <w:r w:rsidR="00ED4343" w:rsidRPr="00ED4343">
              <w:t>TÜRK-İŞ İO.</w:t>
            </w:r>
            <w:r w:rsidR="00ED4343">
              <w:t xml:space="preserve"> </w:t>
            </w:r>
            <w:r w:rsidR="00A15064">
              <w:t xml:space="preserve">                          </w:t>
            </w:r>
            <w:r w:rsidR="00ED4343">
              <w:t xml:space="preserve">/ </w:t>
            </w:r>
            <w:r>
              <w:t xml:space="preserve"> </w:t>
            </w:r>
            <w:r w:rsidR="00A15064">
              <w:t xml:space="preserve">  </w:t>
            </w:r>
            <w:r w:rsidR="00ED4343" w:rsidRPr="00ED4343">
              <w:t>KARAOSMAN İO.</w:t>
            </w:r>
          </w:p>
        </w:tc>
      </w:tr>
      <w:tr w:rsidR="00970161" w:rsidTr="00203529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970161" w:rsidRDefault="00970161" w:rsidP="00A36C4F">
            <w:pPr>
              <w:pStyle w:val="TableParagraph"/>
              <w:ind w:left="84" w:right="146"/>
              <w:jc w:val="center"/>
            </w:pPr>
            <w:r>
              <w:t>03.05.2017</w:t>
            </w:r>
          </w:p>
        </w:tc>
        <w:tc>
          <w:tcPr>
            <w:tcW w:w="1104" w:type="dxa"/>
            <w:shd w:val="clear" w:color="auto" w:fill="D5E2BB"/>
          </w:tcPr>
          <w:p w:rsidR="00970161" w:rsidRPr="0036505C" w:rsidRDefault="00970161" w:rsidP="00A36C4F">
            <w:pPr>
              <w:pStyle w:val="TableParagraph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970161" w:rsidRDefault="00970161" w:rsidP="00A36C4F">
            <w:pPr>
              <w:pStyle w:val="TableParagraph"/>
              <w:ind w:left="68" w:right="125"/>
              <w:jc w:val="center"/>
            </w:pPr>
            <w:r>
              <w:t>13:30</w:t>
            </w:r>
          </w:p>
        </w:tc>
        <w:tc>
          <w:tcPr>
            <w:tcW w:w="1130" w:type="dxa"/>
            <w:shd w:val="clear" w:color="auto" w:fill="D5E2BB"/>
          </w:tcPr>
          <w:p w:rsidR="00970161" w:rsidRDefault="00970161" w:rsidP="00A36C4F">
            <w:pPr>
              <w:pStyle w:val="TableParagraph"/>
            </w:pPr>
            <w:r>
              <w:t>3. OYUN</w:t>
            </w:r>
          </w:p>
        </w:tc>
        <w:tc>
          <w:tcPr>
            <w:tcW w:w="5591" w:type="dxa"/>
            <w:shd w:val="clear" w:color="auto" w:fill="D5E2BB"/>
          </w:tcPr>
          <w:p w:rsidR="00970161" w:rsidRDefault="009B7C2B" w:rsidP="009B7C2B">
            <w:pPr>
              <w:pStyle w:val="TableParagraph"/>
              <w:ind w:left="0"/>
            </w:pPr>
            <w:r>
              <w:t xml:space="preserve"> </w:t>
            </w:r>
            <w:r w:rsidR="00970161">
              <w:t xml:space="preserve">1. OYUN GALİBİ                   /    </w:t>
            </w:r>
            <w:r w:rsidRPr="009B7C2B">
              <w:t xml:space="preserve">ŞEHİT AHMET </w:t>
            </w:r>
            <w:proofErr w:type="gramStart"/>
            <w:r w:rsidRPr="009B7C2B">
              <w:t>AKYOL  İO</w:t>
            </w:r>
            <w:proofErr w:type="gramEnd"/>
            <w:r w:rsidRPr="009B7C2B">
              <w:t>.</w:t>
            </w:r>
          </w:p>
          <w:p w:rsidR="00970161" w:rsidRDefault="00970161" w:rsidP="009B7C2B">
            <w:pPr>
              <w:pStyle w:val="TableParagraph"/>
              <w:ind w:left="339"/>
            </w:pPr>
            <w:r>
              <w:t>/</w:t>
            </w:r>
          </w:p>
        </w:tc>
      </w:tr>
      <w:tr w:rsidR="0097016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70161" w:rsidRDefault="00970161" w:rsidP="00A36C4F">
            <w:pPr>
              <w:pStyle w:val="TableParagraph"/>
              <w:ind w:left="84" w:right="146"/>
              <w:jc w:val="center"/>
            </w:pPr>
            <w:r>
              <w:t>03.05.2017</w:t>
            </w:r>
          </w:p>
        </w:tc>
        <w:tc>
          <w:tcPr>
            <w:tcW w:w="1104" w:type="dxa"/>
            <w:shd w:val="clear" w:color="auto" w:fill="D5E2BB"/>
          </w:tcPr>
          <w:p w:rsidR="00970161" w:rsidRDefault="00970161" w:rsidP="00A36C4F">
            <w:pPr>
              <w:pStyle w:val="TableParagraph"/>
            </w:pPr>
            <w:r w:rsidRPr="0036505C"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970161" w:rsidRDefault="00970161" w:rsidP="00A36C4F">
            <w:pPr>
              <w:pStyle w:val="TableParagraph"/>
              <w:ind w:left="68" w:right="125"/>
              <w:jc w:val="center"/>
            </w:pPr>
            <w:r>
              <w:t>14:30</w:t>
            </w:r>
          </w:p>
        </w:tc>
        <w:tc>
          <w:tcPr>
            <w:tcW w:w="1130" w:type="dxa"/>
            <w:shd w:val="clear" w:color="auto" w:fill="D5E2BB"/>
          </w:tcPr>
          <w:p w:rsidR="00970161" w:rsidRDefault="00970161" w:rsidP="00A36C4F">
            <w:pPr>
              <w:pStyle w:val="TableParagraph"/>
            </w:pPr>
            <w:r>
              <w:t>4. OYUN</w:t>
            </w:r>
          </w:p>
        </w:tc>
        <w:tc>
          <w:tcPr>
            <w:tcW w:w="5591" w:type="dxa"/>
            <w:shd w:val="clear" w:color="auto" w:fill="D5E2BB"/>
          </w:tcPr>
          <w:p w:rsidR="00970161" w:rsidRDefault="009B7C2B" w:rsidP="009B7C2B">
            <w:pPr>
              <w:pStyle w:val="TableParagraph"/>
              <w:ind w:left="0"/>
            </w:pPr>
            <w:r>
              <w:t xml:space="preserve"> </w:t>
            </w:r>
            <w:r w:rsidR="00970161">
              <w:t>2</w:t>
            </w:r>
            <w:r w:rsidR="00970161" w:rsidRPr="0036505C">
              <w:t xml:space="preserve">. </w:t>
            </w:r>
            <w:r w:rsidR="00970161">
              <w:t>OYUN</w:t>
            </w:r>
            <w:r w:rsidR="00970161" w:rsidRPr="0036505C">
              <w:t xml:space="preserve"> GALİBİ        </w:t>
            </w:r>
            <w:r w:rsidR="00A15064">
              <w:t xml:space="preserve">           /    </w:t>
            </w:r>
            <w:r w:rsidRPr="009B7C2B">
              <w:t>OSMANBEY İO.</w:t>
            </w:r>
          </w:p>
          <w:p w:rsidR="00970161" w:rsidRDefault="00970161" w:rsidP="009B7C2B">
            <w:pPr>
              <w:pStyle w:val="TableParagraph"/>
              <w:ind w:left="339"/>
            </w:pPr>
            <w:r>
              <w:t>/</w:t>
            </w:r>
          </w:p>
        </w:tc>
      </w:tr>
      <w:tr w:rsidR="0097016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70161" w:rsidRDefault="00970161" w:rsidP="00A36C4F">
            <w:pPr>
              <w:pStyle w:val="TableParagraph"/>
              <w:ind w:left="84" w:right="146"/>
              <w:jc w:val="center"/>
            </w:pPr>
            <w:r>
              <w:t>04.05.2017</w:t>
            </w:r>
          </w:p>
        </w:tc>
        <w:tc>
          <w:tcPr>
            <w:tcW w:w="1104" w:type="dxa"/>
            <w:shd w:val="clear" w:color="auto" w:fill="D5E2BB"/>
          </w:tcPr>
          <w:p w:rsidR="00970161" w:rsidRPr="0036505C" w:rsidRDefault="00970161" w:rsidP="00A36C4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970161" w:rsidRDefault="00970161" w:rsidP="00A36C4F">
            <w:pPr>
              <w:pStyle w:val="TableParagraph"/>
              <w:ind w:left="68" w:right="125"/>
              <w:jc w:val="center"/>
            </w:pPr>
            <w:r>
              <w:t>13:30</w:t>
            </w:r>
          </w:p>
        </w:tc>
        <w:tc>
          <w:tcPr>
            <w:tcW w:w="1130" w:type="dxa"/>
            <w:shd w:val="clear" w:color="auto" w:fill="D5E2BB"/>
          </w:tcPr>
          <w:p w:rsidR="00970161" w:rsidRDefault="00970161" w:rsidP="00A36C4F">
            <w:pPr>
              <w:pStyle w:val="TableParagraph"/>
            </w:pPr>
            <w:r>
              <w:t>5. OYUN</w:t>
            </w:r>
          </w:p>
        </w:tc>
        <w:tc>
          <w:tcPr>
            <w:tcW w:w="5591" w:type="dxa"/>
            <w:shd w:val="clear" w:color="auto" w:fill="D5E2BB"/>
          </w:tcPr>
          <w:p w:rsidR="00970161" w:rsidRDefault="009B7C2B" w:rsidP="009B7C2B">
            <w:pPr>
              <w:pStyle w:val="TableParagraph"/>
              <w:ind w:left="0"/>
            </w:pPr>
            <w:r>
              <w:t xml:space="preserve"> </w:t>
            </w:r>
            <w:r w:rsidR="00970161">
              <w:t xml:space="preserve">3. OYUN MAĞLUBU      </w:t>
            </w:r>
            <w:r w:rsidR="00A15064">
              <w:t xml:space="preserve">      /    </w:t>
            </w:r>
            <w:r w:rsidR="00970161">
              <w:t>4. OYUN MAĞLUBU</w:t>
            </w:r>
          </w:p>
          <w:p w:rsidR="00970161" w:rsidRDefault="00970161" w:rsidP="009B7C2B">
            <w:pPr>
              <w:pStyle w:val="TableParagraph"/>
              <w:ind w:left="339"/>
            </w:pPr>
            <w:r>
              <w:t>/          4. MAÇIN MALUBU</w:t>
            </w:r>
          </w:p>
        </w:tc>
      </w:tr>
      <w:tr w:rsidR="0097016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70161" w:rsidRDefault="00970161" w:rsidP="00A36C4F">
            <w:pPr>
              <w:pStyle w:val="TableParagraph"/>
              <w:ind w:left="84" w:right="146"/>
              <w:jc w:val="center"/>
            </w:pPr>
            <w:r>
              <w:t>04.05.2017</w:t>
            </w:r>
          </w:p>
        </w:tc>
        <w:tc>
          <w:tcPr>
            <w:tcW w:w="1104" w:type="dxa"/>
            <w:shd w:val="clear" w:color="auto" w:fill="D5E2BB"/>
          </w:tcPr>
          <w:p w:rsidR="00970161" w:rsidRDefault="00970161" w:rsidP="00A36C4F">
            <w:pPr>
              <w:pStyle w:val="TableParagraph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970161" w:rsidRDefault="00970161" w:rsidP="00A36C4F">
            <w:pPr>
              <w:pStyle w:val="TableParagraph"/>
              <w:ind w:left="68" w:right="125"/>
              <w:jc w:val="center"/>
            </w:pPr>
            <w:r>
              <w:t>14:30</w:t>
            </w:r>
          </w:p>
        </w:tc>
        <w:tc>
          <w:tcPr>
            <w:tcW w:w="1130" w:type="dxa"/>
            <w:shd w:val="clear" w:color="auto" w:fill="D5E2BB"/>
          </w:tcPr>
          <w:p w:rsidR="00970161" w:rsidRDefault="00970161" w:rsidP="00A36C4F">
            <w:pPr>
              <w:pStyle w:val="TableParagraph"/>
            </w:pPr>
            <w:r>
              <w:t>6. OYUN</w:t>
            </w:r>
          </w:p>
        </w:tc>
        <w:tc>
          <w:tcPr>
            <w:tcW w:w="5591" w:type="dxa"/>
            <w:shd w:val="clear" w:color="auto" w:fill="D5E2BB"/>
          </w:tcPr>
          <w:p w:rsidR="00970161" w:rsidRDefault="009B7C2B" w:rsidP="009B7C2B">
            <w:pPr>
              <w:pStyle w:val="TableParagraph"/>
              <w:ind w:left="0"/>
            </w:pPr>
            <w:r>
              <w:t xml:space="preserve"> </w:t>
            </w:r>
            <w:r w:rsidR="00970161">
              <w:t xml:space="preserve">3. OYUN GALİBİ   </w:t>
            </w:r>
            <w:r w:rsidR="00A15064">
              <w:t xml:space="preserve">                /    </w:t>
            </w:r>
            <w:r w:rsidR="00970161">
              <w:t>4. OYUN GALİBİ</w:t>
            </w:r>
          </w:p>
          <w:p w:rsidR="00970161" w:rsidRDefault="00970161" w:rsidP="009B7C2B">
            <w:pPr>
              <w:pStyle w:val="TableParagraph"/>
              <w:ind w:left="339"/>
            </w:pPr>
            <w:r>
              <w:t>/          4. MAÇIN GALİBİ</w:t>
            </w:r>
          </w:p>
        </w:tc>
      </w:tr>
    </w:tbl>
    <w:p w:rsidR="000D3C4E" w:rsidRDefault="000D3C4E" w:rsidP="000D3C4E">
      <w:pPr>
        <w:pStyle w:val="GvdeMetni"/>
        <w:rPr>
          <w:rFonts w:ascii="Times New Roman"/>
          <w:sz w:val="20"/>
        </w:rPr>
      </w:pPr>
    </w:p>
    <w:p w:rsidR="00DF247B" w:rsidRDefault="0052480F" w:rsidP="000D3C4E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52480F" w:rsidRPr="0052480F" w:rsidRDefault="0052480F" w:rsidP="000D3C4E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DF247B" w:rsidRDefault="00DF247B" w:rsidP="000D3C4E">
      <w:pPr>
        <w:pStyle w:val="GvdeMetni"/>
        <w:spacing w:before="4"/>
        <w:ind w:firstLine="720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proofErr w:type="gramStart"/>
      <w:r w:rsidRPr="002F01A0">
        <w:rPr>
          <w:rFonts w:ascii="Times New Roman" w:hAnsi="Times New Roman" w:cs="Times New Roman"/>
          <w:sz w:val="19"/>
        </w:rPr>
        <w:t>ÖNEMLİ :</w:t>
      </w:r>
      <w:proofErr w:type="gramEnd"/>
    </w:p>
    <w:p w:rsidR="000D3C4E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proofErr w:type="gramStart"/>
      <w:r w:rsidRPr="002F01A0">
        <w:rPr>
          <w:rFonts w:ascii="Times New Roman" w:hAnsi="Times New Roman" w:cs="Times New Roman"/>
          <w:sz w:val="19"/>
        </w:rPr>
        <w:t>OYUNLARDAN 15 DK. ÖNCE SALONDA HAZIR OLUNUZ.</w:t>
      </w:r>
      <w:proofErr w:type="gramEnd"/>
    </w:p>
    <w:p w:rsidR="00DF247B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r w:rsidRPr="002F01A0">
        <w:rPr>
          <w:rFonts w:ascii="Times New Roman" w:hAnsi="Times New Roman" w:cs="Times New Roman"/>
          <w:sz w:val="19"/>
        </w:rPr>
        <w:t>LİSANSLARINIZI VE ONAYLI E-OKUL LİSTELERİNİZİ GETİRMEYİ UNUTMAYIN.</w:t>
      </w:r>
    </w:p>
    <w:p w:rsidR="00DF247B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r w:rsidRPr="002F01A0">
        <w:rPr>
          <w:rFonts w:ascii="Times New Roman" w:hAnsi="Times New Roman" w:cs="Times New Roman"/>
          <w:sz w:val="19"/>
        </w:rPr>
        <w:t>OYUNLARA FORMALI VE NUMARALI ÇIKMA ZORUNLULUĞU VARDIR.</w:t>
      </w:r>
    </w:p>
    <w:p w:rsidR="00DF247B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proofErr w:type="gramStart"/>
      <w:r w:rsidRPr="002F01A0">
        <w:rPr>
          <w:rFonts w:ascii="Times New Roman" w:hAnsi="Times New Roman" w:cs="Times New Roman"/>
          <w:sz w:val="19"/>
        </w:rPr>
        <w:t>MÜSABAKA BAŞLAMA SAATİNİ 15 DK GEÇİREN OKULLAR HÜKMEN YENİK SAYILIR.</w:t>
      </w:r>
      <w:proofErr w:type="gramEnd"/>
      <w:r w:rsidRPr="002F01A0">
        <w:rPr>
          <w:rFonts w:ascii="Times New Roman" w:hAnsi="Times New Roman" w:cs="Times New Roman"/>
          <w:sz w:val="19"/>
        </w:rPr>
        <w:t xml:space="preserve"> </w:t>
      </w:r>
      <w:proofErr w:type="gramStart"/>
      <w:r w:rsidRPr="002F01A0">
        <w:rPr>
          <w:rFonts w:ascii="Times New Roman" w:hAnsi="Times New Roman" w:cs="Times New Roman"/>
          <w:sz w:val="19"/>
        </w:rPr>
        <w:t>(ACİL DURUMLARDA İLÇE KOORDİNATÖRÜNE BİLGİ VERİLMESİ GEREKİR.)</w:t>
      </w:r>
      <w:proofErr w:type="gramEnd"/>
    </w:p>
    <w:p w:rsidR="00DF247B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proofErr w:type="gramStart"/>
      <w:r w:rsidRPr="002F01A0">
        <w:rPr>
          <w:rFonts w:ascii="Times New Roman" w:hAnsi="Times New Roman" w:cs="Times New Roman"/>
          <w:sz w:val="19"/>
        </w:rPr>
        <w:t>OKULLARIN BAŞINDA BİR İDARECİ VE SINIF ÖĞRETMENİ HAZIR OLMALIDIR.</w:t>
      </w:r>
      <w:proofErr w:type="gramEnd"/>
      <w:r w:rsidR="002F01A0" w:rsidRPr="002F01A0">
        <w:rPr>
          <w:rFonts w:ascii="Times New Roman" w:hAnsi="Times New Roman" w:cs="Times New Roman"/>
          <w:sz w:val="19"/>
        </w:rPr>
        <w:t xml:space="preserve"> </w:t>
      </w:r>
      <w:proofErr w:type="gramStart"/>
      <w:r w:rsidR="002F01A0" w:rsidRPr="002F01A0">
        <w:rPr>
          <w:rFonts w:ascii="Times New Roman" w:hAnsi="Times New Roman" w:cs="Times New Roman"/>
          <w:sz w:val="19"/>
        </w:rPr>
        <w:t>ORTAOKULLARDA İDARECİ, SINIF REHBER ÖĞRETMENİ YADA BEDEN EĞİTİMİ ÖĞRETMENİ GÖREV ALABİLİR.</w:t>
      </w:r>
      <w:proofErr w:type="gramEnd"/>
      <w:r w:rsidR="002F01A0" w:rsidRPr="002F01A0">
        <w:rPr>
          <w:rFonts w:ascii="Times New Roman" w:hAnsi="Times New Roman" w:cs="Times New Roman"/>
          <w:sz w:val="19"/>
        </w:rPr>
        <w:t xml:space="preserve"> </w:t>
      </w:r>
      <w:proofErr w:type="gramStart"/>
      <w:r w:rsidR="002F01A0" w:rsidRPr="002F01A0">
        <w:rPr>
          <w:rFonts w:ascii="Times New Roman" w:hAnsi="Times New Roman" w:cs="Times New Roman"/>
          <w:sz w:val="19"/>
        </w:rPr>
        <w:t>OYUNLARDA GÖREV ALAN ÖĞRETMENLER KENDİ OKULLARININ BAŞINDA ÇIKAMAZ.</w:t>
      </w:r>
      <w:proofErr w:type="gramEnd"/>
    </w:p>
    <w:p w:rsidR="002F01A0" w:rsidRPr="002F01A0" w:rsidRDefault="002F01A0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HER OKUL KENDİ SEYİRCİSİNDEN, VELİSİNDEN VE ÖĞRENCİSİNDEN SORUMLUDUR.</w:t>
      </w:r>
    </w:p>
    <w:p w:rsidR="00DF247B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</w:p>
    <w:p w:rsidR="00DF247B" w:rsidRDefault="00DF247B" w:rsidP="00DF247B">
      <w:pPr>
        <w:pStyle w:val="GvdeMetni"/>
        <w:spacing w:before="56"/>
      </w:pPr>
    </w:p>
    <w:p w:rsidR="00DF247B" w:rsidRDefault="00DF247B" w:rsidP="000D3C4E">
      <w:pPr>
        <w:pStyle w:val="GvdeMetni"/>
        <w:spacing w:before="56"/>
        <w:ind w:left="3153"/>
      </w:pPr>
    </w:p>
    <w:p w:rsidR="000D3C4E" w:rsidRDefault="000D3C4E" w:rsidP="000D3C4E">
      <w:pPr>
        <w:pStyle w:val="GvdeMetni"/>
        <w:spacing w:before="56"/>
        <w:ind w:left="3153"/>
      </w:pPr>
      <w:r>
        <w:t>TÜM SPORCULARA BAŞARILAR DİLERİZ…</w:t>
      </w:r>
    </w:p>
    <w:p w:rsidR="00F14924" w:rsidRDefault="00F14924">
      <w:pPr>
        <w:rPr>
          <w:sz w:val="17"/>
        </w:rPr>
      </w:pPr>
    </w:p>
    <w:p w:rsidR="00BF7A14" w:rsidRPr="00BF7A14" w:rsidRDefault="00BF7A14" w:rsidP="00BF7A14">
      <w:pPr>
        <w:ind w:left="3600"/>
        <w:rPr>
          <w:b/>
        </w:rPr>
        <w:sectPr w:rsidR="00BF7A14" w:rsidRPr="00BF7A14">
          <w:type w:val="continuous"/>
          <w:pgSz w:w="11910" w:h="16840"/>
          <w:pgMar w:top="1200" w:right="1020" w:bottom="280" w:left="680" w:header="708" w:footer="708" w:gutter="0"/>
          <w:cols w:space="708"/>
        </w:sectPr>
      </w:pPr>
      <w:r>
        <w:rPr>
          <w:b/>
        </w:rPr>
        <w:t xml:space="preserve">      </w:t>
      </w:r>
      <w:r w:rsidRPr="00BF7A14">
        <w:rPr>
          <w:b/>
        </w:rPr>
        <w:t>İLÇE TERTİP KURULU</w:t>
      </w:r>
    </w:p>
    <w:p w:rsidR="00F14924" w:rsidRDefault="00F14924">
      <w:pPr>
        <w:pStyle w:val="GvdeMetni"/>
        <w:rPr>
          <w:sz w:val="20"/>
        </w:rPr>
      </w:pPr>
    </w:p>
    <w:p w:rsidR="006B105C" w:rsidRDefault="006B105C" w:rsidP="006B105C">
      <w:pPr>
        <w:pStyle w:val="Balk1"/>
        <w:ind w:left="2320"/>
      </w:pPr>
      <w:r>
        <w:t xml:space="preserve">               2016/2017 EĞİTİM ÖĞRETİM YILI</w:t>
      </w:r>
    </w:p>
    <w:p w:rsidR="006B105C" w:rsidRDefault="006B105C" w:rsidP="006B105C">
      <w:pPr>
        <w:pStyle w:val="Balk1"/>
        <w:ind w:left="2320"/>
      </w:pPr>
      <w:r>
        <w:t>ADAPAZARI GELENEKSEL ÇOCUK OYUNLARI ŞENLİKLERİ</w:t>
      </w:r>
    </w:p>
    <w:p w:rsidR="00F14924" w:rsidRDefault="000D3C4E" w:rsidP="00AE399B">
      <w:pPr>
        <w:pStyle w:val="GvdeMetni"/>
        <w:spacing w:before="10"/>
        <w:jc w:val="center"/>
        <w:rPr>
          <w:sz w:val="27"/>
        </w:rPr>
      </w:pPr>
      <w:r>
        <w:rPr>
          <w:sz w:val="27"/>
        </w:rPr>
        <w:t xml:space="preserve">MENDİL </w:t>
      </w:r>
      <w:proofErr w:type="gramStart"/>
      <w:r>
        <w:rPr>
          <w:sz w:val="27"/>
        </w:rPr>
        <w:t>KAPMACA  (</w:t>
      </w:r>
      <w:proofErr w:type="gramEnd"/>
      <w:r>
        <w:rPr>
          <w:sz w:val="27"/>
        </w:rPr>
        <w:t>3</w:t>
      </w:r>
      <w:r w:rsidR="00970161">
        <w:rPr>
          <w:sz w:val="27"/>
        </w:rPr>
        <w:t>.</w:t>
      </w:r>
      <w:r w:rsidR="00AE399B">
        <w:rPr>
          <w:sz w:val="27"/>
        </w:rPr>
        <w:t xml:space="preserve"> SINIFLAR)</w:t>
      </w:r>
    </w:p>
    <w:p w:rsidR="00F14924" w:rsidRDefault="00F14924" w:rsidP="002F6E53">
      <w:pPr>
        <w:pStyle w:val="Balk1"/>
        <w:spacing w:before="52"/>
        <w:ind w:left="3287"/>
        <w:jc w:val="both"/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7F45D9" w:rsidTr="0020352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7F45D9" w:rsidRPr="00FB1DC8" w:rsidRDefault="00A15064" w:rsidP="007F45D9">
            <w:pPr>
              <w:jc w:val="center"/>
              <w:rPr>
                <w:b/>
              </w:rPr>
            </w:pPr>
            <w:r w:rsidRPr="00FB1DC8">
              <w:rPr>
                <w:b/>
              </w:rPr>
              <w:t>4.</w:t>
            </w:r>
            <w:r w:rsidR="007F45D9" w:rsidRPr="00FB1DC8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7F45D9" w:rsidRPr="00AC4043" w:rsidRDefault="007F45D9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7F45D9" w:rsidRPr="00FB1DC8" w:rsidRDefault="009F2B28" w:rsidP="00CE5D2B">
            <w:pPr>
              <w:jc w:val="center"/>
              <w:rPr>
                <w:b/>
              </w:rPr>
            </w:pPr>
            <w:r w:rsidRPr="00FB1DC8">
              <w:rPr>
                <w:b/>
              </w:rPr>
              <w:t>VALİ MUSTAFA UYGUR İO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F45D9" w:rsidRPr="00F22144" w:rsidRDefault="007F45D9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F45D9" w:rsidRPr="00FB1DC8" w:rsidRDefault="00A15064" w:rsidP="007F45D9">
            <w:pPr>
              <w:jc w:val="center"/>
              <w:rPr>
                <w:b/>
              </w:rPr>
            </w:pPr>
            <w:r w:rsidRPr="00FB1DC8">
              <w:rPr>
                <w:b/>
              </w:rPr>
              <w:t>2.</w:t>
            </w:r>
            <w:r w:rsidR="007F45D9" w:rsidRPr="00FB1DC8">
              <w:rPr>
                <w:b/>
              </w:rPr>
              <w:t>EĞİTİM BÖLGESİ BİRİNCİSİ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/>
          </w:tcPr>
          <w:p w:rsidR="007F45D9" w:rsidRDefault="007F45D9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45D9" w:rsidRPr="00A6731B" w:rsidRDefault="007F45D9" w:rsidP="00203529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6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F45D9" w:rsidRPr="00FB1DC8" w:rsidRDefault="007F45D9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F45D9" w:rsidRDefault="007F45D9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7F45D9" w:rsidRDefault="007F45D9" w:rsidP="00203529">
            <w:r w:rsidRPr="001413F1">
              <w:rPr>
                <w:b/>
              </w:rPr>
              <w:t>MA</w:t>
            </w:r>
            <w:r>
              <w:rPr>
                <w:b/>
              </w:rPr>
              <w:t>Ğ</w:t>
            </w:r>
            <w:r w:rsidRPr="001413F1">
              <w:rPr>
                <w:b/>
              </w:rPr>
              <w:t>LU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F45D9" w:rsidRPr="00FB1DC8" w:rsidRDefault="00A15064" w:rsidP="007F45D9">
            <w:pPr>
              <w:jc w:val="center"/>
              <w:rPr>
                <w:b/>
              </w:rPr>
            </w:pPr>
            <w:r w:rsidRPr="00FB1DC8">
              <w:rPr>
                <w:b/>
              </w:rPr>
              <w:t>5.</w:t>
            </w:r>
            <w:r w:rsidR="007F45D9" w:rsidRPr="00FB1DC8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5D9" w:rsidRDefault="007F45D9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7F45D9" w:rsidRDefault="007F45D9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7F45D9" w:rsidRDefault="007F45D9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7F45D9" w:rsidRPr="00A6731B" w:rsidRDefault="007F45D9" w:rsidP="00203529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5. OYUN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F45D9" w:rsidRPr="00FB1DC8" w:rsidRDefault="007F45D9" w:rsidP="007F45D9">
            <w:pPr>
              <w:jc w:val="center"/>
              <w:rPr>
                <w:b/>
              </w:rPr>
            </w:pPr>
            <w:r w:rsidRPr="00FB1DC8">
              <w:rPr>
                <w:b/>
              </w:rPr>
              <w:t>CENGİZ</w:t>
            </w:r>
            <w:r w:rsidR="0096181A">
              <w:rPr>
                <w:b/>
              </w:rPr>
              <w:t xml:space="preserve"> </w:t>
            </w:r>
            <w:r w:rsidRPr="00FB1DC8">
              <w:rPr>
                <w:b/>
              </w:rPr>
              <w:t>TOPEL İO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Pr="00FB1DC8" w:rsidRDefault="007F45D9" w:rsidP="007F45D9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F45D9" w:rsidRPr="00FB1DC8" w:rsidRDefault="00A15064" w:rsidP="007F45D9">
            <w:pPr>
              <w:jc w:val="center"/>
              <w:rPr>
                <w:b/>
              </w:rPr>
            </w:pPr>
            <w:r w:rsidRPr="00FB1DC8">
              <w:rPr>
                <w:b/>
              </w:rPr>
              <w:t>3.</w:t>
            </w:r>
            <w:r w:rsidR="007F45D9" w:rsidRPr="00FB1DC8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F45D9" w:rsidRPr="00FB1DC8" w:rsidRDefault="009F2B28" w:rsidP="007F45D9">
            <w:pPr>
              <w:jc w:val="center"/>
              <w:rPr>
                <w:b/>
              </w:rPr>
            </w:pPr>
            <w:r w:rsidRPr="00FB1DC8">
              <w:rPr>
                <w:b/>
              </w:rPr>
              <w:t xml:space="preserve">TALAT TÖMEKÇE İO. 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7F45D9" w:rsidRDefault="007F45D9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F45D9" w:rsidRPr="00FB1DC8" w:rsidRDefault="00A15064" w:rsidP="007F45D9">
            <w:pPr>
              <w:jc w:val="center"/>
              <w:rPr>
                <w:b/>
              </w:rPr>
            </w:pPr>
            <w:r w:rsidRPr="00FB1DC8">
              <w:rPr>
                <w:b/>
              </w:rPr>
              <w:t>1.</w:t>
            </w:r>
            <w:r w:rsidR="007F45D9" w:rsidRPr="00FB1DC8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F45D9" w:rsidRDefault="007F45D9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45D9" w:rsidRDefault="007F45D9" w:rsidP="00203529">
            <w:r w:rsidRPr="001413F1">
              <w:rPr>
                <w:b/>
              </w:rPr>
              <w:t>MA</w:t>
            </w:r>
            <w:r>
              <w:rPr>
                <w:b/>
              </w:rPr>
              <w:t>Ğ</w:t>
            </w:r>
            <w:r w:rsidRPr="001413F1">
              <w:rPr>
                <w:b/>
              </w:rPr>
              <w:t>LU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F45D9" w:rsidRPr="00FB1DC8" w:rsidRDefault="009F2B28" w:rsidP="007F45D9">
            <w:pPr>
              <w:jc w:val="center"/>
              <w:rPr>
                <w:b/>
              </w:rPr>
            </w:pPr>
            <w:r w:rsidRPr="00FB1DC8">
              <w:rPr>
                <w:b/>
              </w:rPr>
              <w:t xml:space="preserve">ATATÜRK İO. 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/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20352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7F45D9" w:rsidRPr="00FB1DC8" w:rsidRDefault="00A15064" w:rsidP="007F45D9">
            <w:pPr>
              <w:jc w:val="center"/>
              <w:rPr>
                <w:b/>
              </w:rPr>
            </w:pPr>
            <w:r w:rsidRPr="00FB1DC8">
              <w:rPr>
                <w:b/>
              </w:rPr>
              <w:t>6.</w:t>
            </w:r>
            <w:r w:rsidR="007F45D9" w:rsidRPr="00FB1DC8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7F45D9" w:rsidRPr="00FB1DC8" w:rsidRDefault="009F2B28" w:rsidP="007F45D9">
            <w:pPr>
              <w:jc w:val="center"/>
              <w:rPr>
                <w:b/>
              </w:rPr>
            </w:pPr>
            <w:r w:rsidRPr="00FB1DC8">
              <w:rPr>
                <w:b/>
              </w:rPr>
              <w:t>17 AĞUSTOS İ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7F45D9" w:rsidRDefault="007F45D9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</w:tr>
    </w:tbl>
    <w:p w:rsidR="00F14924" w:rsidRDefault="00F14924">
      <w:pPr>
        <w:pStyle w:val="GvdeMetni"/>
        <w:spacing w:before="1"/>
        <w:rPr>
          <w:sz w:val="20"/>
        </w:rPr>
      </w:pPr>
    </w:p>
    <w:p w:rsidR="00F14924" w:rsidRDefault="00F14924">
      <w:pPr>
        <w:pStyle w:val="GvdeMetni"/>
        <w:rPr>
          <w:sz w:val="20"/>
        </w:rPr>
      </w:pPr>
    </w:p>
    <w:p w:rsidR="00F14924" w:rsidRDefault="00F14924">
      <w:pPr>
        <w:pStyle w:val="GvdeMetni"/>
        <w:rPr>
          <w:sz w:val="20"/>
        </w:rPr>
      </w:pPr>
    </w:p>
    <w:p w:rsidR="00F14924" w:rsidRDefault="00F14924">
      <w:pPr>
        <w:pStyle w:val="GvdeMetni"/>
        <w:spacing w:before="4"/>
        <w:rPr>
          <w:sz w:val="17"/>
        </w:rPr>
      </w:pPr>
    </w:p>
    <w:p w:rsidR="00F14924" w:rsidRDefault="0036505C" w:rsidP="0036505C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ŞENLİK </w:t>
      </w:r>
      <w:r w:rsidR="00E3707F">
        <w:rPr>
          <w:rFonts w:ascii="Times New Roman" w:hAnsi="Times New Roman"/>
          <w:b/>
          <w:sz w:val="24"/>
        </w:rPr>
        <w:t>TARİH VE SAATLERİ</w:t>
      </w:r>
    </w:p>
    <w:p w:rsidR="00F14924" w:rsidRDefault="00F14924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5591"/>
      </w:tblGrid>
      <w:tr w:rsidR="00F14924" w:rsidTr="0036505C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F14924" w:rsidRDefault="00E3707F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F14924" w:rsidRDefault="00E3707F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F14924" w:rsidRDefault="00E3707F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F14924" w:rsidRDefault="00E3707F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MAÇ NO</w:t>
            </w:r>
          </w:p>
        </w:tc>
        <w:tc>
          <w:tcPr>
            <w:tcW w:w="5591" w:type="dxa"/>
            <w:shd w:val="clear" w:color="auto" w:fill="76923B"/>
          </w:tcPr>
          <w:p w:rsidR="00F14924" w:rsidRDefault="00E3707F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251971" w:rsidTr="00203529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251971" w:rsidRDefault="00251971">
            <w:pPr>
              <w:pStyle w:val="TableParagraph"/>
              <w:spacing w:line="223" w:lineRule="exact"/>
              <w:ind w:left="84" w:right="146"/>
              <w:jc w:val="center"/>
            </w:pPr>
            <w:r>
              <w:t>02.05.2017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251971" w:rsidRPr="0036505C" w:rsidRDefault="00251971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251971" w:rsidRDefault="00251971">
            <w:pPr>
              <w:pStyle w:val="TableParagraph"/>
              <w:spacing w:line="223" w:lineRule="exact"/>
              <w:ind w:left="68" w:right="125"/>
              <w:jc w:val="center"/>
            </w:pPr>
            <w:r>
              <w:t>10:0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251971" w:rsidRDefault="00251971" w:rsidP="00203529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591" w:type="dxa"/>
            <w:tcBorders>
              <w:top w:val="single" w:sz="37" w:space="0" w:color="76923B"/>
            </w:tcBorders>
            <w:shd w:val="clear" w:color="auto" w:fill="D5E2BB"/>
          </w:tcPr>
          <w:p w:rsidR="00251971" w:rsidRDefault="009F2B28" w:rsidP="009F2B28">
            <w:pPr>
              <w:pStyle w:val="TableParagraph"/>
              <w:spacing w:line="223" w:lineRule="exact"/>
            </w:pPr>
            <w:r w:rsidRPr="009F2B28">
              <w:t>CENGİZ</w:t>
            </w:r>
            <w:r w:rsidR="0096181A">
              <w:t xml:space="preserve"> </w:t>
            </w:r>
            <w:r w:rsidRPr="009F2B28">
              <w:t>TOPEL İO.</w:t>
            </w:r>
            <w:r>
              <w:t xml:space="preserve"> </w:t>
            </w:r>
            <w:r w:rsidR="00FB1DC8">
              <w:t xml:space="preserve">                </w:t>
            </w:r>
            <w:r>
              <w:t xml:space="preserve">/ </w:t>
            </w:r>
            <w:r w:rsidR="00FB1DC8">
              <w:t xml:space="preserve"> </w:t>
            </w:r>
            <w:r>
              <w:t xml:space="preserve"> 2.</w:t>
            </w:r>
            <w:r w:rsidRPr="009F2B28">
              <w:t>EĞİTİM BÖLGESİ BİRİNCİSİ</w:t>
            </w:r>
          </w:p>
        </w:tc>
      </w:tr>
      <w:tr w:rsidR="0025197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251971" w:rsidRDefault="00251971">
            <w:pPr>
              <w:pStyle w:val="TableParagraph"/>
              <w:spacing w:line="266" w:lineRule="exact"/>
              <w:ind w:left="84" w:right="146"/>
              <w:jc w:val="center"/>
            </w:pPr>
            <w:r>
              <w:t>02.05.2017</w:t>
            </w:r>
          </w:p>
        </w:tc>
        <w:tc>
          <w:tcPr>
            <w:tcW w:w="1104" w:type="dxa"/>
            <w:shd w:val="clear" w:color="auto" w:fill="D5E2BB"/>
          </w:tcPr>
          <w:p w:rsidR="00251971" w:rsidRPr="0036505C" w:rsidRDefault="00251971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251971" w:rsidRDefault="00251971">
            <w:pPr>
              <w:pStyle w:val="TableParagraph"/>
              <w:spacing w:line="266" w:lineRule="exact"/>
              <w:ind w:left="68" w:right="125"/>
              <w:jc w:val="center"/>
            </w:pPr>
            <w:r>
              <w:t>10:45</w:t>
            </w:r>
          </w:p>
        </w:tc>
        <w:tc>
          <w:tcPr>
            <w:tcW w:w="1130" w:type="dxa"/>
            <w:shd w:val="clear" w:color="auto" w:fill="D5E2BB"/>
          </w:tcPr>
          <w:p w:rsidR="00251971" w:rsidRDefault="00251971" w:rsidP="00203529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591" w:type="dxa"/>
            <w:shd w:val="clear" w:color="auto" w:fill="D5E2BB"/>
          </w:tcPr>
          <w:p w:rsidR="00251971" w:rsidRDefault="009F2B28" w:rsidP="009F2B28">
            <w:pPr>
              <w:pStyle w:val="TableParagraph"/>
              <w:spacing w:line="266" w:lineRule="exact"/>
            </w:pPr>
            <w:r w:rsidRPr="009F2B28">
              <w:t>ATATÜRK İO.</w:t>
            </w:r>
            <w:r>
              <w:t xml:space="preserve"> </w:t>
            </w:r>
            <w:r w:rsidR="00FB1DC8">
              <w:t xml:space="preserve">                       </w:t>
            </w:r>
            <w:r>
              <w:t xml:space="preserve">/  </w:t>
            </w:r>
            <w:r w:rsidR="00FB1DC8">
              <w:t xml:space="preserve">  </w:t>
            </w:r>
            <w:r w:rsidRPr="009F2B28">
              <w:t>TALAT TÖMEKÇE İO</w:t>
            </w:r>
            <w:r>
              <w:t>.</w:t>
            </w:r>
          </w:p>
        </w:tc>
      </w:tr>
      <w:tr w:rsidR="00251971" w:rsidTr="00203529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251971" w:rsidRDefault="00251971">
            <w:pPr>
              <w:pStyle w:val="TableParagraph"/>
              <w:ind w:left="84" w:right="146"/>
              <w:jc w:val="center"/>
            </w:pPr>
            <w:r>
              <w:t>03.05.2017</w:t>
            </w:r>
          </w:p>
        </w:tc>
        <w:tc>
          <w:tcPr>
            <w:tcW w:w="1104" w:type="dxa"/>
            <w:shd w:val="clear" w:color="auto" w:fill="D5E2BB"/>
          </w:tcPr>
          <w:p w:rsidR="00251971" w:rsidRPr="0036505C" w:rsidRDefault="00251971">
            <w:pPr>
              <w:pStyle w:val="TableParagraph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251971" w:rsidRDefault="00251971">
            <w:pPr>
              <w:pStyle w:val="TableParagraph"/>
              <w:ind w:left="68" w:right="125"/>
              <w:jc w:val="center"/>
            </w:pPr>
            <w:r>
              <w:t>10:00</w:t>
            </w:r>
          </w:p>
        </w:tc>
        <w:tc>
          <w:tcPr>
            <w:tcW w:w="1130" w:type="dxa"/>
            <w:shd w:val="clear" w:color="auto" w:fill="D5E2BB"/>
          </w:tcPr>
          <w:p w:rsidR="00251971" w:rsidRDefault="00251971" w:rsidP="00203529">
            <w:pPr>
              <w:pStyle w:val="TableParagraph"/>
            </w:pPr>
            <w:r>
              <w:t>3. OYUN</w:t>
            </w:r>
          </w:p>
        </w:tc>
        <w:tc>
          <w:tcPr>
            <w:tcW w:w="5591" w:type="dxa"/>
            <w:shd w:val="clear" w:color="auto" w:fill="D5E2BB"/>
          </w:tcPr>
          <w:p w:rsidR="00251971" w:rsidRDefault="00251971">
            <w:pPr>
              <w:pStyle w:val="TableParagraph"/>
            </w:pPr>
            <w:r>
              <w:t>1. OYUN GA</w:t>
            </w:r>
            <w:r w:rsidR="00FB1DC8">
              <w:t xml:space="preserve">LİBİ                   /    </w:t>
            </w:r>
            <w:r w:rsidR="009F2B28" w:rsidRPr="009F2B28">
              <w:t>VALİ MUSTAFA UYGUR İO.</w:t>
            </w:r>
          </w:p>
          <w:p w:rsidR="00251971" w:rsidRDefault="00251971">
            <w:pPr>
              <w:pStyle w:val="TableParagraph"/>
              <w:ind w:left="339"/>
            </w:pPr>
            <w:r>
              <w:t>/</w:t>
            </w:r>
          </w:p>
        </w:tc>
      </w:tr>
      <w:tr w:rsidR="0025197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251971" w:rsidRDefault="00251971">
            <w:pPr>
              <w:pStyle w:val="TableParagraph"/>
              <w:ind w:left="84" w:right="146"/>
              <w:jc w:val="center"/>
            </w:pPr>
            <w:r>
              <w:t>03.05.2017</w:t>
            </w:r>
          </w:p>
        </w:tc>
        <w:tc>
          <w:tcPr>
            <w:tcW w:w="1104" w:type="dxa"/>
            <w:shd w:val="clear" w:color="auto" w:fill="D5E2BB"/>
          </w:tcPr>
          <w:p w:rsidR="00251971" w:rsidRDefault="00251971">
            <w:pPr>
              <w:pStyle w:val="TableParagraph"/>
            </w:pPr>
            <w:r w:rsidRPr="0036505C"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251971" w:rsidRDefault="00251971">
            <w:pPr>
              <w:pStyle w:val="TableParagraph"/>
              <w:ind w:left="68" w:right="125"/>
              <w:jc w:val="center"/>
            </w:pPr>
            <w:r>
              <w:t>10:45</w:t>
            </w:r>
          </w:p>
        </w:tc>
        <w:tc>
          <w:tcPr>
            <w:tcW w:w="1130" w:type="dxa"/>
            <w:shd w:val="clear" w:color="auto" w:fill="D5E2BB"/>
          </w:tcPr>
          <w:p w:rsidR="00251971" w:rsidRDefault="00251971" w:rsidP="00203529">
            <w:pPr>
              <w:pStyle w:val="TableParagraph"/>
            </w:pPr>
            <w:r>
              <w:t>4. OYUN</w:t>
            </w:r>
          </w:p>
        </w:tc>
        <w:tc>
          <w:tcPr>
            <w:tcW w:w="5591" w:type="dxa"/>
            <w:shd w:val="clear" w:color="auto" w:fill="D5E2BB"/>
          </w:tcPr>
          <w:p w:rsidR="00251971" w:rsidRDefault="00251971" w:rsidP="0036505C">
            <w:pPr>
              <w:pStyle w:val="TableParagraph"/>
              <w:ind w:left="0"/>
            </w:pPr>
            <w:r>
              <w:t xml:space="preserve">  2</w:t>
            </w:r>
            <w:r w:rsidRPr="0036505C">
              <w:t xml:space="preserve">. </w:t>
            </w:r>
            <w:r>
              <w:t>OYUN</w:t>
            </w:r>
            <w:r w:rsidRPr="0036505C">
              <w:t xml:space="preserve"> GALİBİ        </w:t>
            </w:r>
            <w:r w:rsidR="00FB1DC8">
              <w:t xml:space="preserve">           /    </w:t>
            </w:r>
            <w:r w:rsidR="009F2B28" w:rsidRPr="009F2B28">
              <w:t>17 AĞUSTOS İO.</w:t>
            </w:r>
          </w:p>
          <w:p w:rsidR="00251971" w:rsidRDefault="00251971">
            <w:pPr>
              <w:pStyle w:val="TableParagraph"/>
              <w:ind w:left="339"/>
            </w:pPr>
            <w:r>
              <w:t>/</w:t>
            </w:r>
          </w:p>
        </w:tc>
      </w:tr>
      <w:tr w:rsidR="0025197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251971" w:rsidRDefault="00251971">
            <w:pPr>
              <w:pStyle w:val="TableParagraph"/>
              <w:ind w:left="84" w:right="146"/>
              <w:jc w:val="center"/>
            </w:pPr>
            <w:r>
              <w:t>04.05.2017</w:t>
            </w:r>
          </w:p>
        </w:tc>
        <w:tc>
          <w:tcPr>
            <w:tcW w:w="1104" w:type="dxa"/>
            <w:shd w:val="clear" w:color="auto" w:fill="D5E2BB"/>
          </w:tcPr>
          <w:p w:rsidR="00251971" w:rsidRPr="0036505C" w:rsidRDefault="0025197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251971" w:rsidRDefault="00251971">
            <w:pPr>
              <w:pStyle w:val="TableParagraph"/>
              <w:ind w:left="68" w:right="125"/>
              <w:jc w:val="center"/>
            </w:pPr>
            <w:r>
              <w:t>10:00</w:t>
            </w:r>
          </w:p>
        </w:tc>
        <w:tc>
          <w:tcPr>
            <w:tcW w:w="1130" w:type="dxa"/>
            <w:shd w:val="clear" w:color="auto" w:fill="D5E2BB"/>
          </w:tcPr>
          <w:p w:rsidR="00251971" w:rsidRDefault="00251971" w:rsidP="00203529">
            <w:pPr>
              <w:pStyle w:val="TableParagraph"/>
            </w:pPr>
            <w:r>
              <w:t>5. OYUN</w:t>
            </w:r>
          </w:p>
        </w:tc>
        <w:tc>
          <w:tcPr>
            <w:tcW w:w="5591" w:type="dxa"/>
            <w:shd w:val="clear" w:color="auto" w:fill="D5E2BB"/>
          </w:tcPr>
          <w:p w:rsidR="00251971" w:rsidRDefault="00251971">
            <w:pPr>
              <w:pStyle w:val="TableParagraph"/>
            </w:pPr>
            <w:r>
              <w:t>3. OYUN MA</w:t>
            </w:r>
            <w:r w:rsidR="00A1114D">
              <w:t>Ğ</w:t>
            </w:r>
            <w:r w:rsidR="009F0B4B">
              <w:t xml:space="preserve">LUBU           </w:t>
            </w:r>
            <w:r w:rsidR="00FB1DC8">
              <w:t xml:space="preserve"> /    </w:t>
            </w:r>
            <w:r>
              <w:t>4. OYUN MA</w:t>
            </w:r>
            <w:r w:rsidR="00A1114D">
              <w:t>Ğ</w:t>
            </w:r>
            <w:r>
              <w:t>LUBU</w:t>
            </w:r>
          </w:p>
          <w:p w:rsidR="00251971" w:rsidRDefault="00251971">
            <w:pPr>
              <w:pStyle w:val="TableParagraph"/>
              <w:ind w:left="339"/>
            </w:pPr>
            <w:r>
              <w:t>/          4. MAÇIN MALUBU</w:t>
            </w:r>
          </w:p>
        </w:tc>
      </w:tr>
      <w:tr w:rsidR="0025197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251971" w:rsidRDefault="00251971">
            <w:pPr>
              <w:pStyle w:val="TableParagraph"/>
              <w:ind w:left="84" w:right="146"/>
              <w:jc w:val="center"/>
            </w:pPr>
            <w:r>
              <w:t>04.05.2017</w:t>
            </w:r>
          </w:p>
        </w:tc>
        <w:tc>
          <w:tcPr>
            <w:tcW w:w="1104" w:type="dxa"/>
            <w:shd w:val="clear" w:color="auto" w:fill="D5E2BB"/>
          </w:tcPr>
          <w:p w:rsidR="00251971" w:rsidRDefault="00251971">
            <w:pPr>
              <w:pStyle w:val="TableParagraph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251971" w:rsidRDefault="00251971">
            <w:pPr>
              <w:pStyle w:val="TableParagraph"/>
              <w:ind w:left="68" w:right="125"/>
              <w:jc w:val="center"/>
            </w:pPr>
            <w:r>
              <w:t>10:45</w:t>
            </w:r>
          </w:p>
        </w:tc>
        <w:tc>
          <w:tcPr>
            <w:tcW w:w="1130" w:type="dxa"/>
            <w:shd w:val="clear" w:color="auto" w:fill="D5E2BB"/>
          </w:tcPr>
          <w:p w:rsidR="00251971" w:rsidRDefault="00251971" w:rsidP="00203529">
            <w:pPr>
              <w:pStyle w:val="TableParagraph"/>
            </w:pPr>
            <w:r>
              <w:t>6. OYUN</w:t>
            </w:r>
          </w:p>
        </w:tc>
        <w:tc>
          <w:tcPr>
            <w:tcW w:w="5591" w:type="dxa"/>
            <w:shd w:val="clear" w:color="auto" w:fill="D5E2BB"/>
          </w:tcPr>
          <w:p w:rsidR="00251971" w:rsidRDefault="00251971" w:rsidP="00A36C4F">
            <w:pPr>
              <w:pStyle w:val="TableParagraph"/>
            </w:pPr>
            <w:r>
              <w:t xml:space="preserve">3. OYUN GALİBİ   </w:t>
            </w:r>
            <w:r w:rsidR="00FB1DC8">
              <w:t xml:space="preserve">                /    </w:t>
            </w:r>
            <w:r>
              <w:t xml:space="preserve">4. OYUN </w:t>
            </w:r>
            <w:r w:rsidR="00A1114D">
              <w:t>G</w:t>
            </w:r>
            <w:r>
              <w:t>ALİBİ</w:t>
            </w:r>
          </w:p>
          <w:p w:rsidR="00251971" w:rsidRDefault="00251971" w:rsidP="00A36C4F">
            <w:pPr>
              <w:pStyle w:val="TableParagraph"/>
              <w:ind w:left="339"/>
            </w:pPr>
            <w:r>
              <w:t>/          4. MAÇIN GALİBİ</w:t>
            </w:r>
          </w:p>
        </w:tc>
      </w:tr>
    </w:tbl>
    <w:p w:rsidR="00F14924" w:rsidRDefault="00F14924">
      <w:pPr>
        <w:pStyle w:val="GvdeMetni"/>
        <w:rPr>
          <w:rFonts w:ascii="Times New Roman"/>
          <w:sz w:val="20"/>
        </w:rPr>
      </w:pP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52480F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397BBC" w:rsidRDefault="00397BBC">
      <w:pPr>
        <w:pStyle w:val="GvdeMetni"/>
        <w:spacing w:before="4"/>
        <w:rPr>
          <w:rFonts w:ascii="Times New Roman"/>
          <w:sz w:val="19"/>
        </w:rPr>
      </w:pPr>
    </w:p>
    <w:p w:rsidR="00397BBC" w:rsidRDefault="00397BBC">
      <w:pPr>
        <w:pStyle w:val="GvdeMetni"/>
        <w:spacing w:before="4"/>
        <w:rPr>
          <w:rFonts w:ascii="Times New Roman"/>
          <w:sz w:val="19"/>
        </w:rPr>
      </w:pP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F14924" w:rsidRDefault="00E3707F">
      <w:pPr>
        <w:pStyle w:val="GvdeMetni"/>
        <w:spacing w:before="56"/>
        <w:ind w:left="3153"/>
      </w:pPr>
      <w:r>
        <w:t>TÜM SPORCULARA BAŞARILAR DİLERİZ…</w:t>
      </w:r>
    </w:p>
    <w:p w:rsidR="000D3C4E" w:rsidRDefault="00BF7A14">
      <w:pPr>
        <w:pStyle w:val="GvdeMetni"/>
        <w:spacing w:before="56"/>
        <w:ind w:left="3153"/>
      </w:pPr>
      <w:r>
        <w:t xml:space="preserve">              </w:t>
      </w:r>
      <w:r w:rsidRPr="00BF7A14">
        <w:t>İLÇE TERTİP KURULU</w:t>
      </w:r>
    </w:p>
    <w:p w:rsidR="000D3C4E" w:rsidRDefault="000D3C4E">
      <w:pPr>
        <w:pStyle w:val="GvdeMetni"/>
        <w:spacing w:before="56"/>
        <w:ind w:left="3153"/>
      </w:pPr>
    </w:p>
    <w:p w:rsidR="000D3C4E" w:rsidRDefault="000D3C4E">
      <w:pPr>
        <w:pStyle w:val="GvdeMetni"/>
        <w:spacing w:before="56"/>
        <w:ind w:left="3153"/>
      </w:pPr>
    </w:p>
    <w:p w:rsidR="000D3C4E" w:rsidRDefault="000D3C4E">
      <w:pPr>
        <w:pStyle w:val="GvdeMetni"/>
        <w:spacing w:before="56"/>
        <w:ind w:left="3153"/>
      </w:pPr>
    </w:p>
    <w:p w:rsidR="000D3C4E" w:rsidRDefault="000D3C4E">
      <w:pPr>
        <w:pStyle w:val="GvdeMetni"/>
        <w:spacing w:before="56"/>
        <w:ind w:left="3153"/>
      </w:pPr>
    </w:p>
    <w:p w:rsidR="000D3C4E" w:rsidRDefault="000D3C4E" w:rsidP="000D3C4E">
      <w:pPr>
        <w:pStyle w:val="Balk1"/>
        <w:ind w:left="2320"/>
      </w:pPr>
      <w:r>
        <w:t xml:space="preserve">               2016/2017 EĞİTİM ÖĞRETİM YILI</w:t>
      </w:r>
    </w:p>
    <w:p w:rsidR="000D3C4E" w:rsidRDefault="000D3C4E" w:rsidP="000D3C4E">
      <w:pPr>
        <w:pStyle w:val="Balk1"/>
        <w:ind w:left="2320"/>
      </w:pPr>
      <w:r>
        <w:t>ADAPAZARI GELENEKSEL ÇOCUK OYUNLARI ŞENLİKLERİ</w:t>
      </w:r>
    </w:p>
    <w:p w:rsidR="000D3C4E" w:rsidRDefault="00970161" w:rsidP="000D3C4E">
      <w:pPr>
        <w:pStyle w:val="GvdeMetni"/>
        <w:spacing w:before="10"/>
        <w:jc w:val="center"/>
        <w:rPr>
          <w:sz w:val="27"/>
        </w:rPr>
      </w:pPr>
      <w:r>
        <w:rPr>
          <w:sz w:val="27"/>
        </w:rPr>
        <w:t xml:space="preserve">KALELİ YAKAN </w:t>
      </w:r>
      <w:proofErr w:type="gramStart"/>
      <w:r>
        <w:rPr>
          <w:sz w:val="27"/>
        </w:rPr>
        <w:t>TOP  (</w:t>
      </w:r>
      <w:proofErr w:type="gramEnd"/>
      <w:r>
        <w:rPr>
          <w:sz w:val="27"/>
        </w:rPr>
        <w:t>4 .</w:t>
      </w:r>
      <w:r w:rsidR="000D3C4E">
        <w:rPr>
          <w:sz w:val="27"/>
        </w:rPr>
        <w:t xml:space="preserve"> SINIFLAR)</w:t>
      </w:r>
    </w:p>
    <w:p w:rsidR="000D3C4E" w:rsidRDefault="000D3C4E" w:rsidP="000D3C4E">
      <w:pPr>
        <w:pStyle w:val="Balk1"/>
        <w:spacing w:before="52"/>
        <w:ind w:left="3287"/>
        <w:jc w:val="both"/>
      </w:pPr>
    </w:p>
    <w:p w:rsidR="000D3C4E" w:rsidRDefault="000D3C4E" w:rsidP="000D3C4E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7F45D9" w:rsidTr="0020352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7F45D9" w:rsidRPr="00F75D80" w:rsidRDefault="00F75D80" w:rsidP="007F45D9">
            <w:pPr>
              <w:jc w:val="center"/>
              <w:rPr>
                <w:b/>
              </w:rPr>
            </w:pPr>
            <w:r w:rsidRPr="00F75D80">
              <w:rPr>
                <w:b/>
              </w:rPr>
              <w:t>4.</w:t>
            </w:r>
            <w:r w:rsidR="007F45D9" w:rsidRPr="00F75D80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7F45D9" w:rsidRPr="00AC4043" w:rsidRDefault="007F45D9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7F45D9" w:rsidRPr="00F75D80" w:rsidRDefault="00C579BD" w:rsidP="00C579BD">
            <w:pPr>
              <w:jc w:val="center"/>
              <w:rPr>
                <w:b/>
              </w:rPr>
            </w:pPr>
            <w:r w:rsidRPr="00F75D80">
              <w:rPr>
                <w:b/>
              </w:rPr>
              <w:t xml:space="preserve">ŞEHİT AHMET </w:t>
            </w:r>
            <w:proofErr w:type="gramStart"/>
            <w:r w:rsidRPr="00F75D80">
              <w:rPr>
                <w:b/>
              </w:rPr>
              <w:t>AKYOL  İO</w:t>
            </w:r>
            <w:proofErr w:type="gramEnd"/>
            <w:r w:rsidRPr="00F75D80">
              <w:rPr>
                <w:b/>
              </w:rPr>
              <w:t xml:space="preserve">.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F45D9" w:rsidRPr="00F22144" w:rsidRDefault="007F45D9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 xml:space="preserve">3. </w:t>
            </w:r>
            <w:r w:rsidRPr="00F22144">
              <w:t>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F45D9" w:rsidRPr="00F75D80" w:rsidRDefault="00F75D80" w:rsidP="007F45D9">
            <w:pPr>
              <w:jc w:val="center"/>
              <w:rPr>
                <w:b/>
              </w:rPr>
            </w:pPr>
            <w:r w:rsidRPr="00F75D80">
              <w:rPr>
                <w:b/>
              </w:rPr>
              <w:t>2.</w:t>
            </w:r>
            <w:r w:rsidR="007F45D9" w:rsidRPr="00F75D80">
              <w:rPr>
                <w:b/>
              </w:rPr>
              <w:t>EĞİTİM BÖLGESİ BİRİNCİSİ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/>
          </w:tcPr>
          <w:p w:rsidR="007F45D9" w:rsidRDefault="007F45D9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45D9" w:rsidRPr="00A6731B" w:rsidRDefault="007F45D9" w:rsidP="00203529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6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F45D9" w:rsidRPr="00F75D80" w:rsidRDefault="007F45D9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F45D9" w:rsidRDefault="007F45D9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7F45D9" w:rsidRDefault="007F45D9" w:rsidP="00203529">
            <w:r w:rsidRPr="001413F1">
              <w:rPr>
                <w:b/>
              </w:rPr>
              <w:t>MA</w:t>
            </w:r>
            <w:r>
              <w:rPr>
                <w:b/>
              </w:rPr>
              <w:t>Ğ</w:t>
            </w:r>
            <w:r w:rsidRPr="001413F1">
              <w:rPr>
                <w:b/>
              </w:rPr>
              <w:t>LU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F45D9" w:rsidRPr="00F75D80" w:rsidRDefault="00F75D80" w:rsidP="007F45D9">
            <w:pPr>
              <w:jc w:val="center"/>
              <w:rPr>
                <w:b/>
              </w:rPr>
            </w:pPr>
            <w:r w:rsidRPr="00F75D80">
              <w:rPr>
                <w:b/>
              </w:rPr>
              <w:t>5.</w:t>
            </w:r>
            <w:r w:rsidR="007F45D9" w:rsidRPr="00F75D80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5D9" w:rsidRDefault="007F45D9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7F45D9" w:rsidRDefault="007F45D9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7F45D9" w:rsidRDefault="007F45D9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7F45D9" w:rsidRPr="00A6731B" w:rsidRDefault="007F45D9" w:rsidP="00203529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5. OYUN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F45D9" w:rsidRPr="00F75D80" w:rsidRDefault="00223C51" w:rsidP="007F45D9">
            <w:pPr>
              <w:jc w:val="center"/>
              <w:rPr>
                <w:b/>
              </w:rPr>
            </w:pPr>
            <w:r w:rsidRPr="00F75D80">
              <w:rPr>
                <w:b/>
              </w:rPr>
              <w:t>BERNA YILMAZ İO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Pr="00F75D80" w:rsidRDefault="007F45D9" w:rsidP="007F45D9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F45D9" w:rsidRPr="00F75D80" w:rsidRDefault="00F75D80" w:rsidP="007F45D9">
            <w:pPr>
              <w:jc w:val="center"/>
              <w:rPr>
                <w:b/>
              </w:rPr>
            </w:pPr>
            <w:r w:rsidRPr="00F75D80">
              <w:rPr>
                <w:b/>
              </w:rPr>
              <w:t>3.</w:t>
            </w:r>
            <w:r w:rsidR="007F45D9" w:rsidRPr="00F75D80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F45D9" w:rsidRPr="00F75D80" w:rsidRDefault="00C579BD" w:rsidP="007F45D9">
            <w:pPr>
              <w:jc w:val="center"/>
              <w:rPr>
                <w:b/>
              </w:rPr>
            </w:pPr>
            <w:r w:rsidRPr="00F75D80">
              <w:rPr>
                <w:b/>
              </w:rPr>
              <w:t>TALAT TÖMEKÇE İ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7F45D9" w:rsidRDefault="007F45D9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F45D9" w:rsidRPr="00F75D80" w:rsidRDefault="00F75D80" w:rsidP="007F45D9">
            <w:pPr>
              <w:jc w:val="center"/>
              <w:rPr>
                <w:b/>
              </w:rPr>
            </w:pPr>
            <w:r w:rsidRPr="00F75D80">
              <w:rPr>
                <w:b/>
              </w:rPr>
              <w:t>1.</w:t>
            </w:r>
            <w:r w:rsidR="007F45D9" w:rsidRPr="00F75D80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F45D9" w:rsidRDefault="007F45D9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45D9" w:rsidRDefault="007F45D9" w:rsidP="00203529">
            <w:r w:rsidRPr="001413F1">
              <w:rPr>
                <w:b/>
              </w:rPr>
              <w:t>MA</w:t>
            </w:r>
            <w:r>
              <w:rPr>
                <w:b/>
              </w:rPr>
              <w:t>Ğ</w:t>
            </w:r>
            <w:r w:rsidRPr="001413F1">
              <w:rPr>
                <w:b/>
              </w:rPr>
              <w:t>LU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F45D9" w:rsidRPr="00F75D80" w:rsidRDefault="007F45D9" w:rsidP="007F45D9">
            <w:pPr>
              <w:jc w:val="center"/>
              <w:rPr>
                <w:b/>
              </w:rPr>
            </w:pPr>
            <w:r w:rsidRPr="00F75D80">
              <w:rPr>
                <w:b/>
              </w:rPr>
              <w:t xml:space="preserve">ATATÜRK İO. 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/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20352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7F45D9" w:rsidRPr="00F75D80" w:rsidRDefault="00F75D80" w:rsidP="007F45D9">
            <w:pPr>
              <w:jc w:val="center"/>
              <w:rPr>
                <w:b/>
              </w:rPr>
            </w:pPr>
            <w:r w:rsidRPr="00F75D80">
              <w:rPr>
                <w:b/>
              </w:rPr>
              <w:t>6.</w:t>
            </w:r>
            <w:r w:rsidR="007F45D9" w:rsidRPr="00F75D80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7F45D9" w:rsidRPr="00F75D80" w:rsidRDefault="00C579BD" w:rsidP="007F45D9">
            <w:pPr>
              <w:jc w:val="center"/>
              <w:rPr>
                <w:b/>
              </w:rPr>
            </w:pPr>
            <w:r w:rsidRPr="00F75D80">
              <w:rPr>
                <w:b/>
              </w:rPr>
              <w:t>OSMANBEY İ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7F45D9" w:rsidRDefault="007F45D9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</w:tr>
    </w:tbl>
    <w:p w:rsidR="000D3C4E" w:rsidRDefault="000D3C4E" w:rsidP="000D3C4E">
      <w:pPr>
        <w:pStyle w:val="GvdeMetni"/>
        <w:rPr>
          <w:sz w:val="20"/>
        </w:rPr>
      </w:pPr>
    </w:p>
    <w:p w:rsidR="000D3C4E" w:rsidRDefault="000D3C4E" w:rsidP="000D3C4E">
      <w:pPr>
        <w:pStyle w:val="GvdeMetni"/>
        <w:rPr>
          <w:sz w:val="20"/>
        </w:rPr>
      </w:pPr>
    </w:p>
    <w:p w:rsidR="000D3C4E" w:rsidRDefault="000D3C4E" w:rsidP="000D3C4E">
      <w:pPr>
        <w:pStyle w:val="GvdeMetni"/>
        <w:spacing w:before="4"/>
        <w:rPr>
          <w:sz w:val="17"/>
        </w:rPr>
      </w:pPr>
    </w:p>
    <w:p w:rsidR="000D3C4E" w:rsidRDefault="000D3C4E" w:rsidP="000D3C4E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0D3C4E" w:rsidRDefault="000D3C4E" w:rsidP="000D3C4E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2413"/>
        <w:gridCol w:w="3178"/>
      </w:tblGrid>
      <w:tr w:rsidR="000D3C4E" w:rsidTr="00A36C4F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MAÇ NO</w:t>
            </w:r>
          </w:p>
        </w:tc>
        <w:tc>
          <w:tcPr>
            <w:tcW w:w="5591" w:type="dxa"/>
            <w:gridSpan w:val="2"/>
            <w:shd w:val="clear" w:color="auto" w:fill="76923B"/>
          </w:tcPr>
          <w:p w:rsidR="000D3C4E" w:rsidRDefault="000D3C4E" w:rsidP="00A36C4F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C579BD" w:rsidTr="00D35E16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C579BD" w:rsidRDefault="00C579BD" w:rsidP="00A36C4F">
            <w:pPr>
              <w:pStyle w:val="TableParagraph"/>
              <w:spacing w:line="223" w:lineRule="exact"/>
              <w:ind w:left="84" w:right="146"/>
              <w:jc w:val="center"/>
            </w:pPr>
            <w:r>
              <w:t>02.05.2017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C579BD" w:rsidRPr="0036505C" w:rsidRDefault="00C579BD" w:rsidP="00A36C4F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C579BD" w:rsidRDefault="00C579BD" w:rsidP="00A36C4F">
            <w:pPr>
              <w:pStyle w:val="TableParagraph"/>
              <w:spacing w:line="223" w:lineRule="exact"/>
              <w:ind w:left="68" w:right="125"/>
              <w:jc w:val="center"/>
            </w:pPr>
            <w:r>
              <w:t>11:45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C579BD" w:rsidRDefault="00C579BD" w:rsidP="00203529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591" w:type="dxa"/>
            <w:gridSpan w:val="2"/>
            <w:tcBorders>
              <w:top w:val="single" w:sz="37" w:space="0" w:color="76923B"/>
            </w:tcBorders>
            <w:shd w:val="clear" w:color="auto" w:fill="D5E2BB"/>
          </w:tcPr>
          <w:p w:rsidR="00C579BD" w:rsidRDefault="00F75D80" w:rsidP="00F75D80">
            <w:pPr>
              <w:pStyle w:val="TableParagraph"/>
              <w:spacing w:line="223" w:lineRule="exact"/>
              <w:ind w:left="0"/>
            </w:pPr>
            <w:r>
              <w:t xml:space="preserve"> </w:t>
            </w:r>
            <w:r w:rsidR="00C579BD" w:rsidRPr="00C579BD">
              <w:t>BERNA YILMAZ İO.</w:t>
            </w:r>
            <w:r w:rsidR="00C579BD">
              <w:t xml:space="preserve"> </w:t>
            </w:r>
            <w:r>
              <w:t xml:space="preserve">             </w:t>
            </w:r>
            <w:r w:rsidR="00C579BD">
              <w:t xml:space="preserve">/ </w:t>
            </w:r>
            <w:r>
              <w:t xml:space="preserve">  2.</w:t>
            </w:r>
            <w:r w:rsidR="00C579BD" w:rsidRPr="00C579BD">
              <w:t>EĞİTİM BÖLGESİ BİRİNCİSİ</w:t>
            </w:r>
          </w:p>
        </w:tc>
      </w:tr>
      <w:tr w:rsidR="00C579BD" w:rsidTr="00D00E37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C579BD" w:rsidRDefault="00C579BD" w:rsidP="00A36C4F">
            <w:pPr>
              <w:pStyle w:val="TableParagraph"/>
              <w:spacing w:line="266" w:lineRule="exact"/>
              <w:ind w:left="84" w:right="146"/>
              <w:jc w:val="center"/>
            </w:pPr>
            <w:r>
              <w:t>02.05.2017</w:t>
            </w:r>
          </w:p>
        </w:tc>
        <w:tc>
          <w:tcPr>
            <w:tcW w:w="1104" w:type="dxa"/>
            <w:shd w:val="clear" w:color="auto" w:fill="D5E2BB"/>
          </w:tcPr>
          <w:p w:rsidR="00C579BD" w:rsidRPr="0036505C" w:rsidRDefault="00C579BD" w:rsidP="00A36C4F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C579BD" w:rsidRDefault="00C579BD" w:rsidP="00A36C4F">
            <w:pPr>
              <w:pStyle w:val="TableParagraph"/>
              <w:spacing w:line="266" w:lineRule="exact"/>
              <w:ind w:left="68" w:right="125"/>
              <w:jc w:val="center"/>
            </w:pPr>
            <w:r>
              <w:t>12:30</w:t>
            </w:r>
          </w:p>
        </w:tc>
        <w:tc>
          <w:tcPr>
            <w:tcW w:w="1130" w:type="dxa"/>
            <w:shd w:val="clear" w:color="auto" w:fill="D5E2BB"/>
          </w:tcPr>
          <w:p w:rsidR="00C579BD" w:rsidRDefault="00C579BD" w:rsidP="00203529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591" w:type="dxa"/>
            <w:gridSpan w:val="2"/>
            <w:shd w:val="clear" w:color="auto" w:fill="D5E2BB"/>
          </w:tcPr>
          <w:p w:rsidR="00C579BD" w:rsidRDefault="00F75D80" w:rsidP="00F75D80">
            <w:pPr>
              <w:pStyle w:val="TableParagraph"/>
              <w:spacing w:line="266" w:lineRule="exact"/>
              <w:ind w:left="0"/>
            </w:pPr>
            <w:r>
              <w:t xml:space="preserve"> </w:t>
            </w:r>
            <w:r w:rsidR="00C579BD">
              <w:t>ATATÜRK İO.</w:t>
            </w:r>
            <w:r>
              <w:t xml:space="preserve">                        /   </w:t>
            </w:r>
            <w:r w:rsidR="00C579BD" w:rsidRPr="00C579BD">
              <w:t>TALAT TÖMEKÇE İO.</w:t>
            </w:r>
          </w:p>
        </w:tc>
      </w:tr>
      <w:tr w:rsidR="005C3257" w:rsidTr="00A36C4F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5C3257" w:rsidRDefault="005C3257" w:rsidP="00A36C4F">
            <w:pPr>
              <w:pStyle w:val="TableParagraph"/>
              <w:ind w:left="84" w:right="146"/>
              <w:jc w:val="center"/>
            </w:pPr>
            <w:r>
              <w:t>03.05.2017</w:t>
            </w:r>
          </w:p>
        </w:tc>
        <w:tc>
          <w:tcPr>
            <w:tcW w:w="1104" w:type="dxa"/>
            <w:shd w:val="clear" w:color="auto" w:fill="D5E2BB"/>
          </w:tcPr>
          <w:p w:rsidR="005C3257" w:rsidRPr="0036505C" w:rsidRDefault="005C3257" w:rsidP="00A36C4F">
            <w:pPr>
              <w:pStyle w:val="TableParagraph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5C3257" w:rsidRDefault="005C3257" w:rsidP="00A36C4F">
            <w:pPr>
              <w:pStyle w:val="TableParagraph"/>
              <w:ind w:left="68" w:right="125"/>
              <w:jc w:val="center"/>
            </w:pPr>
            <w:r w:rsidRPr="00BF7A14">
              <w:t>11:45</w:t>
            </w:r>
          </w:p>
        </w:tc>
        <w:tc>
          <w:tcPr>
            <w:tcW w:w="1130" w:type="dxa"/>
            <w:shd w:val="clear" w:color="auto" w:fill="D5E2BB"/>
          </w:tcPr>
          <w:p w:rsidR="005C3257" w:rsidRDefault="005C3257" w:rsidP="00203529">
            <w:pPr>
              <w:pStyle w:val="TableParagraph"/>
            </w:pPr>
            <w:r>
              <w:t>3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5C3257" w:rsidRDefault="005C3257" w:rsidP="00A36C4F">
            <w:pPr>
              <w:pStyle w:val="TableParagraph"/>
            </w:pPr>
            <w:r>
              <w:t>1. OYUN GALİBİ                   /           /  ////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5C3257" w:rsidRDefault="005C3257" w:rsidP="00F75D80">
            <w:pPr>
              <w:pStyle w:val="TableParagraph"/>
              <w:ind w:left="0"/>
            </w:pPr>
            <w:r>
              <w:t>/</w:t>
            </w:r>
            <w:r w:rsidR="00C579BD">
              <w:t xml:space="preserve"> </w:t>
            </w:r>
            <w:r w:rsidR="00F75D80">
              <w:t xml:space="preserve">  </w:t>
            </w:r>
            <w:r w:rsidR="00C579BD" w:rsidRPr="00C579BD">
              <w:t xml:space="preserve">ŞEHİT AHMET </w:t>
            </w:r>
            <w:proofErr w:type="gramStart"/>
            <w:r w:rsidR="00C579BD" w:rsidRPr="00C579BD">
              <w:t>AKYOL  İO</w:t>
            </w:r>
            <w:proofErr w:type="gramEnd"/>
            <w:r w:rsidR="00C579BD" w:rsidRPr="00C579BD">
              <w:t>.</w:t>
            </w:r>
          </w:p>
        </w:tc>
      </w:tr>
      <w:tr w:rsidR="005C3257" w:rsidTr="00A36C4F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5C3257" w:rsidRDefault="005C3257" w:rsidP="00A36C4F">
            <w:pPr>
              <w:pStyle w:val="TableParagraph"/>
              <w:ind w:left="84" w:right="146"/>
              <w:jc w:val="center"/>
            </w:pPr>
            <w:r>
              <w:t>03.05.2017</w:t>
            </w:r>
          </w:p>
        </w:tc>
        <w:tc>
          <w:tcPr>
            <w:tcW w:w="1104" w:type="dxa"/>
            <w:shd w:val="clear" w:color="auto" w:fill="D5E2BB"/>
          </w:tcPr>
          <w:p w:rsidR="005C3257" w:rsidRDefault="005C3257" w:rsidP="00A36C4F">
            <w:pPr>
              <w:pStyle w:val="TableParagraph"/>
            </w:pPr>
            <w:r w:rsidRPr="0036505C"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5C3257" w:rsidRDefault="005C3257" w:rsidP="00A36C4F">
            <w:pPr>
              <w:pStyle w:val="TableParagraph"/>
              <w:ind w:left="68" w:right="125"/>
              <w:jc w:val="center"/>
            </w:pPr>
            <w:r w:rsidRPr="00BF7A14">
              <w:t>12:30</w:t>
            </w:r>
          </w:p>
        </w:tc>
        <w:tc>
          <w:tcPr>
            <w:tcW w:w="1130" w:type="dxa"/>
            <w:shd w:val="clear" w:color="auto" w:fill="D5E2BB"/>
          </w:tcPr>
          <w:p w:rsidR="005C3257" w:rsidRDefault="005C3257" w:rsidP="00203529">
            <w:pPr>
              <w:pStyle w:val="TableParagraph"/>
            </w:pPr>
            <w:r>
              <w:t>4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5C3257" w:rsidRDefault="005C3257" w:rsidP="00A36C4F">
            <w:pPr>
              <w:pStyle w:val="TableParagraph"/>
              <w:ind w:left="0"/>
            </w:pPr>
            <w:r>
              <w:t xml:space="preserve">  2. OYUN</w:t>
            </w:r>
            <w:r w:rsidRPr="0036505C">
              <w:t xml:space="preserve"> GALİBİ                   /           /  ////</w:t>
            </w:r>
            <w:r w:rsidRPr="0036505C">
              <w:tab/>
              <w:t>/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5C3257" w:rsidRDefault="005C3257" w:rsidP="00F75D80">
            <w:pPr>
              <w:pStyle w:val="TableParagraph"/>
              <w:ind w:left="0"/>
            </w:pPr>
            <w:r>
              <w:t>/</w:t>
            </w:r>
            <w:r w:rsidR="00C579BD">
              <w:t xml:space="preserve"> </w:t>
            </w:r>
            <w:r w:rsidR="00F75D80">
              <w:t xml:space="preserve">  </w:t>
            </w:r>
            <w:r w:rsidR="00C579BD" w:rsidRPr="00C579BD">
              <w:t>OSMANBEY İO.</w:t>
            </w:r>
          </w:p>
        </w:tc>
      </w:tr>
      <w:tr w:rsidR="005C3257" w:rsidTr="00A36C4F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5C3257" w:rsidRDefault="005C3257" w:rsidP="00A36C4F">
            <w:pPr>
              <w:pStyle w:val="TableParagraph"/>
              <w:ind w:left="84" w:right="146"/>
              <w:jc w:val="center"/>
            </w:pPr>
            <w:r>
              <w:t>04.05.2017</w:t>
            </w:r>
          </w:p>
        </w:tc>
        <w:tc>
          <w:tcPr>
            <w:tcW w:w="1104" w:type="dxa"/>
            <w:shd w:val="clear" w:color="auto" w:fill="D5E2BB"/>
          </w:tcPr>
          <w:p w:rsidR="005C3257" w:rsidRPr="0036505C" w:rsidRDefault="005C3257" w:rsidP="00A36C4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5C3257" w:rsidRDefault="005C3257" w:rsidP="00A36C4F">
            <w:pPr>
              <w:pStyle w:val="TableParagraph"/>
              <w:ind w:left="68" w:right="125"/>
              <w:jc w:val="center"/>
            </w:pPr>
            <w:r w:rsidRPr="00BF7A14">
              <w:t>11:45</w:t>
            </w:r>
          </w:p>
        </w:tc>
        <w:tc>
          <w:tcPr>
            <w:tcW w:w="1130" w:type="dxa"/>
            <w:shd w:val="clear" w:color="auto" w:fill="D5E2BB"/>
          </w:tcPr>
          <w:p w:rsidR="005C3257" w:rsidRDefault="005C3257" w:rsidP="00203529">
            <w:pPr>
              <w:pStyle w:val="TableParagraph"/>
            </w:pPr>
            <w:r>
              <w:t>5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5C3257" w:rsidRDefault="005C3257" w:rsidP="00A36C4F">
            <w:pPr>
              <w:pStyle w:val="TableParagraph"/>
            </w:pPr>
            <w:r>
              <w:t>3. OYUN MAĞLUBU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5C3257" w:rsidRDefault="00F75D80" w:rsidP="00F75D80">
            <w:pPr>
              <w:pStyle w:val="TableParagraph"/>
              <w:ind w:left="0"/>
            </w:pPr>
            <w:r>
              <w:t xml:space="preserve">/   </w:t>
            </w:r>
            <w:r w:rsidR="005C3257">
              <w:t>4. OYUN MAĞLUBU</w:t>
            </w:r>
          </w:p>
        </w:tc>
      </w:tr>
      <w:tr w:rsidR="005C3257" w:rsidTr="00A36C4F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5C3257" w:rsidRDefault="005C3257" w:rsidP="00A36C4F">
            <w:pPr>
              <w:pStyle w:val="TableParagraph"/>
              <w:ind w:left="84" w:right="146"/>
              <w:jc w:val="center"/>
            </w:pPr>
            <w:r>
              <w:t>04.05.2017</w:t>
            </w:r>
          </w:p>
        </w:tc>
        <w:tc>
          <w:tcPr>
            <w:tcW w:w="1104" w:type="dxa"/>
            <w:shd w:val="clear" w:color="auto" w:fill="D5E2BB"/>
          </w:tcPr>
          <w:p w:rsidR="005C3257" w:rsidRDefault="005C3257" w:rsidP="00A36C4F">
            <w:pPr>
              <w:pStyle w:val="TableParagraph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5C3257" w:rsidRDefault="005C3257" w:rsidP="00A36C4F">
            <w:pPr>
              <w:pStyle w:val="TableParagraph"/>
              <w:ind w:left="68" w:right="125"/>
              <w:jc w:val="center"/>
            </w:pPr>
            <w:r w:rsidRPr="00BF7A14">
              <w:t>12:30</w:t>
            </w:r>
          </w:p>
        </w:tc>
        <w:tc>
          <w:tcPr>
            <w:tcW w:w="1130" w:type="dxa"/>
            <w:shd w:val="clear" w:color="auto" w:fill="D5E2BB"/>
          </w:tcPr>
          <w:p w:rsidR="005C3257" w:rsidRDefault="005C3257" w:rsidP="00203529">
            <w:pPr>
              <w:pStyle w:val="TableParagraph"/>
            </w:pPr>
            <w:r>
              <w:t>6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5C3257" w:rsidRDefault="005C3257" w:rsidP="00A36C4F">
            <w:pPr>
              <w:pStyle w:val="TableParagraph"/>
            </w:pPr>
            <w:r>
              <w:t>3. OYUN GALİBİ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5C3257" w:rsidRDefault="00F75D80" w:rsidP="00F75D80">
            <w:pPr>
              <w:pStyle w:val="TableParagraph"/>
              <w:ind w:left="0"/>
            </w:pPr>
            <w:r>
              <w:t xml:space="preserve">/   </w:t>
            </w:r>
            <w:r w:rsidR="005C3257">
              <w:t>4. OYUN GALİBİ</w:t>
            </w:r>
          </w:p>
        </w:tc>
      </w:tr>
    </w:tbl>
    <w:p w:rsidR="000D3C4E" w:rsidRDefault="000D3C4E" w:rsidP="000D3C4E">
      <w:pPr>
        <w:pStyle w:val="GvdeMetni"/>
        <w:rPr>
          <w:rFonts w:ascii="Times New Roman"/>
          <w:sz w:val="20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397BBC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56"/>
        <w:ind w:left="3153"/>
      </w:pPr>
      <w:r>
        <w:t>TÜM SPORCULARA BAŞARILAR DİLERİZ…</w:t>
      </w:r>
    </w:p>
    <w:p w:rsidR="00BF7A14" w:rsidRDefault="00BF7A14" w:rsidP="00BF7A14">
      <w:pPr>
        <w:pStyle w:val="GvdeMetni"/>
        <w:spacing w:before="56"/>
        <w:ind w:left="3153"/>
      </w:pPr>
      <w:r>
        <w:t xml:space="preserve">                İLÇE TERTİP KURULU</w:t>
      </w:r>
    </w:p>
    <w:p w:rsidR="000D3C4E" w:rsidRDefault="000D3C4E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8B1BB6" w:rsidP="0052480F">
      <w:pPr>
        <w:pStyle w:val="GvdeMetni"/>
        <w:spacing w:before="56"/>
      </w:pPr>
    </w:p>
    <w:p w:rsidR="008B1BB6" w:rsidRDefault="008B1BB6" w:rsidP="008B1BB6">
      <w:pPr>
        <w:pStyle w:val="Balk1"/>
        <w:ind w:left="2320" w:firstLine="560"/>
      </w:pPr>
      <w:r>
        <w:t xml:space="preserve">       2016/2017 EĞİTİM ÖĞRETİM YILI</w:t>
      </w:r>
    </w:p>
    <w:p w:rsidR="008B1BB6" w:rsidRDefault="008B1BB6" w:rsidP="008B1BB6">
      <w:pPr>
        <w:pStyle w:val="Balk1"/>
        <w:ind w:left="2320"/>
      </w:pPr>
      <w:r>
        <w:t>ADAPAZARI GELENEKSEL ÇOCUK OYUNLARI ŞENLİKLERİ</w:t>
      </w:r>
    </w:p>
    <w:p w:rsidR="008B1BB6" w:rsidRDefault="008B1BB6" w:rsidP="008B1BB6">
      <w:pPr>
        <w:pStyle w:val="GvdeMetni"/>
        <w:spacing w:before="10"/>
        <w:jc w:val="center"/>
        <w:rPr>
          <w:sz w:val="27"/>
        </w:rPr>
      </w:pPr>
      <w:r>
        <w:rPr>
          <w:sz w:val="27"/>
        </w:rPr>
        <w:t xml:space="preserve">KALELİ YAKAN </w:t>
      </w:r>
      <w:proofErr w:type="gramStart"/>
      <w:r>
        <w:rPr>
          <w:sz w:val="27"/>
        </w:rPr>
        <w:t>TOP  (</w:t>
      </w:r>
      <w:proofErr w:type="gramEnd"/>
      <w:r>
        <w:rPr>
          <w:sz w:val="27"/>
        </w:rPr>
        <w:t>5</w:t>
      </w:r>
      <w:r w:rsidR="00970161">
        <w:rPr>
          <w:sz w:val="27"/>
        </w:rPr>
        <w:t>.</w:t>
      </w:r>
      <w:r w:rsidR="0018455A">
        <w:rPr>
          <w:sz w:val="27"/>
        </w:rPr>
        <w:t xml:space="preserve"> SINIF </w:t>
      </w:r>
      <w:proofErr w:type="gramStart"/>
      <w:r w:rsidR="0018455A">
        <w:rPr>
          <w:sz w:val="27"/>
        </w:rPr>
        <w:t xml:space="preserve">ERKEKLER </w:t>
      </w:r>
      <w:r>
        <w:rPr>
          <w:sz w:val="27"/>
        </w:rPr>
        <w:t>)</w:t>
      </w:r>
      <w:proofErr w:type="gramEnd"/>
    </w:p>
    <w:p w:rsidR="008B1BB6" w:rsidRDefault="008B1BB6" w:rsidP="008B1BB6">
      <w:pPr>
        <w:pStyle w:val="Balk1"/>
        <w:spacing w:before="52"/>
        <w:ind w:left="3287"/>
        <w:jc w:val="both"/>
      </w:pPr>
    </w:p>
    <w:p w:rsidR="008B1BB6" w:rsidRDefault="008B1BB6" w:rsidP="008B1BB6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7F45D9" w:rsidTr="0020352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7F45D9" w:rsidRPr="003C4787" w:rsidRDefault="003C4787" w:rsidP="007F45D9">
            <w:pPr>
              <w:jc w:val="center"/>
              <w:rPr>
                <w:b/>
              </w:rPr>
            </w:pPr>
            <w:r w:rsidRPr="003C4787">
              <w:rPr>
                <w:b/>
              </w:rPr>
              <w:t>4.</w:t>
            </w:r>
            <w:r w:rsidR="007F45D9" w:rsidRPr="003C4787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7F45D9" w:rsidRPr="00AC4043" w:rsidRDefault="007F45D9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7F45D9" w:rsidRPr="003C4787" w:rsidRDefault="007F45D9" w:rsidP="007F45D9">
            <w:pPr>
              <w:jc w:val="center"/>
              <w:rPr>
                <w:b/>
              </w:rPr>
            </w:pPr>
            <w:r w:rsidRPr="003C4787">
              <w:rPr>
                <w:b/>
              </w:rPr>
              <w:t xml:space="preserve"> </w:t>
            </w:r>
            <w:r w:rsidR="003C4787">
              <w:rPr>
                <w:b/>
              </w:rPr>
              <w:t>MİTHATPAŞA OO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F45D9" w:rsidRPr="00F22144" w:rsidRDefault="007F45D9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F45D9" w:rsidRPr="003C4787" w:rsidRDefault="003C4787" w:rsidP="007F45D9">
            <w:pPr>
              <w:jc w:val="center"/>
              <w:rPr>
                <w:b/>
              </w:rPr>
            </w:pPr>
            <w:r w:rsidRPr="003C4787">
              <w:rPr>
                <w:b/>
              </w:rPr>
              <w:t>2.</w:t>
            </w:r>
            <w:r w:rsidR="007F45D9" w:rsidRPr="003C4787">
              <w:rPr>
                <w:b/>
              </w:rPr>
              <w:t>EĞİTİM BÖLGESİ BİRİNCİSİ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/>
          </w:tcPr>
          <w:p w:rsidR="007F45D9" w:rsidRDefault="007F45D9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45D9" w:rsidRPr="00A6731B" w:rsidRDefault="007F45D9" w:rsidP="00203529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6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F45D9" w:rsidRPr="003C4787" w:rsidRDefault="007F45D9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F45D9" w:rsidRDefault="007F45D9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7F45D9" w:rsidRDefault="007F45D9" w:rsidP="00203529">
            <w:r w:rsidRPr="001413F1">
              <w:rPr>
                <w:b/>
              </w:rPr>
              <w:t>MA</w:t>
            </w:r>
            <w:r>
              <w:rPr>
                <w:b/>
              </w:rPr>
              <w:t>Ğ</w:t>
            </w:r>
            <w:r w:rsidRPr="001413F1">
              <w:rPr>
                <w:b/>
              </w:rPr>
              <w:t>LU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F45D9" w:rsidRPr="003C4787" w:rsidRDefault="003C4787" w:rsidP="007F45D9">
            <w:pPr>
              <w:jc w:val="center"/>
              <w:rPr>
                <w:b/>
              </w:rPr>
            </w:pPr>
            <w:r w:rsidRPr="003C4787">
              <w:rPr>
                <w:b/>
              </w:rPr>
              <w:t>5.</w:t>
            </w:r>
            <w:r w:rsidR="007F45D9" w:rsidRPr="003C4787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5D9" w:rsidRDefault="007F45D9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7F45D9" w:rsidRDefault="007F45D9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7F45D9" w:rsidRDefault="007F45D9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7F45D9" w:rsidRPr="00A6731B" w:rsidRDefault="007F45D9" w:rsidP="00203529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5. OYUN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F45D9" w:rsidRPr="003C4787" w:rsidRDefault="00F34555" w:rsidP="007F45D9">
            <w:pPr>
              <w:jc w:val="center"/>
              <w:rPr>
                <w:b/>
              </w:rPr>
            </w:pPr>
            <w:r w:rsidRPr="003C4787">
              <w:rPr>
                <w:b/>
              </w:rPr>
              <w:t xml:space="preserve">CENGİZ TOPEL OO.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Pr="003C4787" w:rsidRDefault="007F45D9" w:rsidP="007F45D9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F45D9" w:rsidRPr="003C4787" w:rsidRDefault="003C4787" w:rsidP="007F45D9">
            <w:pPr>
              <w:jc w:val="center"/>
              <w:rPr>
                <w:b/>
              </w:rPr>
            </w:pPr>
            <w:r w:rsidRPr="003C4787">
              <w:rPr>
                <w:b/>
              </w:rPr>
              <w:t>3.</w:t>
            </w:r>
            <w:r w:rsidR="007F45D9" w:rsidRPr="003C4787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F45D9" w:rsidRPr="003C4787" w:rsidRDefault="000A18DE" w:rsidP="000A18DE">
            <w:pPr>
              <w:jc w:val="center"/>
              <w:rPr>
                <w:b/>
              </w:rPr>
            </w:pPr>
            <w:r w:rsidRPr="003C4787">
              <w:rPr>
                <w:b/>
              </w:rPr>
              <w:t>ADAP.</w:t>
            </w:r>
            <w:r w:rsidR="003C4787">
              <w:rPr>
                <w:b/>
              </w:rPr>
              <w:t>İMAM HATİP O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7F45D9" w:rsidRDefault="007F45D9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F45D9" w:rsidRPr="003C4787" w:rsidRDefault="003C4787" w:rsidP="007F45D9">
            <w:pPr>
              <w:jc w:val="center"/>
              <w:rPr>
                <w:b/>
              </w:rPr>
            </w:pPr>
            <w:r w:rsidRPr="003C4787">
              <w:rPr>
                <w:b/>
              </w:rPr>
              <w:t>1.</w:t>
            </w:r>
            <w:r w:rsidR="007F45D9" w:rsidRPr="003C4787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F45D9" w:rsidRDefault="007F45D9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45D9" w:rsidRDefault="007F45D9" w:rsidP="00203529">
            <w:r w:rsidRPr="001413F1">
              <w:rPr>
                <w:b/>
              </w:rPr>
              <w:t>MA</w:t>
            </w:r>
            <w:r>
              <w:rPr>
                <w:b/>
              </w:rPr>
              <w:t>Ğ</w:t>
            </w:r>
            <w:r w:rsidRPr="001413F1">
              <w:rPr>
                <w:b/>
              </w:rPr>
              <w:t>LU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7F45D9" w:rsidRPr="003C4787" w:rsidRDefault="0007634A" w:rsidP="007F45D9">
            <w:pPr>
              <w:jc w:val="center"/>
              <w:rPr>
                <w:b/>
              </w:rPr>
            </w:pPr>
            <w:r w:rsidRPr="003C4787">
              <w:rPr>
                <w:b/>
              </w:rPr>
              <w:t>AHMET AKKOÇ O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/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20352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7F45D9" w:rsidRPr="003C4787" w:rsidRDefault="003C4787" w:rsidP="007F45D9">
            <w:pPr>
              <w:jc w:val="center"/>
              <w:rPr>
                <w:b/>
              </w:rPr>
            </w:pPr>
            <w:r w:rsidRPr="003C4787">
              <w:rPr>
                <w:b/>
              </w:rPr>
              <w:t>6.</w:t>
            </w:r>
            <w:r w:rsidR="007F45D9" w:rsidRPr="003C4787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7F45D9" w:rsidRDefault="007F45D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7F45D9" w:rsidRDefault="007F45D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</w:tr>
      <w:tr w:rsidR="007F45D9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7F45D9" w:rsidRPr="003C4787" w:rsidRDefault="00E32FBD" w:rsidP="007F45D9">
            <w:pPr>
              <w:jc w:val="center"/>
              <w:rPr>
                <w:b/>
              </w:rPr>
            </w:pPr>
            <w:r w:rsidRPr="003C4787">
              <w:rPr>
                <w:b/>
              </w:rPr>
              <w:t>ARİF NİHAT ASYA O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7F45D9" w:rsidRDefault="007F45D9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7F45D9" w:rsidRDefault="007F45D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7F45D9" w:rsidRDefault="007F45D9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</w:tr>
    </w:tbl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spacing w:before="4"/>
        <w:rPr>
          <w:sz w:val="17"/>
        </w:rPr>
      </w:pPr>
    </w:p>
    <w:p w:rsidR="008B1BB6" w:rsidRDefault="008B1BB6" w:rsidP="008B1BB6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8B1BB6" w:rsidRDefault="008B1BB6" w:rsidP="008B1BB6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2413"/>
        <w:gridCol w:w="3178"/>
      </w:tblGrid>
      <w:tr w:rsidR="008B1BB6" w:rsidTr="00203529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MAÇ NO</w:t>
            </w:r>
          </w:p>
        </w:tc>
        <w:tc>
          <w:tcPr>
            <w:tcW w:w="5591" w:type="dxa"/>
            <w:gridSpan w:val="2"/>
            <w:shd w:val="clear" w:color="auto" w:fill="76923B"/>
          </w:tcPr>
          <w:p w:rsidR="008B1BB6" w:rsidRDefault="008B1BB6" w:rsidP="00203529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E32A28" w:rsidTr="00FD5FBA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E32A28" w:rsidRDefault="00E32A28" w:rsidP="00203529">
            <w:pPr>
              <w:pStyle w:val="TableParagraph"/>
              <w:spacing w:line="223" w:lineRule="exact"/>
              <w:ind w:left="84" w:right="146"/>
              <w:jc w:val="center"/>
            </w:pPr>
            <w:r>
              <w:t>05.05.2017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E32A28" w:rsidRPr="0036505C" w:rsidRDefault="00E32A28" w:rsidP="00C4413F">
            <w:pPr>
              <w:pStyle w:val="TableParagraph"/>
              <w:spacing w:line="223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E32A28" w:rsidRDefault="00E32A28" w:rsidP="00203529">
            <w:pPr>
              <w:pStyle w:val="TableParagraph"/>
              <w:spacing w:line="223" w:lineRule="exact"/>
              <w:ind w:left="68" w:right="125"/>
              <w:jc w:val="center"/>
            </w:pPr>
            <w:r>
              <w:t>11:0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E32A28" w:rsidRDefault="00E32A28" w:rsidP="00203529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591" w:type="dxa"/>
            <w:gridSpan w:val="2"/>
            <w:tcBorders>
              <w:top w:val="single" w:sz="37" w:space="0" w:color="76923B"/>
            </w:tcBorders>
            <w:shd w:val="clear" w:color="auto" w:fill="D5E2BB"/>
          </w:tcPr>
          <w:p w:rsidR="00E32A28" w:rsidRDefault="003C4787" w:rsidP="003C4787">
            <w:pPr>
              <w:pStyle w:val="TableParagraph"/>
              <w:spacing w:line="223" w:lineRule="exact"/>
              <w:ind w:left="0"/>
            </w:pPr>
            <w:r>
              <w:t xml:space="preserve"> </w:t>
            </w:r>
            <w:r w:rsidR="00E32A28" w:rsidRPr="00E32A28">
              <w:t>CENGİZ TOPEL OO.</w:t>
            </w:r>
            <w:r w:rsidR="00E32A28">
              <w:t xml:space="preserve"> </w:t>
            </w:r>
            <w:r>
              <w:t xml:space="preserve">            </w:t>
            </w:r>
            <w:r w:rsidR="00E32A28">
              <w:t>/</w:t>
            </w:r>
            <w:r>
              <w:t xml:space="preserve">   2.</w:t>
            </w:r>
            <w:r w:rsidR="00E32A28" w:rsidRPr="00E32A28">
              <w:t>EĞİTİM BÖLGESİ BİRİNCİSİ</w:t>
            </w:r>
          </w:p>
        </w:tc>
      </w:tr>
      <w:tr w:rsidR="00E32A28" w:rsidTr="00FF4AA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E32A28" w:rsidRDefault="00E32A28" w:rsidP="00203529">
            <w:pPr>
              <w:pStyle w:val="TableParagraph"/>
              <w:spacing w:line="266" w:lineRule="exact"/>
              <w:ind w:left="84" w:right="146"/>
              <w:jc w:val="center"/>
            </w:pPr>
            <w:r>
              <w:t>05.05.2017</w:t>
            </w:r>
          </w:p>
        </w:tc>
        <w:tc>
          <w:tcPr>
            <w:tcW w:w="1104" w:type="dxa"/>
            <w:shd w:val="clear" w:color="auto" w:fill="D5E2BB"/>
          </w:tcPr>
          <w:p w:rsidR="00E32A28" w:rsidRPr="0036505C" w:rsidRDefault="00E32A28" w:rsidP="00C4413F">
            <w:pPr>
              <w:pStyle w:val="TableParagraph"/>
              <w:spacing w:line="266" w:lineRule="exact"/>
              <w:ind w:left="0"/>
              <w:jc w:val="center"/>
              <w:rPr>
                <w:sz w:val="18"/>
                <w:szCs w:val="18"/>
              </w:rPr>
            </w:pPr>
            <w:r w:rsidRPr="00C4413F"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E32A28" w:rsidRDefault="00E32A28" w:rsidP="00203529">
            <w:pPr>
              <w:pStyle w:val="TableParagraph"/>
              <w:spacing w:line="266" w:lineRule="exact"/>
              <w:ind w:left="68" w:right="125"/>
              <w:jc w:val="center"/>
            </w:pPr>
            <w:r w:rsidRPr="00C4413F">
              <w:t>11:45</w:t>
            </w:r>
          </w:p>
        </w:tc>
        <w:tc>
          <w:tcPr>
            <w:tcW w:w="1130" w:type="dxa"/>
            <w:shd w:val="clear" w:color="auto" w:fill="D5E2BB"/>
          </w:tcPr>
          <w:p w:rsidR="00E32A28" w:rsidRDefault="00E32A28" w:rsidP="00203529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591" w:type="dxa"/>
            <w:gridSpan w:val="2"/>
            <w:shd w:val="clear" w:color="auto" w:fill="D5E2BB"/>
          </w:tcPr>
          <w:p w:rsidR="00E32A28" w:rsidRDefault="003C4787" w:rsidP="003C4787">
            <w:pPr>
              <w:pStyle w:val="TableParagraph"/>
              <w:spacing w:line="266" w:lineRule="exact"/>
              <w:ind w:left="0"/>
            </w:pPr>
            <w:r>
              <w:t xml:space="preserve"> </w:t>
            </w:r>
            <w:r w:rsidR="00E32A28" w:rsidRPr="00E32A28">
              <w:t>AHMET AKKOÇ OO.</w:t>
            </w:r>
            <w:r w:rsidR="00E32A28">
              <w:t xml:space="preserve"> </w:t>
            </w:r>
            <w:r>
              <w:t xml:space="preserve">           </w:t>
            </w:r>
            <w:r w:rsidR="00E32A28">
              <w:t xml:space="preserve">/ </w:t>
            </w:r>
            <w:r>
              <w:t xml:space="preserve">  </w:t>
            </w:r>
            <w:r w:rsidR="00E32A28" w:rsidRPr="00E32A28">
              <w:t>ADAP.İMAM HATİP OO.</w:t>
            </w:r>
          </w:p>
        </w:tc>
      </w:tr>
      <w:tr w:rsidR="007F21BD" w:rsidTr="00203529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7F21BD" w:rsidRDefault="007F21BD" w:rsidP="00203529">
            <w:pPr>
              <w:pStyle w:val="TableParagraph"/>
              <w:ind w:left="84" w:right="146"/>
              <w:jc w:val="center"/>
            </w:pPr>
            <w:r>
              <w:t>08.05.2017</w:t>
            </w:r>
          </w:p>
        </w:tc>
        <w:tc>
          <w:tcPr>
            <w:tcW w:w="1104" w:type="dxa"/>
            <w:shd w:val="clear" w:color="auto" w:fill="D5E2BB"/>
          </w:tcPr>
          <w:p w:rsidR="007F21BD" w:rsidRPr="0036505C" w:rsidRDefault="007F21BD" w:rsidP="00C4413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7F21BD" w:rsidRDefault="007F21BD" w:rsidP="00203529">
            <w:pPr>
              <w:pStyle w:val="TableParagraph"/>
              <w:ind w:left="68" w:right="125"/>
              <w:jc w:val="center"/>
            </w:pPr>
            <w:r>
              <w:t>11:30</w:t>
            </w:r>
          </w:p>
        </w:tc>
        <w:tc>
          <w:tcPr>
            <w:tcW w:w="1130" w:type="dxa"/>
            <w:shd w:val="clear" w:color="auto" w:fill="D5E2BB"/>
          </w:tcPr>
          <w:p w:rsidR="007F21BD" w:rsidRDefault="007F21BD" w:rsidP="00203529">
            <w:pPr>
              <w:pStyle w:val="TableParagraph"/>
            </w:pPr>
            <w:r>
              <w:t>3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7F21BD" w:rsidRDefault="007F21BD" w:rsidP="00203529">
            <w:pPr>
              <w:pStyle w:val="TableParagraph"/>
            </w:pPr>
            <w:r>
              <w:t>1. OYUN GALİBİ                   /           /  ////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7F21BD" w:rsidRDefault="007F21BD" w:rsidP="003C4787">
            <w:pPr>
              <w:pStyle w:val="TableParagraph"/>
              <w:ind w:left="0"/>
            </w:pPr>
            <w:r>
              <w:t>/</w:t>
            </w:r>
            <w:r w:rsidR="00E32A28">
              <w:t xml:space="preserve"> </w:t>
            </w:r>
            <w:r w:rsidR="003C4787">
              <w:t xml:space="preserve">  </w:t>
            </w:r>
            <w:r w:rsidR="00E32A28" w:rsidRPr="00E32A28">
              <w:t>MİTHATPAŞA OO.</w:t>
            </w:r>
          </w:p>
        </w:tc>
      </w:tr>
      <w:tr w:rsidR="007F21BD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F21BD" w:rsidRDefault="007F21BD" w:rsidP="00203529">
            <w:pPr>
              <w:pStyle w:val="TableParagraph"/>
              <w:ind w:left="84" w:right="146"/>
              <w:jc w:val="center"/>
            </w:pPr>
            <w:r>
              <w:t>08.05.2017</w:t>
            </w:r>
          </w:p>
        </w:tc>
        <w:tc>
          <w:tcPr>
            <w:tcW w:w="1104" w:type="dxa"/>
            <w:shd w:val="clear" w:color="auto" w:fill="D5E2BB"/>
          </w:tcPr>
          <w:p w:rsidR="007F21BD" w:rsidRDefault="007F21BD" w:rsidP="00C4413F">
            <w:pPr>
              <w:pStyle w:val="TableParagraph"/>
              <w:jc w:val="center"/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7F21BD" w:rsidRDefault="007F21BD" w:rsidP="00203529">
            <w:pPr>
              <w:pStyle w:val="TableParagraph"/>
              <w:ind w:left="68" w:right="125"/>
              <w:jc w:val="center"/>
            </w:pPr>
            <w:r>
              <w:t>12:15</w:t>
            </w:r>
          </w:p>
        </w:tc>
        <w:tc>
          <w:tcPr>
            <w:tcW w:w="1130" w:type="dxa"/>
            <w:shd w:val="clear" w:color="auto" w:fill="D5E2BB"/>
          </w:tcPr>
          <w:p w:rsidR="007F21BD" w:rsidRDefault="007F21BD" w:rsidP="00203529">
            <w:pPr>
              <w:pStyle w:val="TableParagraph"/>
            </w:pPr>
            <w:r>
              <w:t>4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7F21BD" w:rsidRDefault="007F21BD" w:rsidP="00203529">
            <w:pPr>
              <w:pStyle w:val="TableParagraph"/>
              <w:ind w:left="0"/>
            </w:pPr>
            <w:r>
              <w:t xml:space="preserve">  2. OYUN </w:t>
            </w:r>
            <w:r w:rsidRPr="0036505C">
              <w:t>GALİBİ                   /           /  ////</w:t>
            </w:r>
            <w:r w:rsidRPr="0036505C">
              <w:tab/>
              <w:t>/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7F21BD" w:rsidRDefault="007F21BD" w:rsidP="003C4787">
            <w:pPr>
              <w:pStyle w:val="TableParagraph"/>
              <w:ind w:left="0"/>
            </w:pPr>
            <w:r>
              <w:t>/</w:t>
            </w:r>
            <w:r w:rsidR="00E32A28">
              <w:t xml:space="preserve"> </w:t>
            </w:r>
            <w:r w:rsidR="003C4787">
              <w:t xml:space="preserve">   </w:t>
            </w:r>
            <w:r w:rsidR="00E32A28" w:rsidRPr="00E32A28">
              <w:t>ARİF NİHAT ASYA OO.</w:t>
            </w:r>
          </w:p>
        </w:tc>
      </w:tr>
      <w:tr w:rsidR="007F21BD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F21BD" w:rsidRDefault="007F21BD" w:rsidP="00203529">
            <w:pPr>
              <w:pStyle w:val="TableParagraph"/>
              <w:ind w:left="84" w:right="146"/>
              <w:jc w:val="center"/>
            </w:pPr>
            <w:r>
              <w:t>09.05.2017</w:t>
            </w:r>
          </w:p>
        </w:tc>
        <w:tc>
          <w:tcPr>
            <w:tcW w:w="1104" w:type="dxa"/>
            <w:shd w:val="clear" w:color="auto" w:fill="D5E2BB"/>
          </w:tcPr>
          <w:p w:rsidR="007F21BD" w:rsidRPr="0036505C" w:rsidRDefault="007F21BD" w:rsidP="00C4413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7F21BD" w:rsidRDefault="007F21BD" w:rsidP="00203529">
            <w:pPr>
              <w:pStyle w:val="TableParagraph"/>
              <w:ind w:left="68" w:right="125"/>
              <w:jc w:val="center"/>
            </w:pPr>
            <w:r>
              <w:t>11:30</w:t>
            </w:r>
          </w:p>
        </w:tc>
        <w:tc>
          <w:tcPr>
            <w:tcW w:w="1130" w:type="dxa"/>
            <w:shd w:val="clear" w:color="auto" w:fill="D5E2BB"/>
          </w:tcPr>
          <w:p w:rsidR="007F21BD" w:rsidRDefault="007F21BD" w:rsidP="00203529">
            <w:pPr>
              <w:pStyle w:val="TableParagraph"/>
            </w:pPr>
            <w:r>
              <w:t>5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7F21BD" w:rsidRDefault="007F21BD" w:rsidP="00203529">
            <w:pPr>
              <w:pStyle w:val="TableParagraph"/>
            </w:pPr>
            <w:r>
              <w:t>3. OYUN MAĞLUBU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7F21BD" w:rsidRDefault="003C4787" w:rsidP="003C4787">
            <w:pPr>
              <w:pStyle w:val="TableParagraph"/>
              <w:ind w:left="0"/>
            </w:pPr>
            <w:r>
              <w:t xml:space="preserve">/    </w:t>
            </w:r>
            <w:r w:rsidR="007F21BD">
              <w:t>4. OYUN MAĞLUBU</w:t>
            </w:r>
          </w:p>
        </w:tc>
      </w:tr>
      <w:tr w:rsidR="007F21BD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F21BD" w:rsidRDefault="007F21BD" w:rsidP="00203529">
            <w:pPr>
              <w:pStyle w:val="TableParagraph"/>
              <w:ind w:left="84" w:right="146"/>
              <w:jc w:val="center"/>
            </w:pPr>
            <w:r>
              <w:t>09.05.2017</w:t>
            </w:r>
          </w:p>
        </w:tc>
        <w:tc>
          <w:tcPr>
            <w:tcW w:w="1104" w:type="dxa"/>
            <w:shd w:val="clear" w:color="auto" w:fill="D5E2BB"/>
          </w:tcPr>
          <w:p w:rsidR="007F21BD" w:rsidRDefault="007F21BD" w:rsidP="00C4413F">
            <w:pPr>
              <w:pStyle w:val="TableParagraph"/>
              <w:jc w:val="center"/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7F21BD" w:rsidRDefault="007F21BD" w:rsidP="00203529">
            <w:pPr>
              <w:pStyle w:val="TableParagraph"/>
              <w:ind w:left="68" w:right="125"/>
              <w:jc w:val="center"/>
            </w:pPr>
            <w:r>
              <w:t>12:15</w:t>
            </w:r>
          </w:p>
        </w:tc>
        <w:tc>
          <w:tcPr>
            <w:tcW w:w="1130" w:type="dxa"/>
            <w:shd w:val="clear" w:color="auto" w:fill="D5E2BB"/>
          </w:tcPr>
          <w:p w:rsidR="007F21BD" w:rsidRDefault="007F21BD" w:rsidP="00203529">
            <w:pPr>
              <w:pStyle w:val="TableParagraph"/>
            </w:pPr>
            <w:r>
              <w:t>6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7F21BD" w:rsidRDefault="007F21BD" w:rsidP="00203529">
            <w:pPr>
              <w:pStyle w:val="TableParagraph"/>
            </w:pPr>
            <w:r>
              <w:t>3. OYUN GALİBİ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7F21BD" w:rsidRDefault="003C4787" w:rsidP="003C4787">
            <w:pPr>
              <w:pStyle w:val="TableParagraph"/>
              <w:ind w:left="0"/>
            </w:pPr>
            <w:r>
              <w:t xml:space="preserve">/    </w:t>
            </w:r>
            <w:r w:rsidR="007F21BD">
              <w:t>4. OYUN GALİBİ</w:t>
            </w:r>
          </w:p>
        </w:tc>
      </w:tr>
    </w:tbl>
    <w:p w:rsidR="008B1BB6" w:rsidRDefault="008B1BB6" w:rsidP="008B1BB6">
      <w:pPr>
        <w:pStyle w:val="GvdeMetni"/>
        <w:rPr>
          <w:rFonts w:ascii="Times New Roman"/>
          <w:sz w:val="20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52480F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56"/>
        <w:ind w:left="3153"/>
      </w:pPr>
      <w:r>
        <w:t>TÜM SPORCULARA BAŞARILAR DİLERİZ…</w:t>
      </w:r>
    </w:p>
    <w:p w:rsidR="008B1BB6" w:rsidRDefault="008B1BB6" w:rsidP="008B1BB6">
      <w:pPr>
        <w:pStyle w:val="GvdeMetni"/>
        <w:spacing w:before="56"/>
        <w:ind w:left="3153"/>
      </w:pPr>
      <w:r>
        <w:t xml:space="preserve">                İLÇE TERTİP KURULU</w:t>
      </w:r>
    </w:p>
    <w:p w:rsidR="008B1BB6" w:rsidRDefault="008B1BB6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18455A" w:rsidP="0018455A">
      <w:pPr>
        <w:pStyle w:val="Balk1"/>
        <w:ind w:left="2320" w:firstLine="560"/>
      </w:pPr>
      <w:r>
        <w:t xml:space="preserve">      </w:t>
      </w:r>
      <w:r w:rsidR="008B1BB6">
        <w:t>2016/2017 EĞİTİM ÖĞRETİM YILI</w:t>
      </w:r>
    </w:p>
    <w:p w:rsidR="008B1BB6" w:rsidRDefault="008B1BB6" w:rsidP="008B1BB6">
      <w:pPr>
        <w:pStyle w:val="Balk1"/>
        <w:ind w:left="2320"/>
      </w:pPr>
      <w:r>
        <w:t>ADAPAZARI GELENEKSEL ÇOCUK OYUNLARI ŞENLİKLERİ</w:t>
      </w:r>
    </w:p>
    <w:p w:rsidR="008B1BB6" w:rsidRDefault="0018455A" w:rsidP="008B1BB6">
      <w:pPr>
        <w:pStyle w:val="GvdeMetni"/>
        <w:spacing w:before="10"/>
        <w:jc w:val="center"/>
        <w:rPr>
          <w:sz w:val="27"/>
        </w:rPr>
      </w:pPr>
      <w:r>
        <w:rPr>
          <w:sz w:val="27"/>
        </w:rPr>
        <w:t xml:space="preserve">KALELİ YAKAN </w:t>
      </w:r>
      <w:proofErr w:type="gramStart"/>
      <w:r>
        <w:rPr>
          <w:sz w:val="27"/>
        </w:rPr>
        <w:t>TOP  (</w:t>
      </w:r>
      <w:proofErr w:type="gramEnd"/>
      <w:r>
        <w:rPr>
          <w:sz w:val="27"/>
        </w:rPr>
        <w:t>5</w:t>
      </w:r>
      <w:r w:rsidR="00970161">
        <w:rPr>
          <w:sz w:val="27"/>
        </w:rPr>
        <w:t>.</w:t>
      </w:r>
      <w:r w:rsidR="008B1BB6">
        <w:rPr>
          <w:sz w:val="27"/>
        </w:rPr>
        <w:t xml:space="preserve"> SINIF</w:t>
      </w:r>
      <w:r>
        <w:rPr>
          <w:sz w:val="27"/>
        </w:rPr>
        <w:t xml:space="preserve"> KIZ</w:t>
      </w:r>
      <w:r w:rsidR="008B1BB6">
        <w:rPr>
          <w:sz w:val="27"/>
        </w:rPr>
        <w:t>LAR)</w:t>
      </w:r>
    </w:p>
    <w:p w:rsidR="008B1BB6" w:rsidRDefault="008B1BB6" w:rsidP="008B1BB6">
      <w:pPr>
        <w:pStyle w:val="Balk1"/>
        <w:spacing w:before="52"/>
        <w:ind w:left="3287"/>
        <w:jc w:val="both"/>
      </w:pPr>
    </w:p>
    <w:p w:rsidR="008B1BB6" w:rsidRDefault="008B1BB6" w:rsidP="008B1BB6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8B1BB6" w:rsidTr="0020352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B1BB6" w:rsidRDefault="00E3623E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25F9A">
              <w:rPr>
                <w:b/>
              </w:rPr>
              <w:t>.</w:t>
            </w:r>
            <w:r w:rsidR="008B1BB6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B1BB6" w:rsidRPr="00AC4043" w:rsidRDefault="008B1BB6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B1BB6" w:rsidRDefault="006017D3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İSTİKLAL OO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B1BB6" w:rsidRPr="00F22144" w:rsidRDefault="0038366D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 xml:space="preserve">3. </w:t>
            </w:r>
            <w:r w:rsidR="008B1BB6" w:rsidRPr="00F22144">
              <w:t>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8B1BB6" w:rsidRDefault="00425F9A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B1BB6">
              <w:rPr>
                <w:b/>
              </w:rPr>
              <w:t>EĞİTİM BÖLGESİ BİRİNCİSİ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/>
          </w:tcPr>
          <w:p w:rsidR="008B1BB6" w:rsidRDefault="008B1BB6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BB6" w:rsidRPr="00A6731B" w:rsidRDefault="008B1BB6" w:rsidP="00203529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6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8B1BB6" w:rsidRDefault="008B1BB6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B1BB6" w:rsidRDefault="0038366D" w:rsidP="00203529">
            <w:pPr>
              <w:jc w:val="center"/>
            </w:pPr>
            <w:r>
              <w:t>1.</w:t>
            </w:r>
            <w:r w:rsidR="008B1BB6">
              <w:t xml:space="preserve">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8B1BB6" w:rsidRDefault="008B1BB6" w:rsidP="00203529">
            <w:r w:rsidRPr="001413F1">
              <w:rPr>
                <w:b/>
              </w:rPr>
              <w:t>MA</w:t>
            </w:r>
            <w:r w:rsidR="0038366D">
              <w:rPr>
                <w:b/>
              </w:rPr>
              <w:t>Ğ</w:t>
            </w:r>
            <w:r w:rsidRPr="001413F1">
              <w:rPr>
                <w:b/>
              </w:rPr>
              <w:t>LU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8B1BB6" w:rsidRDefault="00425F9A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8B1BB6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1BB6" w:rsidRDefault="008B1BB6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8B1BB6" w:rsidRDefault="008B1BB6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8B1BB6" w:rsidRDefault="008B1BB6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8B1BB6" w:rsidRPr="00A6731B" w:rsidRDefault="008B1BB6" w:rsidP="00203529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5. OYUN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8B1BB6" w:rsidRDefault="00F34555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ENGİZ TOPEL OO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425F9A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8B1BB6" w:rsidRDefault="00425F9A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8B1BB6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8B1BB6" w:rsidRDefault="006017D3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FATİH İMAM HATİP O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8B1BB6" w:rsidRDefault="0038366D" w:rsidP="00203529">
            <w:pPr>
              <w:jc w:val="center"/>
            </w:pPr>
            <w:r>
              <w:t xml:space="preserve">2. </w:t>
            </w:r>
            <w:r w:rsidR="008B1BB6">
              <w:t>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8B1BB6" w:rsidRDefault="00425F9A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8B1BB6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B1BB6" w:rsidRDefault="0038366D" w:rsidP="00203529">
            <w:pPr>
              <w:jc w:val="center"/>
            </w:pPr>
            <w:r>
              <w:t>4.</w:t>
            </w:r>
            <w:r w:rsidR="008B1BB6">
              <w:t xml:space="preserve">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1BB6" w:rsidRDefault="008B1BB6" w:rsidP="00203529">
            <w:r w:rsidRPr="001413F1">
              <w:rPr>
                <w:b/>
              </w:rPr>
              <w:t>MA</w:t>
            </w:r>
            <w:r w:rsidR="0038366D">
              <w:rPr>
                <w:b/>
              </w:rPr>
              <w:t>Ğ</w:t>
            </w:r>
            <w:r w:rsidRPr="001413F1">
              <w:rPr>
                <w:b/>
              </w:rPr>
              <w:t>LU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8B1BB6" w:rsidRDefault="0007634A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URİ BAYAR O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/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20352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B1BB6" w:rsidRDefault="00425F9A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8B1BB6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B1BB6" w:rsidRDefault="00E32FBD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RİF NİHAT ASYA O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8B1BB6" w:rsidRDefault="008B1BB6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</w:tr>
    </w:tbl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spacing w:before="4"/>
        <w:rPr>
          <w:sz w:val="17"/>
        </w:rPr>
      </w:pPr>
    </w:p>
    <w:p w:rsidR="008B1BB6" w:rsidRDefault="008B1BB6" w:rsidP="008B1BB6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8B1BB6" w:rsidRDefault="008B1BB6" w:rsidP="008B1BB6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2413"/>
        <w:gridCol w:w="3178"/>
      </w:tblGrid>
      <w:tr w:rsidR="008B1BB6" w:rsidTr="00203529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MAÇ NO</w:t>
            </w:r>
          </w:p>
        </w:tc>
        <w:tc>
          <w:tcPr>
            <w:tcW w:w="5591" w:type="dxa"/>
            <w:gridSpan w:val="2"/>
            <w:shd w:val="clear" w:color="auto" w:fill="76923B"/>
          </w:tcPr>
          <w:p w:rsidR="008B1BB6" w:rsidRDefault="008B1BB6" w:rsidP="00203529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6017D3" w:rsidTr="00B4138B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6017D3" w:rsidRDefault="006017D3" w:rsidP="00203529">
            <w:pPr>
              <w:pStyle w:val="TableParagraph"/>
              <w:spacing w:line="223" w:lineRule="exact"/>
              <w:ind w:left="84" w:right="146"/>
              <w:jc w:val="center"/>
            </w:pPr>
            <w:r>
              <w:t>05.05.2017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6017D3" w:rsidRPr="0036505C" w:rsidRDefault="006017D3" w:rsidP="00203529">
            <w:pPr>
              <w:pStyle w:val="TableParagraph"/>
              <w:spacing w:line="223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6017D3" w:rsidRDefault="006017D3" w:rsidP="00203529">
            <w:pPr>
              <w:pStyle w:val="TableParagraph"/>
              <w:spacing w:line="223" w:lineRule="exact"/>
              <w:ind w:left="68" w:right="125"/>
              <w:jc w:val="center"/>
            </w:pPr>
            <w:r>
              <w:t>09:3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6017D3" w:rsidRDefault="006017D3" w:rsidP="00203529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591" w:type="dxa"/>
            <w:gridSpan w:val="2"/>
            <w:tcBorders>
              <w:top w:val="single" w:sz="37" w:space="0" w:color="76923B"/>
            </w:tcBorders>
            <w:shd w:val="clear" w:color="auto" w:fill="D5E2BB"/>
          </w:tcPr>
          <w:p w:rsidR="006017D3" w:rsidRDefault="006017D3" w:rsidP="00425F9A">
            <w:pPr>
              <w:pStyle w:val="TableParagraph"/>
              <w:spacing w:line="223" w:lineRule="exact"/>
            </w:pPr>
            <w:r w:rsidRPr="006017D3">
              <w:t>CENGİZ TOPEL OO.</w:t>
            </w:r>
            <w:r>
              <w:t xml:space="preserve"> </w:t>
            </w:r>
            <w:r w:rsidR="00425F9A">
              <w:t xml:space="preserve">            </w:t>
            </w:r>
            <w:r>
              <w:t xml:space="preserve">/ </w:t>
            </w:r>
            <w:r w:rsidR="00425F9A">
              <w:t xml:space="preserve"> 2.</w:t>
            </w:r>
            <w:r w:rsidRPr="006017D3">
              <w:t>EĞİTİM BÖLGESİ BİRİNCİSİ</w:t>
            </w:r>
          </w:p>
        </w:tc>
      </w:tr>
      <w:tr w:rsidR="006017D3" w:rsidTr="00056C63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6017D3" w:rsidRDefault="006017D3" w:rsidP="00203529">
            <w:pPr>
              <w:pStyle w:val="TableParagraph"/>
              <w:spacing w:line="266" w:lineRule="exact"/>
              <w:ind w:left="84" w:right="146"/>
              <w:jc w:val="center"/>
            </w:pPr>
            <w:r>
              <w:t>05.05.2017</w:t>
            </w:r>
          </w:p>
        </w:tc>
        <w:tc>
          <w:tcPr>
            <w:tcW w:w="1104" w:type="dxa"/>
            <w:shd w:val="clear" w:color="auto" w:fill="D5E2BB"/>
          </w:tcPr>
          <w:p w:rsidR="006017D3" w:rsidRPr="0036505C" w:rsidRDefault="006017D3" w:rsidP="00203529">
            <w:pPr>
              <w:pStyle w:val="TableParagraph"/>
              <w:spacing w:line="266" w:lineRule="exact"/>
              <w:ind w:left="0"/>
              <w:jc w:val="center"/>
              <w:rPr>
                <w:sz w:val="18"/>
                <w:szCs w:val="18"/>
              </w:rPr>
            </w:pPr>
            <w:r w:rsidRPr="00C4413F"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6017D3" w:rsidRDefault="006017D3" w:rsidP="00203529">
            <w:pPr>
              <w:pStyle w:val="TableParagraph"/>
              <w:spacing w:line="266" w:lineRule="exact"/>
              <w:ind w:left="68" w:right="125"/>
              <w:jc w:val="center"/>
            </w:pPr>
            <w:r>
              <w:t>10:15</w:t>
            </w:r>
          </w:p>
        </w:tc>
        <w:tc>
          <w:tcPr>
            <w:tcW w:w="1130" w:type="dxa"/>
            <w:shd w:val="clear" w:color="auto" w:fill="D5E2BB"/>
          </w:tcPr>
          <w:p w:rsidR="006017D3" w:rsidRDefault="006017D3" w:rsidP="00203529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591" w:type="dxa"/>
            <w:gridSpan w:val="2"/>
            <w:shd w:val="clear" w:color="auto" w:fill="D5E2BB"/>
          </w:tcPr>
          <w:p w:rsidR="006017D3" w:rsidRDefault="006017D3" w:rsidP="00425F9A">
            <w:pPr>
              <w:pStyle w:val="TableParagraph"/>
              <w:spacing w:line="266" w:lineRule="exact"/>
            </w:pPr>
            <w:r w:rsidRPr="006017D3">
              <w:t>NURİ BAYAR OO.</w:t>
            </w:r>
            <w:r>
              <w:t xml:space="preserve"> </w:t>
            </w:r>
            <w:r w:rsidR="00425F9A">
              <w:t xml:space="preserve">               </w:t>
            </w:r>
            <w:r>
              <w:t xml:space="preserve">/ </w:t>
            </w:r>
            <w:r w:rsidR="00425F9A">
              <w:t xml:space="preserve">  </w:t>
            </w:r>
            <w:r w:rsidRPr="006017D3">
              <w:t>FATİH İMAM HATİP OO.</w:t>
            </w:r>
          </w:p>
        </w:tc>
      </w:tr>
      <w:tr w:rsidR="00203529" w:rsidTr="00203529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203529" w:rsidRDefault="00203529" w:rsidP="00203529">
            <w:pPr>
              <w:pStyle w:val="TableParagraph"/>
              <w:ind w:left="84" w:right="146"/>
              <w:jc w:val="center"/>
            </w:pPr>
            <w:r>
              <w:t>08.05.2017</w:t>
            </w:r>
          </w:p>
        </w:tc>
        <w:tc>
          <w:tcPr>
            <w:tcW w:w="1104" w:type="dxa"/>
            <w:shd w:val="clear" w:color="auto" w:fill="D5E2BB"/>
          </w:tcPr>
          <w:p w:rsidR="00203529" w:rsidRPr="0036505C" w:rsidRDefault="00203529" w:rsidP="0020352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203529" w:rsidRDefault="00203529" w:rsidP="00203529">
            <w:pPr>
              <w:pStyle w:val="TableParagraph"/>
              <w:ind w:left="68" w:right="125"/>
              <w:jc w:val="center"/>
            </w:pPr>
            <w:r>
              <w:t>10:00</w:t>
            </w:r>
          </w:p>
        </w:tc>
        <w:tc>
          <w:tcPr>
            <w:tcW w:w="1130" w:type="dxa"/>
            <w:shd w:val="clear" w:color="auto" w:fill="D5E2BB"/>
          </w:tcPr>
          <w:p w:rsidR="00203529" w:rsidRDefault="00203529" w:rsidP="00203529">
            <w:pPr>
              <w:pStyle w:val="TableParagraph"/>
            </w:pPr>
            <w:r>
              <w:t>3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203529" w:rsidRDefault="00203529" w:rsidP="00203529">
            <w:pPr>
              <w:pStyle w:val="TableParagraph"/>
            </w:pPr>
            <w:r>
              <w:t>1. OYUN GALİBİ                   /           /  ////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203529" w:rsidRDefault="00203529" w:rsidP="00425F9A">
            <w:pPr>
              <w:pStyle w:val="TableParagraph"/>
              <w:ind w:left="0"/>
            </w:pPr>
            <w:r>
              <w:t>/</w:t>
            </w:r>
            <w:r w:rsidR="006017D3">
              <w:t xml:space="preserve"> </w:t>
            </w:r>
            <w:r w:rsidR="00425F9A">
              <w:t xml:space="preserve">  </w:t>
            </w:r>
            <w:r w:rsidR="006017D3" w:rsidRPr="006017D3">
              <w:t>İSTİKLAL OO.</w:t>
            </w:r>
          </w:p>
        </w:tc>
      </w:tr>
      <w:tr w:rsidR="00203529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203529" w:rsidRDefault="00203529" w:rsidP="00203529">
            <w:pPr>
              <w:pStyle w:val="TableParagraph"/>
              <w:ind w:left="84" w:right="146"/>
              <w:jc w:val="center"/>
            </w:pPr>
            <w:r>
              <w:t>08.05.2017</w:t>
            </w:r>
          </w:p>
        </w:tc>
        <w:tc>
          <w:tcPr>
            <w:tcW w:w="1104" w:type="dxa"/>
            <w:shd w:val="clear" w:color="auto" w:fill="D5E2BB"/>
          </w:tcPr>
          <w:p w:rsidR="00203529" w:rsidRDefault="00203529" w:rsidP="00203529">
            <w:pPr>
              <w:pStyle w:val="TableParagraph"/>
              <w:jc w:val="center"/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203529" w:rsidRDefault="00203529" w:rsidP="00203529">
            <w:pPr>
              <w:pStyle w:val="TableParagraph"/>
              <w:ind w:left="68" w:right="125"/>
              <w:jc w:val="center"/>
            </w:pPr>
            <w:r>
              <w:t>10:45</w:t>
            </w:r>
          </w:p>
        </w:tc>
        <w:tc>
          <w:tcPr>
            <w:tcW w:w="1130" w:type="dxa"/>
            <w:shd w:val="clear" w:color="auto" w:fill="D5E2BB"/>
          </w:tcPr>
          <w:p w:rsidR="00203529" w:rsidRDefault="00203529" w:rsidP="00203529">
            <w:pPr>
              <w:pStyle w:val="TableParagraph"/>
            </w:pPr>
            <w:r>
              <w:t>4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203529" w:rsidRDefault="00203529" w:rsidP="00203529">
            <w:pPr>
              <w:pStyle w:val="TableParagraph"/>
              <w:ind w:left="0"/>
            </w:pPr>
            <w:r>
              <w:t xml:space="preserve">  2. OYU</w:t>
            </w:r>
            <w:r w:rsidRPr="0036505C">
              <w:t>N GALİBİ                   /           /  ////</w:t>
            </w:r>
            <w:r w:rsidRPr="0036505C">
              <w:tab/>
              <w:t>/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203529" w:rsidRDefault="00203529" w:rsidP="00425F9A">
            <w:pPr>
              <w:pStyle w:val="TableParagraph"/>
              <w:ind w:left="0"/>
            </w:pPr>
            <w:r>
              <w:t>/</w:t>
            </w:r>
            <w:r w:rsidR="006017D3">
              <w:t xml:space="preserve"> </w:t>
            </w:r>
            <w:r w:rsidR="00425F9A">
              <w:t xml:space="preserve">  </w:t>
            </w:r>
            <w:r w:rsidR="006017D3" w:rsidRPr="006017D3">
              <w:t>ARİF NİHAT ASYA OO.</w:t>
            </w:r>
          </w:p>
        </w:tc>
      </w:tr>
      <w:tr w:rsidR="00203529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203529" w:rsidRDefault="00203529" w:rsidP="00203529">
            <w:pPr>
              <w:pStyle w:val="TableParagraph"/>
              <w:ind w:left="84" w:right="146"/>
              <w:jc w:val="center"/>
            </w:pPr>
            <w:r>
              <w:t>09.05.2017</w:t>
            </w:r>
          </w:p>
        </w:tc>
        <w:tc>
          <w:tcPr>
            <w:tcW w:w="1104" w:type="dxa"/>
            <w:shd w:val="clear" w:color="auto" w:fill="D5E2BB"/>
          </w:tcPr>
          <w:p w:rsidR="00203529" w:rsidRPr="0036505C" w:rsidRDefault="00203529" w:rsidP="0020352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203529" w:rsidRDefault="00203529" w:rsidP="00203529">
            <w:pPr>
              <w:pStyle w:val="TableParagraph"/>
              <w:ind w:left="68" w:right="125"/>
              <w:jc w:val="center"/>
            </w:pPr>
            <w:r>
              <w:t>10:00</w:t>
            </w:r>
          </w:p>
        </w:tc>
        <w:tc>
          <w:tcPr>
            <w:tcW w:w="1130" w:type="dxa"/>
            <w:shd w:val="clear" w:color="auto" w:fill="D5E2BB"/>
          </w:tcPr>
          <w:p w:rsidR="00203529" w:rsidRDefault="00203529" w:rsidP="00203529">
            <w:pPr>
              <w:pStyle w:val="TableParagraph"/>
            </w:pPr>
            <w:r>
              <w:t>5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203529" w:rsidRDefault="00203529" w:rsidP="00203529">
            <w:pPr>
              <w:pStyle w:val="TableParagraph"/>
            </w:pPr>
            <w:r>
              <w:t>3. OYUN MA</w:t>
            </w:r>
            <w:r w:rsidR="0038366D">
              <w:t>Ğ</w:t>
            </w:r>
            <w:r>
              <w:t>LUBU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203529" w:rsidRDefault="00425F9A" w:rsidP="00425F9A">
            <w:pPr>
              <w:pStyle w:val="TableParagraph"/>
              <w:ind w:left="0"/>
            </w:pPr>
            <w:r>
              <w:t xml:space="preserve">/   </w:t>
            </w:r>
            <w:r w:rsidR="00203529">
              <w:t>4. OYUN MA</w:t>
            </w:r>
            <w:r w:rsidR="0038366D">
              <w:t>Ğ</w:t>
            </w:r>
            <w:r w:rsidR="00203529">
              <w:t>LUBU</w:t>
            </w:r>
          </w:p>
        </w:tc>
      </w:tr>
      <w:tr w:rsidR="00203529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203529" w:rsidRDefault="00203529" w:rsidP="00203529">
            <w:pPr>
              <w:pStyle w:val="TableParagraph"/>
              <w:ind w:left="84" w:right="146"/>
              <w:jc w:val="center"/>
            </w:pPr>
            <w:r>
              <w:t>09.05.2017</w:t>
            </w:r>
          </w:p>
        </w:tc>
        <w:tc>
          <w:tcPr>
            <w:tcW w:w="1104" w:type="dxa"/>
            <w:shd w:val="clear" w:color="auto" w:fill="D5E2BB"/>
          </w:tcPr>
          <w:p w:rsidR="00203529" w:rsidRDefault="00203529" w:rsidP="00203529">
            <w:pPr>
              <w:pStyle w:val="TableParagraph"/>
              <w:jc w:val="center"/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203529" w:rsidRDefault="00203529" w:rsidP="00203529">
            <w:pPr>
              <w:pStyle w:val="TableParagraph"/>
              <w:ind w:left="68" w:right="125"/>
              <w:jc w:val="center"/>
            </w:pPr>
            <w:r>
              <w:t>10:45</w:t>
            </w:r>
          </w:p>
        </w:tc>
        <w:tc>
          <w:tcPr>
            <w:tcW w:w="1130" w:type="dxa"/>
            <w:shd w:val="clear" w:color="auto" w:fill="D5E2BB"/>
          </w:tcPr>
          <w:p w:rsidR="00203529" w:rsidRDefault="00203529" w:rsidP="00203529">
            <w:pPr>
              <w:pStyle w:val="TableParagraph"/>
            </w:pPr>
            <w:r>
              <w:t>6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203529" w:rsidRDefault="00203529" w:rsidP="00203529">
            <w:pPr>
              <w:pStyle w:val="TableParagraph"/>
            </w:pPr>
            <w:r>
              <w:t>3. OYUN GALİBİ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203529" w:rsidRDefault="00425F9A" w:rsidP="00425F9A">
            <w:pPr>
              <w:pStyle w:val="TableParagraph"/>
              <w:ind w:left="0"/>
            </w:pPr>
            <w:r>
              <w:t xml:space="preserve">/   </w:t>
            </w:r>
            <w:r w:rsidR="00203529">
              <w:t>4. OYUN GALİBİ</w:t>
            </w:r>
          </w:p>
        </w:tc>
      </w:tr>
    </w:tbl>
    <w:p w:rsidR="008B1BB6" w:rsidRDefault="008B1BB6" w:rsidP="008B1BB6">
      <w:pPr>
        <w:pStyle w:val="GvdeMetni"/>
        <w:rPr>
          <w:rFonts w:ascii="Times New Roman"/>
          <w:sz w:val="20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52480F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397BBC" w:rsidRDefault="00397BBC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56"/>
        <w:ind w:left="3153"/>
      </w:pPr>
      <w:r>
        <w:t>TÜM SPORCULARA BAŞARILAR DİLERİZ…</w:t>
      </w:r>
    </w:p>
    <w:p w:rsidR="008B1BB6" w:rsidRDefault="008B1BB6" w:rsidP="008B1BB6">
      <w:pPr>
        <w:pStyle w:val="GvdeMetni"/>
        <w:spacing w:before="56"/>
        <w:ind w:left="3153"/>
      </w:pPr>
      <w:r>
        <w:t xml:space="preserve">                İLÇE TERTİP KURULU</w:t>
      </w:r>
    </w:p>
    <w:p w:rsidR="008B1BB6" w:rsidRDefault="008B1BB6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F5371A" w:rsidP="008B1BB6">
      <w:pPr>
        <w:pStyle w:val="Balk1"/>
        <w:ind w:left="2320"/>
      </w:pPr>
      <w:r>
        <w:lastRenderedPageBreak/>
        <w:t xml:space="preserve">                   </w:t>
      </w:r>
      <w:r w:rsidR="008B1BB6">
        <w:t>2016/2017 EĞİTİM ÖĞRETİM YILI</w:t>
      </w:r>
    </w:p>
    <w:p w:rsidR="008B1BB6" w:rsidRDefault="008B1BB6" w:rsidP="008B1BB6">
      <w:pPr>
        <w:pStyle w:val="Balk1"/>
        <w:ind w:left="2320"/>
      </w:pPr>
      <w:r>
        <w:t>ADAPAZARI GELENEKSEL ÇOCUK OYUNLARI ŞENLİKLERİ</w:t>
      </w:r>
    </w:p>
    <w:p w:rsidR="008B1BB6" w:rsidRDefault="00F5371A" w:rsidP="00F5371A">
      <w:pPr>
        <w:pStyle w:val="GvdeMetni"/>
        <w:spacing w:before="10"/>
        <w:ind w:left="2880"/>
        <w:rPr>
          <w:sz w:val="27"/>
        </w:rPr>
      </w:pPr>
      <w:r>
        <w:rPr>
          <w:sz w:val="27"/>
        </w:rPr>
        <w:t xml:space="preserve">        </w:t>
      </w:r>
      <w:proofErr w:type="gramStart"/>
      <w:r w:rsidR="00970161">
        <w:rPr>
          <w:sz w:val="27"/>
        </w:rPr>
        <w:t>TOMBİK   (6.</w:t>
      </w:r>
      <w:proofErr w:type="gramEnd"/>
      <w:r w:rsidR="00970161">
        <w:rPr>
          <w:sz w:val="27"/>
        </w:rPr>
        <w:t xml:space="preserve"> </w:t>
      </w:r>
      <w:r>
        <w:rPr>
          <w:sz w:val="27"/>
        </w:rPr>
        <w:t>SINIF ERKEKLER</w:t>
      </w:r>
      <w:r w:rsidR="008B1BB6">
        <w:rPr>
          <w:sz w:val="27"/>
        </w:rPr>
        <w:t>)</w:t>
      </w:r>
    </w:p>
    <w:p w:rsidR="008B1BB6" w:rsidRDefault="008B1BB6" w:rsidP="008B1BB6">
      <w:pPr>
        <w:pStyle w:val="Balk1"/>
        <w:spacing w:before="52"/>
        <w:ind w:left="3287"/>
        <w:jc w:val="both"/>
      </w:pPr>
    </w:p>
    <w:p w:rsidR="008B1BB6" w:rsidRDefault="008B1BB6" w:rsidP="008B1BB6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8B1BB6" w:rsidTr="0020352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B1BB6" w:rsidRDefault="004B269C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8B1BB6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B1BB6" w:rsidRPr="00AC4043" w:rsidRDefault="008B1BB6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B1BB6" w:rsidRDefault="00111389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IZIRTEPE OO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B1BB6" w:rsidRPr="00F22144" w:rsidRDefault="002E6F9E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="008B1BB6"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8B1BB6" w:rsidRDefault="004B269C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B1BB6">
              <w:rPr>
                <w:b/>
              </w:rPr>
              <w:t>EĞİTİM BÖLGESİ BİRİNCİSİ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/>
          </w:tcPr>
          <w:p w:rsidR="008B1BB6" w:rsidRDefault="008B1BB6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BB6" w:rsidRPr="00A6731B" w:rsidRDefault="008B1BB6" w:rsidP="00203529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6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8B1BB6" w:rsidRDefault="008B1BB6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B1BB6" w:rsidRDefault="002E6F9E" w:rsidP="00203529">
            <w:pPr>
              <w:jc w:val="center"/>
            </w:pPr>
            <w:r>
              <w:t xml:space="preserve">1. </w:t>
            </w:r>
            <w:r w:rsidR="008B1BB6">
              <w:t>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8B1BB6" w:rsidRDefault="008B1BB6" w:rsidP="00203529">
            <w:r w:rsidRPr="001413F1">
              <w:rPr>
                <w:b/>
              </w:rPr>
              <w:t>MA</w:t>
            </w:r>
            <w:r w:rsidR="002E6F9E">
              <w:rPr>
                <w:b/>
              </w:rPr>
              <w:t>Ğ</w:t>
            </w:r>
            <w:r w:rsidRPr="001413F1">
              <w:rPr>
                <w:b/>
              </w:rPr>
              <w:t>LU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8B1BB6" w:rsidRDefault="004B269C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8B1BB6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1BB6" w:rsidRDefault="008B1BB6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8B1BB6" w:rsidRDefault="008B1BB6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8B1BB6" w:rsidRDefault="008B1BB6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8B1BB6" w:rsidRPr="00A6731B" w:rsidRDefault="008B1BB6" w:rsidP="00203529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5. OYUN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8B1BB6" w:rsidRDefault="00F34555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ENGİZ TOPEL OO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4B269C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8B1BB6" w:rsidRDefault="004B269C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8B1BB6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8B1BB6" w:rsidRDefault="00111389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DAP. İMAM HATİP O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8B1BB6" w:rsidRDefault="002E6F9E" w:rsidP="00203529">
            <w:pPr>
              <w:jc w:val="center"/>
            </w:pPr>
            <w:r>
              <w:t xml:space="preserve">2. </w:t>
            </w:r>
            <w:r w:rsidR="008B1BB6">
              <w:t>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8B1BB6" w:rsidRDefault="004B269C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8B1BB6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B1BB6" w:rsidRDefault="002E6F9E" w:rsidP="00203529">
            <w:pPr>
              <w:jc w:val="center"/>
            </w:pPr>
            <w:r>
              <w:t>4.</w:t>
            </w:r>
            <w:r w:rsidR="008B1BB6">
              <w:t xml:space="preserve">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1BB6" w:rsidRDefault="008B1BB6" w:rsidP="00203529">
            <w:r w:rsidRPr="001413F1">
              <w:rPr>
                <w:b/>
              </w:rPr>
              <w:t>MA</w:t>
            </w:r>
            <w:r w:rsidR="002E6F9E">
              <w:rPr>
                <w:b/>
              </w:rPr>
              <w:t>Ğ</w:t>
            </w:r>
            <w:r w:rsidRPr="001413F1">
              <w:rPr>
                <w:b/>
              </w:rPr>
              <w:t>LU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8B1BB6" w:rsidRDefault="0007634A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URİ BAYAR O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/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20352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B1BB6" w:rsidRDefault="004B269C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8B1BB6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B1BB6" w:rsidRDefault="00E32FBD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YKUT YİĞİT O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8B1BB6" w:rsidRDefault="008B1BB6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</w:tr>
    </w:tbl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spacing w:before="4"/>
        <w:rPr>
          <w:sz w:val="17"/>
        </w:rPr>
      </w:pPr>
    </w:p>
    <w:p w:rsidR="008B1BB6" w:rsidRDefault="008B1BB6" w:rsidP="008B1BB6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8B1BB6" w:rsidRDefault="008B1BB6" w:rsidP="008B1BB6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2413"/>
        <w:gridCol w:w="3178"/>
      </w:tblGrid>
      <w:tr w:rsidR="008B1BB6" w:rsidTr="00203529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MAÇ NO</w:t>
            </w:r>
          </w:p>
        </w:tc>
        <w:tc>
          <w:tcPr>
            <w:tcW w:w="5591" w:type="dxa"/>
            <w:gridSpan w:val="2"/>
            <w:shd w:val="clear" w:color="auto" w:fill="76923B"/>
          </w:tcPr>
          <w:p w:rsidR="008B1BB6" w:rsidRDefault="008B1BB6" w:rsidP="00203529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111389" w:rsidTr="008851AC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111389" w:rsidRDefault="00111389" w:rsidP="00203529">
            <w:pPr>
              <w:pStyle w:val="TableParagraph"/>
              <w:spacing w:line="223" w:lineRule="exact"/>
              <w:ind w:left="84" w:right="146"/>
              <w:jc w:val="center"/>
            </w:pPr>
            <w:r>
              <w:t>05.05.2017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111389" w:rsidRPr="0036505C" w:rsidRDefault="00111389" w:rsidP="00203529">
            <w:pPr>
              <w:pStyle w:val="TableParagraph"/>
              <w:spacing w:line="223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111389" w:rsidRDefault="00111389" w:rsidP="00203529">
            <w:pPr>
              <w:pStyle w:val="TableParagraph"/>
              <w:spacing w:line="223" w:lineRule="exact"/>
              <w:ind w:left="68" w:right="125"/>
              <w:jc w:val="center"/>
            </w:pPr>
            <w:r>
              <w:t>15:3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111389" w:rsidRDefault="00111389" w:rsidP="007630A4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591" w:type="dxa"/>
            <w:gridSpan w:val="2"/>
            <w:tcBorders>
              <w:top w:val="single" w:sz="37" w:space="0" w:color="76923B"/>
            </w:tcBorders>
            <w:shd w:val="clear" w:color="auto" w:fill="D5E2BB"/>
          </w:tcPr>
          <w:p w:rsidR="00111389" w:rsidRDefault="00111389" w:rsidP="0071040A">
            <w:pPr>
              <w:pStyle w:val="TableParagraph"/>
              <w:spacing w:line="223" w:lineRule="exact"/>
            </w:pPr>
            <w:r w:rsidRPr="00111389">
              <w:t>CENGİZ TOPEL OO.</w:t>
            </w:r>
            <w:r>
              <w:t xml:space="preserve"> </w:t>
            </w:r>
            <w:r w:rsidR="0071040A">
              <w:t xml:space="preserve">            </w:t>
            </w:r>
            <w:r>
              <w:t xml:space="preserve">/ </w:t>
            </w:r>
            <w:r w:rsidR="0071040A">
              <w:t xml:space="preserve">  2.</w:t>
            </w:r>
            <w:r w:rsidRPr="00111389">
              <w:t>EĞİTİM BÖLGESİ BİRİNCİSİ</w:t>
            </w:r>
          </w:p>
        </w:tc>
      </w:tr>
      <w:tr w:rsidR="00111389" w:rsidTr="00B827C4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111389" w:rsidRDefault="00111389" w:rsidP="00203529">
            <w:pPr>
              <w:pStyle w:val="TableParagraph"/>
              <w:spacing w:line="266" w:lineRule="exact"/>
              <w:ind w:left="84" w:right="146"/>
              <w:jc w:val="center"/>
            </w:pPr>
            <w:r>
              <w:t>05.05.2017</w:t>
            </w:r>
          </w:p>
        </w:tc>
        <w:tc>
          <w:tcPr>
            <w:tcW w:w="1104" w:type="dxa"/>
            <w:shd w:val="clear" w:color="auto" w:fill="D5E2BB"/>
          </w:tcPr>
          <w:p w:rsidR="00111389" w:rsidRPr="0036505C" w:rsidRDefault="00111389" w:rsidP="00203529">
            <w:pPr>
              <w:pStyle w:val="TableParagraph"/>
              <w:spacing w:line="266" w:lineRule="exact"/>
              <w:ind w:left="0"/>
              <w:jc w:val="center"/>
              <w:rPr>
                <w:sz w:val="18"/>
                <w:szCs w:val="18"/>
              </w:rPr>
            </w:pPr>
            <w:r w:rsidRPr="00C4413F"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111389" w:rsidRDefault="00111389" w:rsidP="00203529">
            <w:pPr>
              <w:pStyle w:val="TableParagraph"/>
              <w:spacing w:line="266" w:lineRule="exact"/>
              <w:ind w:left="68" w:right="125"/>
              <w:jc w:val="center"/>
            </w:pPr>
            <w:r>
              <w:t>16:15</w:t>
            </w:r>
          </w:p>
        </w:tc>
        <w:tc>
          <w:tcPr>
            <w:tcW w:w="1130" w:type="dxa"/>
            <w:shd w:val="clear" w:color="auto" w:fill="D5E2BB"/>
          </w:tcPr>
          <w:p w:rsidR="00111389" w:rsidRDefault="00111389" w:rsidP="007630A4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591" w:type="dxa"/>
            <w:gridSpan w:val="2"/>
            <w:shd w:val="clear" w:color="auto" w:fill="D5E2BB"/>
          </w:tcPr>
          <w:p w:rsidR="00111389" w:rsidRDefault="00111389" w:rsidP="0071040A">
            <w:pPr>
              <w:pStyle w:val="TableParagraph"/>
              <w:spacing w:line="266" w:lineRule="exact"/>
            </w:pPr>
            <w:r w:rsidRPr="00111389">
              <w:t>NURİ BAYAR OO.</w:t>
            </w:r>
            <w:r>
              <w:t xml:space="preserve"> </w:t>
            </w:r>
            <w:r w:rsidR="0071040A">
              <w:t xml:space="preserve">               </w:t>
            </w:r>
            <w:r>
              <w:t xml:space="preserve">/ </w:t>
            </w:r>
            <w:r w:rsidR="0071040A">
              <w:t xml:space="preserve">  </w:t>
            </w:r>
            <w:r w:rsidRPr="00111389">
              <w:t>ADAP. İMAM HATİP OO.</w:t>
            </w:r>
          </w:p>
        </w:tc>
      </w:tr>
      <w:tr w:rsidR="00973C0F" w:rsidTr="00203529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973C0F" w:rsidRDefault="00973C0F" w:rsidP="00203529">
            <w:pPr>
              <w:pStyle w:val="TableParagraph"/>
              <w:ind w:left="84" w:right="146"/>
              <w:jc w:val="center"/>
            </w:pPr>
            <w:r>
              <w:t>08.05.2017</w:t>
            </w:r>
          </w:p>
        </w:tc>
        <w:tc>
          <w:tcPr>
            <w:tcW w:w="1104" w:type="dxa"/>
            <w:shd w:val="clear" w:color="auto" w:fill="D5E2BB"/>
          </w:tcPr>
          <w:p w:rsidR="00973C0F" w:rsidRPr="0036505C" w:rsidRDefault="00973C0F" w:rsidP="0020352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973C0F" w:rsidRDefault="00973C0F" w:rsidP="00203529">
            <w:pPr>
              <w:pStyle w:val="TableParagraph"/>
              <w:ind w:left="68" w:right="125"/>
              <w:jc w:val="center"/>
            </w:pPr>
            <w:r>
              <w:t>14:30</w:t>
            </w:r>
          </w:p>
        </w:tc>
        <w:tc>
          <w:tcPr>
            <w:tcW w:w="1130" w:type="dxa"/>
            <w:shd w:val="clear" w:color="auto" w:fill="D5E2BB"/>
          </w:tcPr>
          <w:p w:rsidR="00973C0F" w:rsidRDefault="00973C0F" w:rsidP="007630A4">
            <w:pPr>
              <w:pStyle w:val="TableParagraph"/>
            </w:pPr>
            <w:r>
              <w:t>3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973C0F" w:rsidRDefault="00973C0F" w:rsidP="007630A4">
            <w:pPr>
              <w:pStyle w:val="TableParagraph"/>
            </w:pPr>
            <w:r>
              <w:t>1. OYUN GALİBİ                   /           /  ////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973C0F" w:rsidRDefault="00973C0F" w:rsidP="0071040A">
            <w:pPr>
              <w:pStyle w:val="TableParagraph"/>
              <w:ind w:left="0"/>
            </w:pPr>
            <w:r>
              <w:t>/</w:t>
            </w:r>
            <w:r w:rsidR="00111389">
              <w:t xml:space="preserve"> </w:t>
            </w:r>
            <w:r w:rsidR="0071040A">
              <w:t xml:space="preserve">  </w:t>
            </w:r>
            <w:r w:rsidR="00111389" w:rsidRPr="00111389">
              <w:t>HIZIRTEPE OO.</w:t>
            </w:r>
          </w:p>
        </w:tc>
      </w:tr>
      <w:tr w:rsidR="00973C0F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73C0F" w:rsidRDefault="00973C0F" w:rsidP="00203529">
            <w:pPr>
              <w:pStyle w:val="TableParagraph"/>
              <w:ind w:left="84" w:right="146"/>
              <w:jc w:val="center"/>
            </w:pPr>
            <w:r>
              <w:t>08.05.2017</w:t>
            </w:r>
          </w:p>
        </w:tc>
        <w:tc>
          <w:tcPr>
            <w:tcW w:w="1104" w:type="dxa"/>
            <w:shd w:val="clear" w:color="auto" w:fill="D5E2BB"/>
          </w:tcPr>
          <w:p w:rsidR="00973C0F" w:rsidRDefault="00973C0F" w:rsidP="00203529">
            <w:pPr>
              <w:pStyle w:val="TableParagraph"/>
              <w:jc w:val="center"/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973C0F" w:rsidRDefault="00973C0F" w:rsidP="00203529">
            <w:pPr>
              <w:pStyle w:val="TableParagraph"/>
              <w:ind w:left="68" w:right="125"/>
              <w:jc w:val="center"/>
            </w:pPr>
            <w:r>
              <w:t>15:15</w:t>
            </w:r>
          </w:p>
        </w:tc>
        <w:tc>
          <w:tcPr>
            <w:tcW w:w="1130" w:type="dxa"/>
            <w:shd w:val="clear" w:color="auto" w:fill="D5E2BB"/>
          </w:tcPr>
          <w:p w:rsidR="00973C0F" w:rsidRDefault="00973C0F" w:rsidP="007630A4">
            <w:pPr>
              <w:pStyle w:val="TableParagraph"/>
            </w:pPr>
            <w:r>
              <w:t>4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973C0F" w:rsidRDefault="00973C0F" w:rsidP="007630A4">
            <w:pPr>
              <w:pStyle w:val="TableParagraph"/>
              <w:ind w:left="0"/>
            </w:pPr>
            <w:r>
              <w:t xml:space="preserve">  2. OYU</w:t>
            </w:r>
            <w:r w:rsidRPr="0036505C">
              <w:t>N GALİBİ                   /           /  ////</w:t>
            </w:r>
            <w:r w:rsidRPr="0036505C">
              <w:tab/>
              <w:t>/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973C0F" w:rsidRDefault="00973C0F" w:rsidP="0071040A">
            <w:pPr>
              <w:pStyle w:val="TableParagraph"/>
              <w:ind w:left="0"/>
            </w:pPr>
            <w:r>
              <w:t>/</w:t>
            </w:r>
            <w:r w:rsidR="00111389">
              <w:t xml:space="preserve"> </w:t>
            </w:r>
            <w:r w:rsidR="0071040A">
              <w:t xml:space="preserve">  </w:t>
            </w:r>
            <w:r w:rsidR="00111389" w:rsidRPr="00111389">
              <w:t>AYKUT YİĞİT OO.</w:t>
            </w:r>
          </w:p>
        </w:tc>
      </w:tr>
      <w:tr w:rsidR="00973C0F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73C0F" w:rsidRDefault="00973C0F" w:rsidP="00203529">
            <w:pPr>
              <w:pStyle w:val="TableParagraph"/>
              <w:ind w:left="84" w:right="146"/>
              <w:jc w:val="center"/>
            </w:pPr>
            <w:r>
              <w:t>09.05.2017</w:t>
            </w:r>
          </w:p>
        </w:tc>
        <w:tc>
          <w:tcPr>
            <w:tcW w:w="1104" w:type="dxa"/>
            <w:shd w:val="clear" w:color="auto" w:fill="D5E2BB"/>
          </w:tcPr>
          <w:p w:rsidR="00973C0F" w:rsidRPr="0036505C" w:rsidRDefault="00973C0F" w:rsidP="0020352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973C0F" w:rsidRDefault="00973C0F" w:rsidP="00203529">
            <w:pPr>
              <w:pStyle w:val="TableParagraph"/>
              <w:ind w:left="68" w:right="125"/>
              <w:jc w:val="center"/>
            </w:pPr>
            <w:r>
              <w:t>14:30</w:t>
            </w:r>
          </w:p>
        </w:tc>
        <w:tc>
          <w:tcPr>
            <w:tcW w:w="1130" w:type="dxa"/>
            <w:shd w:val="clear" w:color="auto" w:fill="D5E2BB"/>
          </w:tcPr>
          <w:p w:rsidR="00973C0F" w:rsidRDefault="00973C0F" w:rsidP="007630A4">
            <w:pPr>
              <w:pStyle w:val="TableParagraph"/>
            </w:pPr>
            <w:r>
              <w:t>5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973C0F" w:rsidRDefault="00973C0F" w:rsidP="007630A4">
            <w:pPr>
              <w:pStyle w:val="TableParagraph"/>
            </w:pPr>
            <w:r>
              <w:t>3. OYUN MAĞLUBU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973C0F" w:rsidRDefault="0071040A" w:rsidP="0071040A">
            <w:pPr>
              <w:pStyle w:val="TableParagraph"/>
              <w:ind w:left="0"/>
            </w:pPr>
            <w:r>
              <w:t xml:space="preserve">/   </w:t>
            </w:r>
            <w:r w:rsidR="00973C0F">
              <w:t>4. OYUN MAĞLUBU</w:t>
            </w:r>
          </w:p>
        </w:tc>
      </w:tr>
      <w:tr w:rsidR="00973C0F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73C0F" w:rsidRDefault="00973C0F" w:rsidP="00203529">
            <w:pPr>
              <w:pStyle w:val="TableParagraph"/>
              <w:ind w:left="84" w:right="146"/>
              <w:jc w:val="center"/>
            </w:pPr>
            <w:r>
              <w:t>09.05.2017</w:t>
            </w:r>
          </w:p>
        </w:tc>
        <w:tc>
          <w:tcPr>
            <w:tcW w:w="1104" w:type="dxa"/>
            <w:shd w:val="clear" w:color="auto" w:fill="D5E2BB"/>
          </w:tcPr>
          <w:p w:rsidR="00973C0F" w:rsidRDefault="00973C0F" w:rsidP="00203529">
            <w:pPr>
              <w:pStyle w:val="TableParagraph"/>
              <w:jc w:val="center"/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973C0F" w:rsidRDefault="00973C0F" w:rsidP="00203529">
            <w:pPr>
              <w:pStyle w:val="TableParagraph"/>
              <w:ind w:left="68" w:right="125"/>
              <w:jc w:val="center"/>
            </w:pPr>
            <w:r>
              <w:t>15:15</w:t>
            </w:r>
          </w:p>
        </w:tc>
        <w:tc>
          <w:tcPr>
            <w:tcW w:w="1130" w:type="dxa"/>
            <w:shd w:val="clear" w:color="auto" w:fill="D5E2BB"/>
          </w:tcPr>
          <w:p w:rsidR="00973C0F" w:rsidRDefault="00973C0F" w:rsidP="007630A4">
            <w:pPr>
              <w:pStyle w:val="TableParagraph"/>
            </w:pPr>
            <w:r>
              <w:t>6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973C0F" w:rsidRDefault="00973C0F" w:rsidP="007630A4">
            <w:pPr>
              <w:pStyle w:val="TableParagraph"/>
            </w:pPr>
            <w:r>
              <w:t>3. OYUN GALİBİ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973C0F" w:rsidRDefault="0071040A" w:rsidP="0071040A">
            <w:pPr>
              <w:pStyle w:val="TableParagraph"/>
              <w:ind w:left="0"/>
            </w:pPr>
            <w:r>
              <w:t xml:space="preserve">/   </w:t>
            </w:r>
            <w:r w:rsidR="00973C0F">
              <w:t>4. OYUN GALİBİ</w:t>
            </w:r>
          </w:p>
        </w:tc>
      </w:tr>
    </w:tbl>
    <w:p w:rsidR="008B1BB6" w:rsidRDefault="008B1BB6" w:rsidP="008B1BB6">
      <w:pPr>
        <w:pStyle w:val="GvdeMetni"/>
        <w:rPr>
          <w:rFonts w:ascii="Times New Roman"/>
          <w:sz w:val="20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52480F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56"/>
        <w:ind w:left="3153"/>
      </w:pPr>
      <w:r>
        <w:t>TÜM SPORCULARA BAŞARILAR DİLERİZ…</w:t>
      </w:r>
    </w:p>
    <w:p w:rsidR="008B1BB6" w:rsidRDefault="008B1BB6" w:rsidP="008B1BB6">
      <w:pPr>
        <w:pStyle w:val="GvdeMetni"/>
        <w:spacing w:before="56"/>
        <w:ind w:left="3153"/>
      </w:pPr>
      <w:r>
        <w:t xml:space="preserve">                İLÇE TERTİP KURULU</w:t>
      </w:r>
    </w:p>
    <w:p w:rsidR="008B1BB6" w:rsidRDefault="008B1BB6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8B1BB6" w:rsidRDefault="00F5371A" w:rsidP="008B1BB6">
      <w:pPr>
        <w:pStyle w:val="Balk1"/>
        <w:ind w:left="2320"/>
      </w:pPr>
      <w:r>
        <w:t xml:space="preserve">                </w:t>
      </w:r>
      <w:r w:rsidR="008B1BB6">
        <w:t>2016/2017 EĞİTİM ÖĞRETİM YILI</w:t>
      </w:r>
    </w:p>
    <w:p w:rsidR="008B1BB6" w:rsidRDefault="008B1BB6" w:rsidP="008B1BB6">
      <w:pPr>
        <w:pStyle w:val="Balk1"/>
        <w:ind w:left="2320"/>
      </w:pPr>
      <w:r>
        <w:t>ADAPAZARI GELENEKSEL ÇOCUK OYUNLARI ŞENLİKLERİ</w:t>
      </w:r>
    </w:p>
    <w:p w:rsidR="008B1BB6" w:rsidRDefault="00F5371A" w:rsidP="00F5371A">
      <w:pPr>
        <w:pStyle w:val="GvdeMetni"/>
        <w:spacing w:before="10"/>
        <w:ind w:left="1600" w:firstLine="720"/>
        <w:rPr>
          <w:sz w:val="27"/>
        </w:rPr>
      </w:pPr>
      <w:r>
        <w:rPr>
          <w:sz w:val="27"/>
        </w:rPr>
        <w:t xml:space="preserve">                 </w:t>
      </w:r>
      <w:proofErr w:type="gramStart"/>
      <w:r>
        <w:rPr>
          <w:sz w:val="27"/>
        </w:rPr>
        <w:t>TOMBİK  (</w:t>
      </w:r>
      <w:proofErr w:type="gramEnd"/>
      <w:r>
        <w:rPr>
          <w:sz w:val="27"/>
        </w:rPr>
        <w:t>6</w:t>
      </w:r>
      <w:r w:rsidR="00970161">
        <w:rPr>
          <w:sz w:val="27"/>
        </w:rPr>
        <w:t xml:space="preserve">. </w:t>
      </w:r>
      <w:r w:rsidR="008B1BB6">
        <w:rPr>
          <w:sz w:val="27"/>
        </w:rPr>
        <w:t>SINIF</w:t>
      </w:r>
      <w:r>
        <w:rPr>
          <w:sz w:val="27"/>
        </w:rPr>
        <w:t xml:space="preserve"> KIZ</w:t>
      </w:r>
      <w:r w:rsidR="008B1BB6">
        <w:rPr>
          <w:sz w:val="27"/>
        </w:rPr>
        <w:t>LAR)</w:t>
      </w:r>
    </w:p>
    <w:p w:rsidR="008B1BB6" w:rsidRDefault="008B1BB6" w:rsidP="008B1BB6">
      <w:pPr>
        <w:pStyle w:val="Balk1"/>
        <w:spacing w:before="52"/>
        <w:ind w:left="3287"/>
        <w:jc w:val="both"/>
      </w:pPr>
    </w:p>
    <w:p w:rsidR="008B1BB6" w:rsidRDefault="008B1BB6" w:rsidP="008B1BB6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8B1BB6" w:rsidTr="0020352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B1BB6" w:rsidRPr="00CE4F92" w:rsidRDefault="00CE4F92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8B1BB6" w:rsidRPr="00CE4F92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B1BB6" w:rsidRPr="00AC4043" w:rsidRDefault="008B1BB6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B1BB6" w:rsidRPr="00CE4F92" w:rsidRDefault="003779F0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 w:rsidRPr="00CE4F92">
              <w:rPr>
                <w:b/>
              </w:rPr>
              <w:t>MİTHATPAŞA OO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B1BB6" w:rsidRPr="00F22144" w:rsidRDefault="00742738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="008B1BB6"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8B1BB6" w:rsidRPr="00CE4F92" w:rsidRDefault="00CE4F92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B1BB6" w:rsidRPr="00CE4F92">
              <w:rPr>
                <w:b/>
              </w:rPr>
              <w:t>EĞİTİM BÖLGESİ BİRİNCİSİ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/>
          </w:tcPr>
          <w:p w:rsidR="008B1BB6" w:rsidRDefault="008B1BB6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BB6" w:rsidRPr="00A6731B" w:rsidRDefault="008B1BB6" w:rsidP="00203529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6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8B1BB6" w:rsidRPr="00CE4F92" w:rsidRDefault="008B1BB6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B1BB6" w:rsidRDefault="00742738" w:rsidP="00203529">
            <w:pPr>
              <w:jc w:val="center"/>
            </w:pPr>
            <w:r>
              <w:t>1.</w:t>
            </w:r>
            <w:r w:rsidR="008B1BB6">
              <w:t xml:space="preserve">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8B1BB6" w:rsidRDefault="008B1BB6" w:rsidP="00203529">
            <w:r w:rsidRPr="001413F1">
              <w:rPr>
                <w:b/>
              </w:rPr>
              <w:t>MA</w:t>
            </w:r>
            <w:r w:rsidR="00742738">
              <w:rPr>
                <w:b/>
              </w:rPr>
              <w:t>Ğ</w:t>
            </w:r>
            <w:r w:rsidRPr="001413F1">
              <w:rPr>
                <w:b/>
              </w:rPr>
              <w:t>LU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8B1BB6" w:rsidRPr="00CE4F92" w:rsidRDefault="00CE4F92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8B1BB6" w:rsidRPr="00CE4F92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1BB6" w:rsidRDefault="008B1BB6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8B1BB6" w:rsidRDefault="008B1BB6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8B1BB6" w:rsidRDefault="008B1BB6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8B1BB6" w:rsidRPr="00A6731B" w:rsidRDefault="008B1BB6" w:rsidP="00203529">
            <w:pPr>
              <w:jc w:val="center"/>
              <w:rPr>
                <w:sz w:val="20"/>
                <w:szCs w:val="20"/>
              </w:rPr>
            </w:pPr>
            <w:r w:rsidRPr="00A6731B">
              <w:rPr>
                <w:sz w:val="20"/>
                <w:szCs w:val="20"/>
              </w:rPr>
              <w:t>5. OYUN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8B1BB6" w:rsidRPr="00CE4F92" w:rsidRDefault="00F34555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 w:rsidRPr="00CE4F92">
              <w:rPr>
                <w:b/>
              </w:rPr>
              <w:t>MURTAZA ERDOĞAN OO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Pr="00CE4F92" w:rsidRDefault="008B1BB6" w:rsidP="00CE4F92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8B1BB6" w:rsidRPr="00CE4F92" w:rsidRDefault="00CE4F92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8B1BB6" w:rsidRPr="00CE4F92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8B1BB6" w:rsidRPr="00CE4F92" w:rsidRDefault="00CA2661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 w:rsidRPr="00CE4F92">
              <w:rPr>
                <w:b/>
              </w:rPr>
              <w:t>ADAP. İMAM HATİP</w:t>
            </w:r>
            <w:r w:rsidR="003779F0" w:rsidRPr="00CE4F92">
              <w:rPr>
                <w:b/>
              </w:rPr>
              <w:t xml:space="preserve"> O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8B1BB6" w:rsidRDefault="00742738" w:rsidP="00203529">
            <w:pPr>
              <w:jc w:val="center"/>
            </w:pPr>
            <w:r>
              <w:t xml:space="preserve">2. </w:t>
            </w:r>
            <w:r w:rsidR="008B1BB6">
              <w:t>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8B1BB6" w:rsidRPr="00CE4F92" w:rsidRDefault="00CE4F92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8B1BB6" w:rsidRPr="00CE4F92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B1BB6" w:rsidRDefault="00742738" w:rsidP="00203529">
            <w:pPr>
              <w:jc w:val="center"/>
            </w:pPr>
            <w:r>
              <w:t>4.</w:t>
            </w:r>
            <w:r w:rsidR="008B1BB6">
              <w:t xml:space="preserve">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1BB6" w:rsidRDefault="008B1BB6" w:rsidP="00203529">
            <w:r w:rsidRPr="001413F1">
              <w:rPr>
                <w:b/>
              </w:rPr>
              <w:t>MA</w:t>
            </w:r>
            <w:r w:rsidR="00742738">
              <w:rPr>
                <w:b/>
              </w:rPr>
              <w:t>Ğ</w:t>
            </w:r>
            <w:r w:rsidRPr="001413F1">
              <w:rPr>
                <w:b/>
              </w:rPr>
              <w:t>LUP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F31276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8B1BB6" w:rsidRPr="00CE4F92" w:rsidRDefault="0007634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 w:rsidRPr="00CE4F92">
              <w:rPr>
                <w:b/>
              </w:rPr>
              <w:t>NURİ BAYAR O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/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20352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B1BB6" w:rsidRPr="00CE4F92" w:rsidRDefault="00CE4F92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8B1BB6" w:rsidRPr="00CE4F92">
              <w:rPr>
                <w:b/>
              </w:rPr>
              <w:t>EĞİTİM BÖLGESİ BİRİNCİSİ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8B1BB6" w:rsidRDefault="008B1BB6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8B1BB6" w:rsidRDefault="008B1BB6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</w:tr>
      <w:tr w:rsidR="008B1BB6" w:rsidTr="0020352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B1BB6" w:rsidRPr="00CE4F92" w:rsidRDefault="00E32FBD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 w:rsidRPr="00CE4F92">
              <w:rPr>
                <w:b/>
              </w:rPr>
              <w:t>AYKUT YİĞİT OO.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8B1BB6" w:rsidRDefault="008B1BB6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8B1BB6" w:rsidRDefault="008B1BB6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8B1BB6" w:rsidRDefault="008B1BB6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</w:tr>
    </w:tbl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spacing w:before="4"/>
        <w:rPr>
          <w:sz w:val="17"/>
        </w:rPr>
      </w:pPr>
    </w:p>
    <w:p w:rsidR="008B1BB6" w:rsidRDefault="008B1BB6" w:rsidP="008B1BB6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8B1BB6" w:rsidRDefault="008B1BB6" w:rsidP="008B1BB6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2413"/>
        <w:gridCol w:w="3178"/>
      </w:tblGrid>
      <w:tr w:rsidR="008B1BB6" w:rsidTr="00203529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MAÇ NO</w:t>
            </w:r>
          </w:p>
        </w:tc>
        <w:tc>
          <w:tcPr>
            <w:tcW w:w="5591" w:type="dxa"/>
            <w:gridSpan w:val="2"/>
            <w:shd w:val="clear" w:color="auto" w:fill="76923B"/>
          </w:tcPr>
          <w:p w:rsidR="008B1BB6" w:rsidRDefault="008B1BB6" w:rsidP="00203529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742738" w:rsidTr="00203529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742738" w:rsidRDefault="00742738" w:rsidP="00203529">
            <w:pPr>
              <w:pStyle w:val="TableParagraph"/>
              <w:spacing w:line="223" w:lineRule="exact"/>
              <w:ind w:left="84" w:right="146"/>
              <w:jc w:val="center"/>
            </w:pPr>
            <w:r>
              <w:t>05.05.2017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742738" w:rsidRPr="0036505C" w:rsidRDefault="00FB283A" w:rsidP="00203529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742738" w:rsidRDefault="00742738" w:rsidP="00203529">
            <w:pPr>
              <w:pStyle w:val="TableParagraph"/>
              <w:spacing w:line="223" w:lineRule="exact"/>
              <w:ind w:left="68" w:right="125"/>
              <w:jc w:val="center"/>
            </w:pPr>
            <w:r>
              <w:t>14:0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742738" w:rsidRDefault="00742738" w:rsidP="007630A4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2413" w:type="dxa"/>
            <w:tcBorders>
              <w:top w:val="single" w:sz="37" w:space="0" w:color="76923B"/>
              <w:right w:val="nil"/>
            </w:tcBorders>
            <w:shd w:val="clear" w:color="auto" w:fill="D5E2BB"/>
          </w:tcPr>
          <w:p w:rsidR="00742738" w:rsidRDefault="003779F0" w:rsidP="00203529">
            <w:pPr>
              <w:pStyle w:val="TableParagraph"/>
              <w:spacing w:line="223" w:lineRule="exact"/>
            </w:pPr>
            <w:r w:rsidRPr="003779F0">
              <w:t>MURTAZA ERDOĞAN OO.</w:t>
            </w:r>
          </w:p>
        </w:tc>
        <w:tc>
          <w:tcPr>
            <w:tcW w:w="3178" w:type="dxa"/>
            <w:tcBorders>
              <w:top w:val="single" w:sz="37" w:space="0" w:color="76923B"/>
              <w:left w:val="nil"/>
            </w:tcBorders>
            <w:shd w:val="clear" w:color="auto" w:fill="D5E2BB"/>
          </w:tcPr>
          <w:p w:rsidR="00742738" w:rsidRDefault="003779F0" w:rsidP="00CE4F92">
            <w:pPr>
              <w:pStyle w:val="TableParagraph"/>
              <w:spacing w:line="223" w:lineRule="exact"/>
            </w:pPr>
            <w:r>
              <w:t>/</w:t>
            </w:r>
            <w:r w:rsidR="00CE4F92">
              <w:t xml:space="preserve">  2.</w:t>
            </w:r>
            <w:r w:rsidRPr="003779F0">
              <w:t>EĞİTİM BÖLGESİ BİRİNCİSİ</w:t>
            </w:r>
          </w:p>
        </w:tc>
      </w:tr>
      <w:tr w:rsidR="003779F0" w:rsidTr="004227DD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3779F0" w:rsidRDefault="003779F0" w:rsidP="00203529">
            <w:pPr>
              <w:pStyle w:val="TableParagraph"/>
              <w:spacing w:line="266" w:lineRule="exact"/>
              <w:ind w:left="84" w:right="146"/>
              <w:jc w:val="center"/>
            </w:pPr>
            <w:r>
              <w:t>05.05.2017</w:t>
            </w:r>
          </w:p>
        </w:tc>
        <w:tc>
          <w:tcPr>
            <w:tcW w:w="1104" w:type="dxa"/>
            <w:shd w:val="clear" w:color="auto" w:fill="D5E2BB"/>
          </w:tcPr>
          <w:p w:rsidR="003779F0" w:rsidRPr="0036505C" w:rsidRDefault="00FB283A" w:rsidP="00203529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3779F0" w:rsidRDefault="003779F0" w:rsidP="00203529">
            <w:pPr>
              <w:pStyle w:val="TableParagraph"/>
              <w:spacing w:line="266" w:lineRule="exact"/>
              <w:ind w:left="68" w:right="125"/>
              <w:jc w:val="center"/>
            </w:pPr>
            <w:r>
              <w:t>14:45</w:t>
            </w:r>
          </w:p>
        </w:tc>
        <w:tc>
          <w:tcPr>
            <w:tcW w:w="1130" w:type="dxa"/>
            <w:shd w:val="clear" w:color="auto" w:fill="D5E2BB"/>
          </w:tcPr>
          <w:p w:rsidR="003779F0" w:rsidRDefault="003779F0" w:rsidP="007630A4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591" w:type="dxa"/>
            <w:gridSpan w:val="2"/>
            <w:shd w:val="clear" w:color="auto" w:fill="D5E2BB"/>
          </w:tcPr>
          <w:p w:rsidR="003779F0" w:rsidRDefault="00CE4F92" w:rsidP="00CE4F92">
            <w:pPr>
              <w:pStyle w:val="TableParagraph"/>
              <w:spacing w:line="266" w:lineRule="exact"/>
              <w:ind w:left="0"/>
            </w:pPr>
            <w:r>
              <w:t xml:space="preserve">  </w:t>
            </w:r>
            <w:r w:rsidR="003779F0" w:rsidRPr="003779F0">
              <w:t>NURİ BAYAR OO.</w:t>
            </w:r>
            <w:r w:rsidR="003779F0">
              <w:t xml:space="preserve"> </w:t>
            </w:r>
            <w:r>
              <w:t xml:space="preserve">                 </w:t>
            </w:r>
            <w:proofErr w:type="gramStart"/>
            <w:r w:rsidR="003779F0">
              <w:t>/</w:t>
            </w:r>
            <w:r>
              <w:t xml:space="preserve"> </w:t>
            </w:r>
            <w:r w:rsidR="003779F0">
              <w:t xml:space="preserve"> </w:t>
            </w:r>
            <w:r w:rsidR="003779F0" w:rsidRPr="003779F0">
              <w:t>ADAP</w:t>
            </w:r>
            <w:proofErr w:type="gramEnd"/>
            <w:r w:rsidR="003779F0" w:rsidRPr="003779F0">
              <w:t>. İMAM HATİP OO.</w:t>
            </w:r>
          </w:p>
        </w:tc>
      </w:tr>
      <w:tr w:rsidR="00742738" w:rsidTr="00203529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742738" w:rsidRDefault="00742738" w:rsidP="00203529">
            <w:pPr>
              <w:pStyle w:val="TableParagraph"/>
              <w:ind w:left="84" w:right="146"/>
              <w:jc w:val="center"/>
            </w:pPr>
            <w:r>
              <w:t>08.05.2017</w:t>
            </w:r>
          </w:p>
        </w:tc>
        <w:tc>
          <w:tcPr>
            <w:tcW w:w="1104" w:type="dxa"/>
            <w:shd w:val="clear" w:color="auto" w:fill="D5E2BB"/>
          </w:tcPr>
          <w:p w:rsidR="00742738" w:rsidRPr="0036505C" w:rsidRDefault="00FB283A" w:rsidP="0020352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742738" w:rsidRDefault="00742738" w:rsidP="00203529">
            <w:pPr>
              <w:pStyle w:val="TableParagraph"/>
              <w:ind w:left="68" w:right="125"/>
              <w:jc w:val="center"/>
            </w:pPr>
            <w:r>
              <w:t>13:00</w:t>
            </w:r>
          </w:p>
        </w:tc>
        <w:tc>
          <w:tcPr>
            <w:tcW w:w="1130" w:type="dxa"/>
            <w:shd w:val="clear" w:color="auto" w:fill="D5E2BB"/>
          </w:tcPr>
          <w:p w:rsidR="00742738" w:rsidRDefault="00742738" w:rsidP="007630A4">
            <w:pPr>
              <w:pStyle w:val="TableParagraph"/>
            </w:pPr>
            <w:r>
              <w:t>3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742738" w:rsidRDefault="00742738" w:rsidP="007630A4">
            <w:pPr>
              <w:pStyle w:val="TableParagraph"/>
            </w:pPr>
            <w:r>
              <w:t>1. OYUN GALİBİ                   /           /  ////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742738" w:rsidRDefault="00CE4F92" w:rsidP="00CE4F92">
            <w:pPr>
              <w:pStyle w:val="TableParagraph"/>
              <w:ind w:left="0"/>
            </w:pPr>
            <w:r>
              <w:t xml:space="preserve">  </w:t>
            </w:r>
            <w:proofErr w:type="gramStart"/>
            <w:r w:rsidR="00742738">
              <w:t>/</w:t>
            </w:r>
            <w:r>
              <w:t xml:space="preserve"> </w:t>
            </w:r>
            <w:r w:rsidR="003779F0">
              <w:t xml:space="preserve"> </w:t>
            </w:r>
            <w:r w:rsidR="003779F0" w:rsidRPr="003779F0">
              <w:t>MİTHATPAŞA</w:t>
            </w:r>
            <w:proofErr w:type="gramEnd"/>
            <w:r w:rsidR="003779F0" w:rsidRPr="003779F0">
              <w:t xml:space="preserve"> OO.</w:t>
            </w:r>
          </w:p>
        </w:tc>
      </w:tr>
      <w:tr w:rsidR="00742738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42738" w:rsidRDefault="00742738" w:rsidP="00203529">
            <w:pPr>
              <w:pStyle w:val="TableParagraph"/>
              <w:ind w:left="84" w:right="146"/>
              <w:jc w:val="center"/>
            </w:pPr>
            <w:r>
              <w:t>08.05.2017</w:t>
            </w:r>
          </w:p>
        </w:tc>
        <w:tc>
          <w:tcPr>
            <w:tcW w:w="1104" w:type="dxa"/>
            <w:shd w:val="clear" w:color="auto" w:fill="D5E2BB"/>
          </w:tcPr>
          <w:p w:rsidR="00742738" w:rsidRDefault="00FB283A" w:rsidP="00203529">
            <w:pPr>
              <w:pStyle w:val="TableParagraph"/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742738" w:rsidRDefault="00742738" w:rsidP="00203529">
            <w:pPr>
              <w:pStyle w:val="TableParagraph"/>
              <w:ind w:left="68" w:right="125"/>
              <w:jc w:val="center"/>
            </w:pPr>
            <w:r>
              <w:t>13:45</w:t>
            </w:r>
          </w:p>
        </w:tc>
        <w:tc>
          <w:tcPr>
            <w:tcW w:w="1130" w:type="dxa"/>
            <w:shd w:val="clear" w:color="auto" w:fill="D5E2BB"/>
          </w:tcPr>
          <w:p w:rsidR="00742738" w:rsidRDefault="00742738" w:rsidP="007630A4">
            <w:pPr>
              <w:pStyle w:val="TableParagraph"/>
            </w:pPr>
            <w:r>
              <w:t>4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742738" w:rsidRDefault="00742738" w:rsidP="007630A4">
            <w:pPr>
              <w:pStyle w:val="TableParagraph"/>
              <w:ind w:left="0"/>
            </w:pPr>
            <w:r>
              <w:t xml:space="preserve">  2. OYU</w:t>
            </w:r>
            <w:r w:rsidRPr="0036505C">
              <w:t>N GALİBİ                   /           /  ////</w:t>
            </w:r>
            <w:r w:rsidRPr="0036505C">
              <w:tab/>
              <w:t>/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742738" w:rsidRDefault="00CE4F92" w:rsidP="00CE4F92">
            <w:pPr>
              <w:pStyle w:val="TableParagraph"/>
              <w:ind w:left="0"/>
            </w:pPr>
            <w:r>
              <w:t xml:space="preserve"> </w:t>
            </w:r>
            <w:r w:rsidR="00742738">
              <w:t>/</w:t>
            </w:r>
            <w:r w:rsidR="003779F0">
              <w:t xml:space="preserve"> </w:t>
            </w:r>
            <w:r>
              <w:t xml:space="preserve">  </w:t>
            </w:r>
            <w:r w:rsidR="003779F0" w:rsidRPr="003779F0">
              <w:t>AYKUT YİĞİT OO.</w:t>
            </w:r>
          </w:p>
        </w:tc>
      </w:tr>
      <w:tr w:rsidR="00742738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42738" w:rsidRDefault="00742738" w:rsidP="00203529">
            <w:pPr>
              <w:pStyle w:val="TableParagraph"/>
              <w:ind w:left="84" w:right="146"/>
              <w:jc w:val="center"/>
            </w:pPr>
            <w:r>
              <w:t>09.05.2017</w:t>
            </w:r>
          </w:p>
        </w:tc>
        <w:tc>
          <w:tcPr>
            <w:tcW w:w="1104" w:type="dxa"/>
            <w:shd w:val="clear" w:color="auto" w:fill="D5E2BB"/>
          </w:tcPr>
          <w:p w:rsidR="00742738" w:rsidRPr="0036505C" w:rsidRDefault="00FB283A" w:rsidP="0020352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742738" w:rsidRDefault="00742738" w:rsidP="00203529">
            <w:pPr>
              <w:pStyle w:val="TableParagraph"/>
              <w:ind w:left="68" w:right="125"/>
              <w:jc w:val="center"/>
            </w:pPr>
            <w:r>
              <w:t>13:00</w:t>
            </w:r>
          </w:p>
        </w:tc>
        <w:tc>
          <w:tcPr>
            <w:tcW w:w="1130" w:type="dxa"/>
            <w:shd w:val="clear" w:color="auto" w:fill="D5E2BB"/>
          </w:tcPr>
          <w:p w:rsidR="00742738" w:rsidRDefault="00742738" w:rsidP="007630A4">
            <w:pPr>
              <w:pStyle w:val="TableParagraph"/>
            </w:pPr>
            <w:r>
              <w:t>5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742738" w:rsidRDefault="00742738" w:rsidP="007630A4">
            <w:pPr>
              <w:pStyle w:val="TableParagraph"/>
            </w:pPr>
            <w:r>
              <w:t>3. OYUN MAĞLUBU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742738" w:rsidRDefault="00CE4F92" w:rsidP="00CE4F92">
            <w:pPr>
              <w:pStyle w:val="TableParagraph"/>
              <w:ind w:left="0"/>
            </w:pPr>
            <w:r>
              <w:t xml:space="preserve"> /   </w:t>
            </w:r>
            <w:r w:rsidR="00742738">
              <w:t>4. OYUN MAĞLUBU</w:t>
            </w:r>
          </w:p>
        </w:tc>
      </w:tr>
      <w:tr w:rsidR="00742738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42738" w:rsidRDefault="00742738" w:rsidP="00203529">
            <w:pPr>
              <w:pStyle w:val="TableParagraph"/>
              <w:ind w:left="84" w:right="146"/>
              <w:jc w:val="center"/>
            </w:pPr>
            <w:r>
              <w:t>09.05.2017</w:t>
            </w:r>
          </w:p>
        </w:tc>
        <w:tc>
          <w:tcPr>
            <w:tcW w:w="1104" w:type="dxa"/>
            <w:shd w:val="clear" w:color="auto" w:fill="D5E2BB"/>
          </w:tcPr>
          <w:p w:rsidR="00742738" w:rsidRDefault="00FB283A" w:rsidP="00203529">
            <w:pPr>
              <w:pStyle w:val="TableParagraph"/>
            </w:pPr>
            <w:r>
              <w:rPr>
                <w:sz w:val="18"/>
                <w:szCs w:val="18"/>
              </w:rPr>
              <w:t>SALI</w:t>
            </w:r>
            <w:bookmarkStart w:id="0" w:name="_GoBack"/>
            <w:bookmarkEnd w:id="0"/>
          </w:p>
        </w:tc>
        <w:tc>
          <w:tcPr>
            <w:tcW w:w="781" w:type="dxa"/>
            <w:shd w:val="clear" w:color="auto" w:fill="D5E2BB"/>
          </w:tcPr>
          <w:p w:rsidR="00742738" w:rsidRDefault="00742738" w:rsidP="00203529">
            <w:pPr>
              <w:pStyle w:val="TableParagraph"/>
              <w:ind w:left="68" w:right="125"/>
              <w:jc w:val="center"/>
            </w:pPr>
            <w:r>
              <w:t>13:45</w:t>
            </w:r>
          </w:p>
        </w:tc>
        <w:tc>
          <w:tcPr>
            <w:tcW w:w="1130" w:type="dxa"/>
            <w:shd w:val="clear" w:color="auto" w:fill="D5E2BB"/>
          </w:tcPr>
          <w:p w:rsidR="00742738" w:rsidRDefault="00742738" w:rsidP="007630A4">
            <w:pPr>
              <w:pStyle w:val="TableParagraph"/>
            </w:pPr>
            <w:r>
              <w:t>6. OYUN</w:t>
            </w:r>
          </w:p>
        </w:tc>
        <w:tc>
          <w:tcPr>
            <w:tcW w:w="2413" w:type="dxa"/>
            <w:tcBorders>
              <w:right w:val="nil"/>
            </w:tcBorders>
            <w:shd w:val="clear" w:color="auto" w:fill="D5E2BB"/>
          </w:tcPr>
          <w:p w:rsidR="00742738" w:rsidRDefault="00742738" w:rsidP="007630A4">
            <w:pPr>
              <w:pStyle w:val="TableParagraph"/>
            </w:pPr>
            <w:r>
              <w:t>3. OYUN GALİBİ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D5E2BB"/>
          </w:tcPr>
          <w:p w:rsidR="00742738" w:rsidRDefault="00CE4F92" w:rsidP="00CE4F92">
            <w:pPr>
              <w:pStyle w:val="TableParagraph"/>
              <w:ind w:left="0"/>
            </w:pPr>
            <w:r>
              <w:t xml:space="preserve"> /   </w:t>
            </w:r>
            <w:r w:rsidR="00742738">
              <w:t>4. OYUN GALİBİ</w:t>
            </w:r>
          </w:p>
        </w:tc>
      </w:tr>
    </w:tbl>
    <w:p w:rsidR="008B1BB6" w:rsidRDefault="008B1BB6" w:rsidP="008B1BB6">
      <w:pPr>
        <w:pStyle w:val="GvdeMetni"/>
        <w:rPr>
          <w:rFonts w:ascii="Times New Roman"/>
          <w:sz w:val="20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YUNLAR L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TF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 xml:space="preserve"> YAMAN SPOR SALONUNDA YAPILACAKTIR.</w:t>
      </w:r>
    </w:p>
    <w:p w:rsidR="0052480F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ATAT</w:t>
      </w:r>
      <w:r>
        <w:rPr>
          <w:rFonts w:asci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K SPOR SALONU ARKASI)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56"/>
        <w:ind w:left="3153"/>
      </w:pPr>
      <w:r>
        <w:t>TÜM SPORCULARA BAŞARILAR DİLERİZ…</w:t>
      </w:r>
    </w:p>
    <w:p w:rsidR="008B1BB6" w:rsidRDefault="008B1BB6" w:rsidP="008B1BB6">
      <w:pPr>
        <w:pStyle w:val="GvdeMetni"/>
        <w:spacing w:before="56"/>
        <w:ind w:left="3153"/>
      </w:pPr>
      <w:r>
        <w:t xml:space="preserve">                İLÇE TERTİP KURULU</w:t>
      </w:r>
    </w:p>
    <w:sectPr w:rsidR="008B1BB6">
      <w:pgSz w:w="11910" w:h="16840"/>
      <w:pgMar w:top="1580" w:right="66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3B" w:rsidRDefault="00B4533B" w:rsidP="006B105C">
      <w:r>
        <w:separator/>
      </w:r>
    </w:p>
  </w:endnote>
  <w:endnote w:type="continuationSeparator" w:id="0">
    <w:p w:rsidR="00B4533B" w:rsidRDefault="00B4533B" w:rsidP="006B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3B" w:rsidRDefault="00B4533B" w:rsidP="006B105C">
      <w:r>
        <w:separator/>
      </w:r>
    </w:p>
  </w:footnote>
  <w:footnote w:type="continuationSeparator" w:id="0">
    <w:p w:rsidR="00B4533B" w:rsidRDefault="00B4533B" w:rsidP="006B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C88"/>
    <w:multiLevelType w:val="hybridMultilevel"/>
    <w:tmpl w:val="C6E4C802"/>
    <w:lvl w:ilvl="0" w:tplc="690A1358">
      <w:numFmt w:val="bullet"/>
      <w:lvlText w:val=""/>
      <w:lvlJc w:val="left"/>
      <w:pPr>
        <w:ind w:left="103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F52D76A">
      <w:numFmt w:val="bullet"/>
      <w:lvlText w:val="•"/>
      <w:lvlJc w:val="left"/>
      <w:pPr>
        <w:ind w:left="1956" w:hanging="360"/>
      </w:pPr>
      <w:rPr>
        <w:rFonts w:hint="default"/>
      </w:rPr>
    </w:lvl>
    <w:lvl w:ilvl="2" w:tplc="9646A57C">
      <w:numFmt w:val="bullet"/>
      <w:lvlText w:val="•"/>
      <w:lvlJc w:val="left"/>
      <w:pPr>
        <w:ind w:left="2873" w:hanging="360"/>
      </w:pPr>
      <w:rPr>
        <w:rFonts w:hint="default"/>
      </w:rPr>
    </w:lvl>
    <w:lvl w:ilvl="3" w:tplc="31EA4CF8"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139E1A70">
      <w:numFmt w:val="bullet"/>
      <w:lvlText w:val="•"/>
      <w:lvlJc w:val="left"/>
      <w:pPr>
        <w:ind w:left="4706" w:hanging="360"/>
      </w:pPr>
      <w:rPr>
        <w:rFonts w:hint="default"/>
      </w:rPr>
    </w:lvl>
    <w:lvl w:ilvl="5" w:tplc="A314E6E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E96F52E">
      <w:numFmt w:val="bullet"/>
      <w:lvlText w:val="•"/>
      <w:lvlJc w:val="left"/>
      <w:pPr>
        <w:ind w:left="6539" w:hanging="360"/>
      </w:pPr>
      <w:rPr>
        <w:rFonts w:hint="default"/>
      </w:rPr>
    </w:lvl>
    <w:lvl w:ilvl="7" w:tplc="7EF2A1A6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D77C719A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">
    <w:nsid w:val="5C865AB7"/>
    <w:multiLevelType w:val="hybridMultilevel"/>
    <w:tmpl w:val="F12A6A9E"/>
    <w:lvl w:ilvl="0" w:tplc="9ECED4BC">
      <w:numFmt w:val="bullet"/>
      <w:lvlText w:val=""/>
      <w:lvlJc w:val="left"/>
      <w:pPr>
        <w:ind w:left="10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31C6B7E">
      <w:numFmt w:val="bullet"/>
      <w:lvlText w:val="•"/>
      <w:lvlJc w:val="left"/>
      <w:pPr>
        <w:ind w:left="1956" w:hanging="360"/>
      </w:pPr>
      <w:rPr>
        <w:rFonts w:hint="default"/>
      </w:rPr>
    </w:lvl>
    <w:lvl w:ilvl="2" w:tplc="4876339E">
      <w:numFmt w:val="bullet"/>
      <w:lvlText w:val="•"/>
      <w:lvlJc w:val="left"/>
      <w:pPr>
        <w:ind w:left="2873" w:hanging="360"/>
      </w:pPr>
      <w:rPr>
        <w:rFonts w:hint="default"/>
      </w:rPr>
    </w:lvl>
    <w:lvl w:ilvl="3" w:tplc="9E3A9FAA"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CE4E3AB8">
      <w:numFmt w:val="bullet"/>
      <w:lvlText w:val="•"/>
      <w:lvlJc w:val="left"/>
      <w:pPr>
        <w:ind w:left="4706" w:hanging="360"/>
      </w:pPr>
      <w:rPr>
        <w:rFonts w:hint="default"/>
      </w:rPr>
    </w:lvl>
    <w:lvl w:ilvl="5" w:tplc="276CB8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ECD67A00">
      <w:numFmt w:val="bullet"/>
      <w:lvlText w:val="•"/>
      <w:lvlJc w:val="left"/>
      <w:pPr>
        <w:ind w:left="6539" w:hanging="360"/>
      </w:pPr>
      <w:rPr>
        <w:rFonts w:hint="default"/>
      </w:rPr>
    </w:lvl>
    <w:lvl w:ilvl="7" w:tplc="C70483A6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EB6AFE28">
      <w:numFmt w:val="bullet"/>
      <w:lvlText w:val="•"/>
      <w:lvlJc w:val="left"/>
      <w:pPr>
        <w:ind w:left="8373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24"/>
    <w:rsid w:val="0007634A"/>
    <w:rsid w:val="000A18DE"/>
    <w:rsid w:val="000D3C4E"/>
    <w:rsid w:val="00111389"/>
    <w:rsid w:val="001413F1"/>
    <w:rsid w:val="0018455A"/>
    <w:rsid w:val="00203529"/>
    <w:rsid w:val="00223C51"/>
    <w:rsid w:val="00251971"/>
    <w:rsid w:val="00290747"/>
    <w:rsid w:val="002E6F9E"/>
    <w:rsid w:val="002F01A0"/>
    <w:rsid w:val="002F6E53"/>
    <w:rsid w:val="0036505C"/>
    <w:rsid w:val="003779F0"/>
    <w:rsid w:val="0038366D"/>
    <w:rsid w:val="00397BBC"/>
    <w:rsid w:val="003C4787"/>
    <w:rsid w:val="003F613F"/>
    <w:rsid w:val="00425F9A"/>
    <w:rsid w:val="004470DC"/>
    <w:rsid w:val="0048541C"/>
    <w:rsid w:val="004B269C"/>
    <w:rsid w:val="0050146F"/>
    <w:rsid w:val="0052480F"/>
    <w:rsid w:val="005C3257"/>
    <w:rsid w:val="006017D3"/>
    <w:rsid w:val="006B105C"/>
    <w:rsid w:val="006E3A01"/>
    <w:rsid w:val="0071040A"/>
    <w:rsid w:val="00742738"/>
    <w:rsid w:val="007630A4"/>
    <w:rsid w:val="007819F4"/>
    <w:rsid w:val="007F21BD"/>
    <w:rsid w:val="007F45D9"/>
    <w:rsid w:val="00875F0D"/>
    <w:rsid w:val="0088461F"/>
    <w:rsid w:val="008B1BB6"/>
    <w:rsid w:val="008D5A7D"/>
    <w:rsid w:val="00912CC0"/>
    <w:rsid w:val="009229DE"/>
    <w:rsid w:val="009436FC"/>
    <w:rsid w:val="00953F0C"/>
    <w:rsid w:val="0096181A"/>
    <w:rsid w:val="00970161"/>
    <w:rsid w:val="00973C0F"/>
    <w:rsid w:val="009A2CDB"/>
    <w:rsid w:val="009B6574"/>
    <w:rsid w:val="009B7C2B"/>
    <w:rsid w:val="009D08EE"/>
    <w:rsid w:val="009F0B4B"/>
    <w:rsid w:val="009F2B28"/>
    <w:rsid w:val="00A1114D"/>
    <w:rsid w:val="00A15064"/>
    <w:rsid w:val="00A32C3C"/>
    <w:rsid w:val="00A36C4F"/>
    <w:rsid w:val="00A6731B"/>
    <w:rsid w:val="00A850BC"/>
    <w:rsid w:val="00AC4043"/>
    <w:rsid w:val="00AE399B"/>
    <w:rsid w:val="00B4533B"/>
    <w:rsid w:val="00BF7A14"/>
    <w:rsid w:val="00C4413F"/>
    <w:rsid w:val="00C5788E"/>
    <w:rsid w:val="00C579BD"/>
    <w:rsid w:val="00CA2661"/>
    <w:rsid w:val="00CE4F92"/>
    <w:rsid w:val="00CE5D2B"/>
    <w:rsid w:val="00CE65FF"/>
    <w:rsid w:val="00CF2F86"/>
    <w:rsid w:val="00D506D8"/>
    <w:rsid w:val="00DF247B"/>
    <w:rsid w:val="00E14AA0"/>
    <w:rsid w:val="00E32A28"/>
    <w:rsid w:val="00E32FBD"/>
    <w:rsid w:val="00E3623E"/>
    <w:rsid w:val="00E3707F"/>
    <w:rsid w:val="00E5428C"/>
    <w:rsid w:val="00ED4343"/>
    <w:rsid w:val="00F14924"/>
    <w:rsid w:val="00F22144"/>
    <w:rsid w:val="00F31276"/>
    <w:rsid w:val="00F34555"/>
    <w:rsid w:val="00F5371A"/>
    <w:rsid w:val="00F75D80"/>
    <w:rsid w:val="00F90321"/>
    <w:rsid w:val="00FB1DC8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1BB6"/>
    <w:rPr>
      <w:rFonts w:ascii="Calibri" w:eastAsia="Calibri" w:hAnsi="Calibri" w:cs="Calibri"/>
    </w:rPr>
  </w:style>
  <w:style w:type="paragraph" w:styleId="Balk1">
    <w:name w:val="heading 1"/>
    <w:basedOn w:val="Normal"/>
    <w:link w:val="Balk1Char"/>
    <w:uiPriority w:val="1"/>
    <w:qFormat/>
    <w:pPr>
      <w:spacing w:before="26"/>
      <w:ind w:left="1614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41"/>
      <w:ind w:left="1034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stbilgi">
    <w:name w:val="header"/>
    <w:basedOn w:val="Normal"/>
    <w:link w:val="stbilgiChar"/>
    <w:uiPriority w:val="99"/>
    <w:unhideWhenUsed/>
    <w:rsid w:val="006B10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105C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6B10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105C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8B1BB6"/>
    <w:rPr>
      <w:rFonts w:ascii="Calibri" w:eastAsia="Calibri" w:hAnsi="Calibri" w:cs="Calibri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B1BB6"/>
    <w:rPr>
      <w:rFonts w:ascii="Calibri" w:eastAsia="Calibri" w:hAnsi="Calibri" w:cs="Calibri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18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8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1BB6"/>
    <w:rPr>
      <w:rFonts w:ascii="Calibri" w:eastAsia="Calibri" w:hAnsi="Calibri" w:cs="Calibri"/>
    </w:rPr>
  </w:style>
  <w:style w:type="paragraph" w:styleId="Balk1">
    <w:name w:val="heading 1"/>
    <w:basedOn w:val="Normal"/>
    <w:link w:val="Balk1Char"/>
    <w:uiPriority w:val="1"/>
    <w:qFormat/>
    <w:pPr>
      <w:spacing w:before="26"/>
      <w:ind w:left="1614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41"/>
      <w:ind w:left="1034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stbilgi">
    <w:name w:val="header"/>
    <w:basedOn w:val="Normal"/>
    <w:link w:val="stbilgiChar"/>
    <w:uiPriority w:val="99"/>
    <w:unhideWhenUsed/>
    <w:rsid w:val="006B10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105C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6B10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105C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8B1BB6"/>
    <w:rPr>
      <w:rFonts w:ascii="Calibri" w:eastAsia="Calibri" w:hAnsi="Calibri" w:cs="Calibri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B1BB6"/>
    <w:rPr>
      <w:rFonts w:ascii="Calibri" w:eastAsia="Calibri" w:hAnsi="Calibri" w:cs="Calibri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18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8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650C-7FAC-4C93-9316-3E18F3FF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rman</dc:creator>
  <cp:lastModifiedBy>MEBBİS 2</cp:lastModifiedBy>
  <cp:revision>3</cp:revision>
  <cp:lastPrinted>2017-04-25T23:04:00Z</cp:lastPrinted>
  <dcterms:created xsi:type="dcterms:W3CDTF">2017-04-28T14:15:00Z</dcterms:created>
  <dcterms:modified xsi:type="dcterms:W3CDTF">2017-04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19T00:00:00Z</vt:filetime>
  </property>
</Properties>
</file>